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4880" w14:textId="77777777" w:rsidR="005F1BEF" w:rsidRDefault="0017120C" w:rsidP="00753D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B3975">
        <w:rPr>
          <w:noProof/>
          <w:webHidden/>
          <w:lang w:eastAsia="ru-RU"/>
        </w:rPr>
        <w:drawing>
          <wp:anchor distT="0" distB="0" distL="114300" distR="114300" simplePos="0" relativeHeight="251658752" behindDoc="1" locked="0" layoutInCell="1" allowOverlap="1" wp14:anchorId="5B5CD1DD" wp14:editId="12EBFE9A">
            <wp:simplePos x="0" y="0"/>
            <wp:positionH relativeFrom="column">
              <wp:posOffset>-1080135</wp:posOffset>
            </wp:positionH>
            <wp:positionV relativeFrom="paragraph">
              <wp:posOffset>-270510</wp:posOffset>
            </wp:positionV>
            <wp:extent cx="7847330" cy="107060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107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ОЗДОРОВИТЕЛЬНЫЙ ЛАГЕРЬ</w:t>
      </w:r>
    </w:p>
    <w:p w14:paraId="74D70D6B" w14:textId="32E7E1AD" w:rsidR="00862615" w:rsidRDefault="005F1BEF" w:rsidP="00753D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</w:t>
      </w:r>
      <w:r w:rsidR="007A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ЛЬНИКОВА</w:t>
      </w:r>
      <w:r w:rsidR="00C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4C9844A" w14:textId="401319B1" w:rsidR="00CF1055" w:rsidRPr="005F1BEF" w:rsidRDefault="00CF1055" w:rsidP="00753D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Соцсфера»</w:t>
      </w:r>
    </w:p>
    <w:p w14:paraId="792AC78A" w14:textId="77777777" w:rsidR="005F1BEF" w:rsidRPr="005F1BEF" w:rsidRDefault="005F1BEF" w:rsidP="00753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935FB21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6F026E3" w14:textId="77777777" w:rsid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6109CB7" w14:textId="77777777" w:rsid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31D62DC" w14:textId="77777777" w:rsid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9665EF2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555FA0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14264AD" w14:textId="2CFF4A83" w:rsidR="00BD4A43" w:rsidRPr="0045273D" w:rsidRDefault="0045273D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Воспитательная п</w:t>
      </w:r>
      <w:r w:rsidR="00BD4A43"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рограмма </w:t>
      </w:r>
    </w:p>
    <w:p w14:paraId="5B1D1BBC" w14:textId="77777777" w:rsidR="00BD4A43" w:rsidRPr="0045273D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BD4A43"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«</w:t>
      </w:r>
      <w:r w:rsidR="00F01E70"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Моя Родина - Россия</w:t>
      </w:r>
      <w:r w:rsidR="00BD4A43" w:rsidRPr="0045273D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» </w:t>
      </w:r>
    </w:p>
    <w:p w14:paraId="06BDE1CD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3D8C3B88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47D4A3E0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439FAF8D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601E92A1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0FEC2599" w14:textId="77777777" w:rsidR="00A75DC6" w:rsidRDefault="00A75DC6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716B22C4" w14:textId="77777777" w:rsidR="00A75DC6" w:rsidRDefault="00A75DC6" w:rsidP="00294BDA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14:paraId="36219E48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2C20B58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93A0AFB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2C41B1F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851493B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1733586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BD92E65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5D5B4ED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28AD8F0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75FEBF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7BAB389" w14:textId="77777777" w:rsidR="0017120C" w:rsidRDefault="0017120C" w:rsidP="00A75DC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08679EC" w14:textId="77777777" w:rsidR="0017120C" w:rsidRPr="00A75DC6" w:rsidRDefault="00A75DC6" w:rsidP="001712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75D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ск, 2022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499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FFC78" w14:textId="77777777" w:rsidR="00E66F2B" w:rsidRPr="00E66F2B" w:rsidRDefault="00E66F2B" w:rsidP="00CF1055">
          <w:pPr>
            <w:pStyle w:val="a9"/>
            <w:jc w:val="center"/>
          </w:pPr>
          <w:r>
            <w:t>Содержание</w:t>
          </w:r>
          <w:r w:rsidR="0017120C">
            <w:t xml:space="preserve"> программы</w:t>
          </w:r>
        </w:p>
        <w:p w14:paraId="1485681B" w14:textId="77777777" w:rsidR="001B3EE9" w:rsidRDefault="000F354B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66F2B">
            <w:instrText xml:space="preserve"> TOC \o "1-3" \h \z \u </w:instrText>
          </w:r>
          <w:r>
            <w:fldChar w:fldCharType="separate"/>
          </w:r>
          <w:hyperlink w:anchor="_Toc104931697" w:history="1">
            <w:r w:rsidR="001B3EE9" w:rsidRPr="00171166">
              <w:rPr>
                <w:rStyle w:val="aa"/>
                <w:rFonts w:eastAsia="Calibri"/>
                <w:noProof/>
              </w:rPr>
              <w:t>Информационная карта программы</w:t>
            </w:r>
            <w:r w:rsidR="001B3E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90F3" w14:textId="54C894D9" w:rsidR="001B3EE9" w:rsidRDefault="001E5264" w:rsidP="001B3EE9">
          <w:pPr>
            <w:pStyle w:val="31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698" w:history="1">
            <w:r w:rsidR="001B3EE9" w:rsidRPr="00171166">
              <w:rPr>
                <w:rStyle w:val="aa"/>
                <w:noProof/>
                <w:shd w:val="clear" w:color="auto" w:fill="FFFFFF"/>
              </w:rPr>
              <w:t>Актуальность</w:t>
            </w:r>
            <w:r w:rsidR="001B3EE9">
              <w:rPr>
                <w:noProof/>
                <w:webHidden/>
              </w:rPr>
              <w:tab/>
            </w:r>
            <w:r w:rsidR="000A40E4">
              <w:rPr>
                <w:noProof/>
                <w:webHidden/>
              </w:rPr>
              <w:t>5</w:t>
            </w:r>
          </w:hyperlink>
        </w:p>
        <w:p w14:paraId="20809C83" w14:textId="725EFF0D" w:rsidR="001B3EE9" w:rsidRDefault="001E5264" w:rsidP="001B3EE9">
          <w:pPr>
            <w:pStyle w:val="31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699" w:history="1">
            <w:r w:rsidR="001B3EE9" w:rsidRPr="00171166">
              <w:rPr>
                <w:rStyle w:val="aa"/>
                <w:rFonts w:eastAsia="Times New Roman"/>
                <w:noProof/>
                <w:lang w:eastAsia="ru-RU"/>
              </w:rPr>
              <w:t>Основные направления деятельности, задачи и ожидаемые результаты</w:t>
            </w:r>
            <w:r w:rsidR="001B3EE9">
              <w:rPr>
                <w:noProof/>
                <w:webHidden/>
              </w:rPr>
              <w:tab/>
            </w:r>
            <w:r w:rsidR="000A40E4">
              <w:rPr>
                <w:noProof/>
                <w:webHidden/>
              </w:rPr>
              <w:t>6</w:t>
            </w:r>
          </w:hyperlink>
        </w:p>
        <w:p w14:paraId="01010617" w14:textId="0B0945B8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0" w:history="1">
            <w:r w:rsidR="001B3EE9" w:rsidRPr="00171166">
              <w:rPr>
                <w:rStyle w:val="aa"/>
                <w:noProof/>
              </w:rPr>
              <w:t>Сроки проведения программы</w:t>
            </w:r>
            <w:r w:rsidR="001B3EE9">
              <w:rPr>
                <w:noProof/>
                <w:webHidden/>
              </w:rPr>
              <w:tab/>
            </w:r>
            <w:r w:rsidR="000A40E4">
              <w:rPr>
                <w:noProof/>
                <w:webHidden/>
              </w:rPr>
              <w:t>6</w:t>
            </w:r>
          </w:hyperlink>
        </w:p>
        <w:p w14:paraId="1F53522F" w14:textId="29D13CCF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1" w:history="1">
            <w:r w:rsidR="001B3EE9" w:rsidRPr="00171166">
              <w:rPr>
                <w:rStyle w:val="aa"/>
                <w:noProof/>
              </w:rPr>
              <w:t>Этапы реализации программы</w:t>
            </w:r>
            <w:r w:rsidR="001B3EE9">
              <w:rPr>
                <w:noProof/>
                <w:webHidden/>
              </w:rPr>
              <w:tab/>
            </w:r>
            <w:r w:rsidR="000A40E4">
              <w:rPr>
                <w:noProof/>
                <w:webHidden/>
              </w:rPr>
              <w:t>7</w:t>
            </w:r>
          </w:hyperlink>
        </w:p>
        <w:p w14:paraId="5A84A6E5" w14:textId="5448A61D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2" w:history="1">
            <w:r w:rsidR="001B3EE9" w:rsidRPr="00171166">
              <w:rPr>
                <w:rStyle w:val="aa"/>
                <w:rFonts w:eastAsia="Calibri"/>
                <w:noProof/>
              </w:rPr>
              <w:t>Режим дня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2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0A40E4">
              <w:rPr>
                <w:noProof/>
                <w:webHidden/>
              </w:rPr>
              <w:t>8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2E039205" w14:textId="4A36209C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3" w:history="1">
            <w:r w:rsidR="001B3EE9" w:rsidRPr="00171166">
              <w:rPr>
                <w:rStyle w:val="aa"/>
                <w:rFonts w:eastAsia="Calibri"/>
                <w:noProof/>
              </w:rPr>
              <w:t>Участники программы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3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0A40E4">
              <w:rPr>
                <w:noProof/>
                <w:webHidden/>
              </w:rPr>
              <w:t>8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5A059E7C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4" w:history="1">
            <w:r w:rsidR="001B3EE9" w:rsidRPr="00171166">
              <w:rPr>
                <w:rStyle w:val="aa"/>
                <w:rFonts w:eastAsia="Calibri"/>
                <w:noProof/>
              </w:rPr>
              <w:t>Организация деятельности</w:t>
            </w:r>
            <w:r w:rsidR="001B3EE9" w:rsidRPr="00171166">
              <w:rPr>
                <w:rStyle w:val="aa"/>
                <w:noProof/>
              </w:rPr>
              <w:t xml:space="preserve"> творческих мастерских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4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0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249DDEA1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5" w:history="1">
            <w:r w:rsidR="001B3EE9" w:rsidRPr="00171166">
              <w:rPr>
                <w:rStyle w:val="aa"/>
                <w:rFonts w:eastAsia="Calibri"/>
                <w:noProof/>
              </w:rPr>
              <w:t>Материально-техническое обеспечение программы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5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1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57728953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6" w:history="1">
            <w:r w:rsidR="001B3EE9" w:rsidRPr="00171166">
              <w:rPr>
                <w:rStyle w:val="aa"/>
                <w:noProof/>
              </w:rPr>
              <w:t>Механизм реализации программы</w:t>
            </w:r>
            <w:r w:rsidR="001B3EE9" w:rsidRPr="00171166">
              <w:rPr>
                <w:rStyle w:val="aa"/>
                <w:b/>
                <w:bCs/>
                <w:noProof/>
              </w:rPr>
              <w:t>: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6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2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600B0FE4" w14:textId="18EE8DFA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7" w:history="1">
            <w:r w:rsidR="001B3EE9" w:rsidRPr="00171166">
              <w:rPr>
                <w:rStyle w:val="aa"/>
                <w:rFonts w:eastAsia="Calibri"/>
                <w:noProof/>
                <w:bdr w:val="none" w:sz="0" w:space="0" w:color="auto" w:frame="1"/>
              </w:rPr>
              <w:t>Основные принципы реализации программы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7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</w:t>
            </w:r>
            <w:r w:rsidR="000A40E4">
              <w:rPr>
                <w:noProof/>
                <w:webHidden/>
              </w:rPr>
              <w:t>0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236D7665" w14:textId="75AD0954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8" w:history="1">
            <w:r w:rsidR="001B3EE9" w:rsidRPr="00171166">
              <w:rPr>
                <w:rStyle w:val="aa"/>
                <w:rFonts w:eastAsia="Calibri" w:cstheme="majorHAnsi"/>
                <w:noProof/>
              </w:rPr>
              <w:t>Структура детского самоуправления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8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</w:t>
            </w:r>
            <w:r w:rsidR="000A40E4">
              <w:rPr>
                <w:noProof/>
                <w:webHidden/>
              </w:rPr>
              <w:t>0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3963CEFE" w14:textId="737F0E34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09" w:history="1">
            <w:r w:rsidR="001B3EE9" w:rsidRPr="00171166">
              <w:rPr>
                <w:rStyle w:val="aa"/>
                <w:rFonts w:eastAsia="Calibri" w:cstheme="majorHAnsi"/>
                <w:noProof/>
              </w:rPr>
              <w:t>Экономическая система лагеря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09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</w:t>
            </w:r>
            <w:r w:rsidR="000A40E4">
              <w:rPr>
                <w:noProof/>
                <w:webHidden/>
              </w:rPr>
              <w:t>1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4508B8FF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0" w:history="1">
            <w:r w:rsidR="001B3EE9" w:rsidRPr="00171166">
              <w:rPr>
                <w:rStyle w:val="aa"/>
                <w:rFonts w:eastAsia="Calibri"/>
                <w:noProof/>
              </w:rPr>
              <w:t>Принципы деятельности и организации педагогического коллектива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0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3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7AADD67D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1" w:history="1">
            <w:r w:rsidR="001B3EE9" w:rsidRPr="00171166">
              <w:rPr>
                <w:rStyle w:val="aa"/>
                <w:rFonts w:eastAsia="Calibri"/>
                <w:noProof/>
              </w:rPr>
              <w:t>Планируемые результаты программы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1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4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7A0A8107" w14:textId="77777777" w:rsidR="001B3EE9" w:rsidRDefault="00753D6E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r>
            <w:t>К</w:t>
          </w:r>
          <w:hyperlink w:anchor="_Toc104931712" w:history="1">
            <w:r w:rsidRPr="00171166">
              <w:rPr>
                <w:rStyle w:val="aa"/>
                <w:rFonts w:eastAsia="Calibri"/>
                <w:noProof/>
              </w:rPr>
              <w:t>ритерии эффективности программы</w:t>
            </w:r>
            <w:r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2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0004E10F" w14:textId="77777777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3" w:history="1">
            <w:r w:rsidR="001B3EE9" w:rsidRPr="00171166">
              <w:rPr>
                <w:rStyle w:val="aa"/>
                <w:noProof/>
                <w:shd w:val="clear" w:color="auto" w:fill="FFFFFF"/>
              </w:rPr>
              <w:t>План реализации программы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3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5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563AA522" w14:textId="721352D3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4" w:history="1">
            <w:r w:rsidR="001B3EE9" w:rsidRPr="00171166">
              <w:rPr>
                <w:rStyle w:val="aa"/>
                <w:noProof/>
                <w:shd w:val="clear" w:color="auto" w:fill="FFFFFF"/>
              </w:rPr>
              <w:t>МОДУЛЬ I. «Туристическое агентство Стрельникова»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4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</w:t>
            </w:r>
            <w:r w:rsidR="0045273D">
              <w:rPr>
                <w:noProof/>
                <w:webHidden/>
              </w:rPr>
              <w:t>4</w:t>
            </w:r>
            <w:r w:rsidR="000F354B">
              <w:rPr>
                <w:noProof/>
                <w:webHidden/>
              </w:rPr>
              <w:fldChar w:fldCharType="end"/>
            </w:r>
          </w:hyperlink>
        </w:p>
        <w:p w14:paraId="22DDFB65" w14:textId="5E170021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5" w:history="1">
            <w:r w:rsidR="001B3EE9" w:rsidRPr="00171166">
              <w:rPr>
                <w:rStyle w:val="aa"/>
                <w:noProof/>
              </w:rPr>
              <w:t>МОДУЛЬ II. «Настроение – на МАКСИмум!»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5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1</w:t>
            </w:r>
            <w:r w:rsidR="000F354B">
              <w:rPr>
                <w:noProof/>
                <w:webHidden/>
              </w:rPr>
              <w:fldChar w:fldCharType="end"/>
            </w:r>
          </w:hyperlink>
          <w:r w:rsidR="0045273D">
            <w:rPr>
              <w:noProof/>
            </w:rPr>
            <w:t>6</w:t>
          </w:r>
        </w:p>
        <w:p w14:paraId="39022490" w14:textId="374F90AF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6" w:history="1">
            <w:r w:rsidR="001B3EE9" w:rsidRPr="00171166">
              <w:rPr>
                <w:rStyle w:val="aa"/>
                <w:noProof/>
              </w:rPr>
              <w:t>МОДУЛЬ</w:t>
            </w:r>
            <w:r w:rsidR="009C3943">
              <w:rPr>
                <w:rStyle w:val="aa"/>
                <w:noProof/>
              </w:rPr>
              <w:t xml:space="preserve"> </w:t>
            </w:r>
            <w:r w:rsidR="009C3943">
              <w:rPr>
                <w:rStyle w:val="aa"/>
                <w:noProof/>
                <w:lang w:val="en-US"/>
              </w:rPr>
              <w:t>III</w:t>
            </w:r>
            <w:r w:rsidR="001B3EE9" w:rsidRPr="00171166">
              <w:rPr>
                <w:rStyle w:val="aa"/>
                <w:noProof/>
              </w:rPr>
              <w:t>. «Калейдоскоп народного творчества»</w:t>
            </w:r>
            <w:r w:rsidR="001B3EE9">
              <w:rPr>
                <w:noProof/>
                <w:webHidden/>
              </w:rPr>
              <w:tab/>
            </w:r>
            <w:r w:rsidR="0045273D">
              <w:rPr>
                <w:noProof/>
                <w:webHidden/>
              </w:rPr>
              <w:t>18</w:t>
            </w:r>
          </w:hyperlink>
        </w:p>
        <w:p w14:paraId="22417E1C" w14:textId="04386BEE" w:rsidR="001B3EE9" w:rsidRDefault="001E5264" w:rsidP="001B3EE9">
          <w:pPr>
            <w:pStyle w:val="24"/>
            <w:tabs>
              <w:tab w:val="right" w:leader="dot" w:pos="849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04931717" w:history="1">
            <w:r w:rsidR="001B3EE9" w:rsidRPr="00171166">
              <w:rPr>
                <w:rStyle w:val="aa"/>
                <w:noProof/>
              </w:rPr>
              <w:t>Список используемой литературы:</w:t>
            </w:r>
            <w:r w:rsidR="001B3EE9">
              <w:rPr>
                <w:noProof/>
                <w:webHidden/>
              </w:rPr>
              <w:tab/>
            </w:r>
            <w:r w:rsidR="000F354B">
              <w:rPr>
                <w:noProof/>
                <w:webHidden/>
              </w:rPr>
              <w:fldChar w:fldCharType="begin"/>
            </w:r>
            <w:r w:rsidR="001B3EE9">
              <w:rPr>
                <w:noProof/>
                <w:webHidden/>
              </w:rPr>
              <w:instrText xml:space="preserve"> PAGEREF _Toc104931717 \h </w:instrText>
            </w:r>
            <w:r w:rsidR="000F354B">
              <w:rPr>
                <w:noProof/>
                <w:webHidden/>
              </w:rPr>
            </w:r>
            <w:r w:rsidR="000F354B">
              <w:rPr>
                <w:noProof/>
                <w:webHidden/>
              </w:rPr>
              <w:fldChar w:fldCharType="separate"/>
            </w:r>
            <w:r w:rsidR="001B3EE9">
              <w:rPr>
                <w:noProof/>
                <w:webHidden/>
              </w:rPr>
              <w:t>2</w:t>
            </w:r>
            <w:r w:rsidR="000F354B">
              <w:rPr>
                <w:noProof/>
                <w:webHidden/>
              </w:rPr>
              <w:fldChar w:fldCharType="end"/>
            </w:r>
          </w:hyperlink>
          <w:r w:rsidR="0045273D">
            <w:rPr>
              <w:noProof/>
            </w:rPr>
            <w:t>0</w:t>
          </w:r>
        </w:p>
        <w:p w14:paraId="458FAAD3" w14:textId="77777777" w:rsidR="00E66F2B" w:rsidRDefault="000F354B">
          <w:r>
            <w:rPr>
              <w:b/>
              <w:bCs/>
            </w:rPr>
            <w:fldChar w:fldCharType="end"/>
          </w:r>
        </w:p>
      </w:sdtContent>
    </w:sdt>
    <w:p w14:paraId="33993266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72F536A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9FD39E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85FA2A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9DAE5B6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DAB69C2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050E06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F7A7CA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7ECBF48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0731143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96A0497" w14:textId="77777777" w:rsidR="005F1BEF" w:rsidRPr="005F1BEF" w:rsidRDefault="005F1BEF" w:rsidP="00E64A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3EF91D" w14:textId="77777777" w:rsidR="00797E67" w:rsidRDefault="00797E67" w:rsidP="00420121">
      <w:pPr>
        <w:pStyle w:val="2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104931697"/>
    </w:p>
    <w:p w14:paraId="21E7825D" w14:textId="77777777" w:rsidR="00695E30" w:rsidRPr="00887397" w:rsidRDefault="00695E30" w:rsidP="00420121">
      <w:pPr>
        <w:pStyle w:val="2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8739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формационная карта программы</w:t>
      </w:r>
      <w:bookmarkEnd w:id="1"/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951"/>
        <w:gridCol w:w="8080"/>
      </w:tblGrid>
      <w:tr w:rsidR="00695E30" w:rsidRPr="00D07DCC" w14:paraId="12DCF84D" w14:textId="77777777" w:rsidTr="00CF1055">
        <w:tc>
          <w:tcPr>
            <w:tcW w:w="460" w:type="dxa"/>
            <w:shd w:val="clear" w:color="auto" w:fill="auto"/>
          </w:tcPr>
          <w:p w14:paraId="4980DF70" w14:textId="77777777" w:rsidR="00695E30" w:rsidRPr="00D07DCC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14:paraId="70089843" w14:textId="77777777" w:rsidR="00695E30" w:rsidRPr="00887397" w:rsidRDefault="00695E30" w:rsidP="008873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397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080" w:type="dxa"/>
            <w:shd w:val="clear" w:color="auto" w:fill="auto"/>
          </w:tcPr>
          <w:p w14:paraId="14C6349C" w14:textId="77777777" w:rsidR="00695E30" w:rsidRPr="00C420A2" w:rsidRDefault="00695E30" w:rsidP="00887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, краткосрочная программа </w:t>
            </w:r>
            <w:r w:rsidR="00753D6E">
              <w:rPr>
                <w:rFonts w:ascii="Times New Roman" w:hAnsi="Times New Roman" w:cs="Times New Roman"/>
                <w:sz w:val="24"/>
                <w:szCs w:val="24"/>
              </w:rPr>
              <w:t xml:space="preserve">загородного </w:t>
            </w:r>
            <w:r w:rsidRPr="00C420A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здоровительного </w:t>
            </w:r>
            <w:r w:rsidR="00753D6E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 w:rsidRPr="00C4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0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610EA" w:rsidRPr="00E610EA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- Россия</w:t>
            </w:r>
            <w:r w:rsidRPr="00C42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95E30" w:rsidRPr="00D07DCC" w14:paraId="2393DE76" w14:textId="77777777" w:rsidTr="00CF1055">
        <w:tc>
          <w:tcPr>
            <w:tcW w:w="460" w:type="dxa"/>
            <w:shd w:val="clear" w:color="auto" w:fill="auto"/>
          </w:tcPr>
          <w:p w14:paraId="422E5B38" w14:textId="77777777" w:rsidR="00695E30" w:rsidRPr="00D07DCC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14:paraId="076E447F" w14:textId="77777777" w:rsidR="00695E30" w:rsidRPr="00887397" w:rsidRDefault="00695E30" w:rsidP="00887397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397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8080" w:type="dxa"/>
            <w:shd w:val="clear" w:color="auto" w:fill="auto"/>
          </w:tcPr>
          <w:p w14:paraId="2C4664C0" w14:textId="77777777" w:rsidR="00695E30" w:rsidRPr="00C420A2" w:rsidRDefault="00695E30" w:rsidP="0088739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</w:tr>
      <w:tr w:rsidR="00695E30" w:rsidRPr="00D07DCC" w14:paraId="6F4786AC" w14:textId="77777777" w:rsidTr="00CF1055">
        <w:tc>
          <w:tcPr>
            <w:tcW w:w="460" w:type="dxa"/>
            <w:shd w:val="clear" w:color="auto" w:fill="auto"/>
          </w:tcPr>
          <w:p w14:paraId="097A1213" w14:textId="150E739E" w:rsidR="00695E30" w:rsidRPr="00D07DCC" w:rsidRDefault="009C3943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426A4" w14:textId="77777777" w:rsidR="00695E30" w:rsidRPr="00887397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Цель  и задачи программы</w:t>
            </w:r>
          </w:p>
        </w:tc>
        <w:tc>
          <w:tcPr>
            <w:tcW w:w="8080" w:type="dxa"/>
            <w:shd w:val="clear" w:color="auto" w:fill="auto"/>
          </w:tcPr>
          <w:p w14:paraId="3F1B1CD9" w14:textId="39288979" w:rsidR="00695E30" w:rsidRPr="00D07DCC" w:rsidRDefault="00695E30" w:rsidP="00887397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здание условий для приобщения детей и подростков к истории своей страны, формирования гражданской позиции</w:t>
            </w:r>
            <w:r w:rsidR="00753D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D07D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сшир</w:t>
            </w:r>
            <w:r w:rsidR="00753D6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D07D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озор</w:t>
            </w:r>
            <w:r w:rsidR="00753D6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7D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в области истории,</w:t>
            </w:r>
            <w:r w:rsidR="00753D6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традиций народов РФ, </w:t>
            </w:r>
            <w:r w:rsidRPr="00D07D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ля творческого развития личн</w:t>
            </w:r>
            <w:r w:rsidR="00753D6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ти ребёнка через знакомство сс культурой народов России</w:t>
            </w:r>
          </w:p>
          <w:p w14:paraId="0E2E7E50" w14:textId="77777777" w:rsidR="00695E30" w:rsidRPr="00D07DCC" w:rsidRDefault="00695E30" w:rsidP="00887397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формировать</w:t>
            </w: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ес к истории родного края, уважения к традициям, обычаям, местным обрядам, культурному наследию;</w:t>
            </w:r>
          </w:p>
          <w:p w14:paraId="28B06F7F" w14:textId="77777777" w:rsidR="00695E30" w:rsidRPr="00D07DCC" w:rsidRDefault="00695E30" w:rsidP="00887397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систему интересного, разнообразного, активного и познавательного отдыха и оздоровления детей летний период; </w:t>
            </w:r>
          </w:p>
          <w:p w14:paraId="13B229F7" w14:textId="77777777" w:rsidR="00695E30" w:rsidRPr="00D07DCC" w:rsidRDefault="00753D6E" w:rsidP="00887397">
            <w:pPr>
              <w:pStyle w:val="c24"/>
              <w:numPr>
                <w:ilvl w:val="0"/>
                <w:numId w:val="8"/>
              </w:numPr>
              <w:shd w:val="clear" w:color="auto" w:fill="FFFFFF"/>
              <w:spacing w:before="3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ф</w:t>
            </w:r>
            <w:r w:rsidR="00695E30" w:rsidRPr="00D07DCC">
              <w:rPr>
                <w:rStyle w:val="c3"/>
                <w:color w:val="000000"/>
              </w:rPr>
              <w:t xml:space="preserve">ормировать у детей творческие умения и навыки группового и коллективного труда, нравственные качества личности (человеколюбие, честность, уважительное и бережное отношение к традициям народной культуры, уважение к взрослым и сверстникам); </w:t>
            </w:r>
          </w:p>
          <w:p w14:paraId="35009F81" w14:textId="77777777" w:rsidR="00695E30" w:rsidRPr="00D07DCC" w:rsidRDefault="00753D6E" w:rsidP="00887397">
            <w:pPr>
              <w:pStyle w:val="c24"/>
              <w:numPr>
                <w:ilvl w:val="0"/>
                <w:numId w:val="8"/>
              </w:numPr>
              <w:shd w:val="clear" w:color="auto" w:fill="FFFFFF"/>
              <w:spacing w:before="3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в</w:t>
            </w:r>
            <w:r w:rsidR="00695E30" w:rsidRPr="00D07DCC">
              <w:rPr>
                <w:rStyle w:val="c3"/>
                <w:color w:val="000000"/>
              </w:rPr>
              <w:t>озрождать народные традиции через организацию и проведение народных игр, праздников, выставок и др.</w:t>
            </w:r>
          </w:p>
          <w:p w14:paraId="73F3E93C" w14:textId="77777777" w:rsidR="00695E30" w:rsidRPr="00D07DCC" w:rsidRDefault="00695E30" w:rsidP="00887397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создать атмосферу психологического комфорта для каждого ребенка.</w:t>
            </w:r>
          </w:p>
        </w:tc>
      </w:tr>
      <w:tr w:rsidR="00695E30" w:rsidRPr="00D07DCC" w14:paraId="547A1A4F" w14:textId="77777777" w:rsidTr="00CF1055">
        <w:trPr>
          <w:trHeight w:val="837"/>
        </w:trPr>
        <w:tc>
          <w:tcPr>
            <w:tcW w:w="460" w:type="dxa"/>
            <w:shd w:val="clear" w:color="auto" w:fill="auto"/>
          </w:tcPr>
          <w:p w14:paraId="260679A2" w14:textId="611D88EE" w:rsidR="00695E30" w:rsidRPr="00D07DCC" w:rsidRDefault="009C3943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61750D26" w14:textId="77777777" w:rsidR="00695E30" w:rsidRPr="00887397" w:rsidRDefault="00695E30" w:rsidP="0088739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– исполнитель программы</w:t>
            </w:r>
          </w:p>
        </w:tc>
        <w:tc>
          <w:tcPr>
            <w:tcW w:w="8080" w:type="dxa"/>
            <w:shd w:val="clear" w:color="auto" w:fill="auto"/>
          </w:tcPr>
          <w:p w14:paraId="628647B7" w14:textId="77777777" w:rsidR="00695E30" w:rsidRPr="00D07DCC" w:rsidRDefault="00695E30" w:rsidP="008873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sz w:val="24"/>
                <w:szCs w:val="24"/>
              </w:rPr>
              <w:t xml:space="preserve">ДОЛ им. И.И. Стрельникова </w:t>
            </w:r>
          </w:p>
        </w:tc>
      </w:tr>
      <w:tr w:rsidR="00695E30" w:rsidRPr="00D07DCC" w14:paraId="77921D79" w14:textId="77777777" w:rsidTr="00CF1055">
        <w:tc>
          <w:tcPr>
            <w:tcW w:w="460" w:type="dxa"/>
            <w:shd w:val="clear" w:color="auto" w:fill="auto"/>
          </w:tcPr>
          <w:p w14:paraId="6B5038F1" w14:textId="35D0ED2C" w:rsidR="00695E30" w:rsidRPr="00D07DCC" w:rsidRDefault="009C3943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14:paraId="7FA55322" w14:textId="77777777" w:rsidR="00695E30" w:rsidRPr="00887397" w:rsidRDefault="00695E30" w:rsidP="0088739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  <w:shd w:val="clear" w:color="auto" w:fill="auto"/>
          </w:tcPr>
          <w:p w14:paraId="04733A9D" w14:textId="77777777" w:rsidR="00695E30" w:rsidRPr="00D07DCC" w:rsidRDefault="00695E30" w:rsidP="00887397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мена</w:t>
            </w:r>
            <w:r w:rsidRPr="00D07DCC">
              <w:rPr>
                <w:rFonts w:ascii="Times New Roman" w:hAnsi="Times New Roman" w:cs="Times New Roman"/>
                <w:sz w:val="24"/>
                <w:szCs w:val="24"/>
              </w:rPr>
              <w:t>: 07.06.2022 – 20.06.2022</w:t>
            </w:r>
          </w:p>
          <w:p w14:paraId="539C44DE" w14:textId="77777777" w:rsidR="00695E30" w:rsidRPr="00D07DCC" w:rsidRDefault="00695E30" w:rsidP="00887397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смена:</w:t>
            </w:r>
            <w:r w:rsidRPr="00D07DCC">
              <w:rPr>
                <w:rFonts w:ascii="Times New Roman" w:hAnsi="Times New Roman" w:cs="Times New Roman"/>
                <w:sz w:val="24"/>
                <w:szCs w:val="24"/>
              </w:rPr>
              <w:t xml:space="preserve"> 23.06.2022 – 06.07.2022 </w:t>
            </w:r>
          </w:p>
          <w:p w14:paraId="2D0ADC74" w14:textId="77777777" w:rsidR="00695E30" w:rsidRPr="00D07DCC" w:rsidRDefault="00695E30" w:rsidP="00887397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смена:</w:t>
            </w:r>
            <w:r w:rsidRPr="00D07DCC">
              <w:rPr>
                <w:rFonts w:ascii="Times New Roman" w:hAnsi="Times New Roman" w:cs="Times New Roman"/>
                <w:sz w:val="24"/>
                <w:szCs w:val="24"/>
              </w:rPr>
              <w:t xml:space="preserve"> 09.07.2022 – 22.07.2022 </w:t>
            </w:r>
          </w:p>
          <w:p w14:paraId="14B825E2" w14:textId="77777777" w:rsidR="00695E30" w:rsidRPr="00753D6E" w:rsidRDefault="00695E30" w:rsidP="00887397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смена</w:t>
            </w:r>
            <w:r w:rsidRPr="00D07DCC">
              <w:rPr>
                <w:rFonts w:ascii="Times New Roman" w:hAnsi="Times New Roman" w:cs="Times New Roman"/>
                <w:sz w:val="24"/>
                <w:szCs w:val="24"/>
              </w:rPr>
              <w:t xml:space="preserve">: 25.07.2022 – 07.08.2022 </w:t>
            </w:r>
          </w:p>
        </w:tc>
      </w:tr>
      <w:tr w:rsidR="00695E30" w:rsidRPr="00D07DCC" w14:paraId="23CA782B" w14:textId="77777777" w:rsidTr="00CF1055">
        <w:tc>
          <w:tcPr>
            <w:tcW w:w="460" w:type="dxa"/>
            <w:shd w:val="clear" w:color="auto" w:fill="auto"/>
          </w:tcPr>
          <w:p w14:paraId="3B81AB03" w14:textId="22EC6188" w:rsidR="00695E30" w:rsidRPr="00D07DCC" w:rsidRDefault="009C3943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14:paraId="788A55E6" w14:textId="77777777" w:rsidR="00695E30" w:rsidRPr="00887397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8080" w:type="dxa"/>
            <w:shd w:val="clear" w:color="auto" w:fill="auto"/>
          </w:tcPr>
          <w:p w14:paraId="6E0E4127" w14:textId="77777777" w:rsidR="00695E30" w:rsidRPr="00D07DCC" w:rsidRDefault="00695E30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Интеллектуально-творческое воспитание    </w:t>
            </w:r>
          </w:p>
          <w:p w14:paraId="33E664E3" w14:textId="77777777" w:rsidR="00695E30" w:rsidRPr="00D07DCC" w:rsidRDefault="00695E30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28B92BB6" w14:textId="77777777" w:rsidR="00695E30" w:rsidRPr="00D07DCC" w:rsidRDefault="00695E30" w:rsidP="00887397">
            <w:pPr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</w:t>
            </w:r>
            <w:r w:rsidR="00B838CD" w:rsidRPr="00D07DCC">
              <w:rPr>
                <w:rFonts w:ascii="Times New Roman" w:hAnsi="Times New Roman" w:cs="Times New Roman"/>
                <w:sz w:val="24"/>
                <w:szCs w:val="24"/>
              </w:rPr>
              <w:t>ворческих способностей  через КТ</w:t>
            </w: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Д и индивидуальную деятельность.</w:t>
            </w:r>
          </w:p>
          <w:p w14:paraId="62CEB763" w14:textId="77777777" w:rsidR="00695E30" w:rsidRPr="00D07DCC" w:rsidRDefault="00695E30" w:rsidP="00887397">
            <w:pPr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детей.</w:t>
            </w:r>
          </w:p>
          <w:p w14:paraId="2F5E3BBD" w14:textId="77777777" w:rsidR="00695E30" w:rsidRPr="00D07DCC" w:rsidRDefault="00695E30" w:rsidP="00887397">
            <w:pPr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уховной культуры.</w:t>
            </w:r>
          </w:p>
          <w:p w14:paraId="4D269548" w14:textId="77777777" w:rsidR="00695E30" w:rsidRPr="00D07DCC" w:rsidRDefault="00695E30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Здоровый  образ жизни</w:t>
            </w: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изическое совершенствование, укр</w:t>
            </w:r>
            <w:r w:rsid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здоровья и формирование </w:t>
            </w: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навыков санитарно- гигиенической культуры.</w:t>
            </w:r>
          </w:p>
          <w:p w14:paraId="5C39B9E8" w14:textId="77777777" w:rsidR="00695E30" w:rsidRPr="00D07DCC" w:rsidRDefault="00695E30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D9DCF73" w14:textId="77777777" w:rsidR="00695E30" w:rsidRPr="00D07DCC" w:rsidRDefault="00695E30" w:rsidP="00887397">
            <w:pPr>
              <w:numPr>
                <w:ilvl w:val="0"/>
                <w:numId w:val="6"/>
              </w:numPr>
              <w:tabs>
                <w:tab w:val="left" w:pos="471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способностей через активную спортивную жизнь  в лагере</w:t>
            </w:r>
            <w:r w:rsidR="00753D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2C4446" w14:textId="77777777" w:rsidR="00695E30" w:rsidRPr="00D07DCC" w:rsidRDefault="00753D6E" w:rsidP="00887397">
            <w:pPr>
              <w:numPr>
                <w:ilvl w:val="0"/>
                <w:numId w:val="6"/>
              </w:numPr>
              <w:tabs>
                <w:tab w:val="left" w:pos="471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итие нав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;</w:t>
            </w:r>
          </w:p>
          <w:p w14:paraId="2F43EE93" w14:textId="77777777" w:rsidR="00695E30" w:rsidRPr="00D07DCC" w:rsidRDefault="00753D6E" w:rsidP="00887397">
            <w:pPr>
              <w:numPr>
                <w:ilvl w:val="0"/>
                <w:numId w:val="6"/>
              </w:numPr>
              <w:tabs>
                <w:tab w:val="left" w:pos="471"/>
              </w:tabs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мение соблюдать режим дня, стремление к регулярным занятиям физической культурой.</w:t>
            </w:r>
          </w:p>
          <w:p w14:paraId="5C243945" w14:textId="77777777" w:rsidR="00B838CD" w:rsidRPr="00D07DCC" w:rsidRDefault="00753D6E" w:rsidP="00887397">
            <w:pPr>
              <w:numPr>
                <w:ilvl w:val="0"/>
                <w:numId w:val="6"/>
              </w:numPr>
              <w:tabs>
                <w:tab w:val="left" w:pos="471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тремление к выполнению правил личной и общественной гигиены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B5EAEC" w14:textId="77777777" w:rsidR="00695E30" w:rsidRPr="00D07DCC" w:rsidRDefault="00B838CD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5E30" w:rsidRPr="00D07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Нравственно - патриотическое </w:t>
            </w:r>
          </w:p>
          <w:p w14:paraId="02025E4B" w14:textId="77777777" w:rsidR="00695E30" w:rsidRPr="00D07DCC" w:rsidRDefault="00695E30" w:rsidP="00887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FE80EC8" w14:textId="77777777" w:rsidR="00695E30" w:rsidRPr="00D07DCC" w:rsidRDefault="00052B5B" w:rsidP="00887397">
            <w:pPr>
              <w:numPr>
                <w:ilvl w:val="0"/>
                <w:numId w:val="7"/>
              </w:numPr>
              <w:tabs>
                <w:tab w:val="left" w:pos="501"/>
              </w:tabs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робуждать у детей интерес к родному краю, своей стране.</w:t>
            </w:r>
          </w:p>
          <w:p w14:paraId="748BD696" w14:textId="77777777" w:rsidR="00695E30" w:rsidRPr="00D07DCC" w:rsidRDefault="00052B5B" w:rsidP="00887397">
            <w:pPr>
              <w:numPr>
                <w:ilvl w:val="0"/>
                <w:numId w:val="7"/>
              </w:numPr>
              <w:tabs>
                <w:tab w:val="left" w:pos="501"/>
              </w:tabs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чувство патриотизма.</w:t>
            </w:r>
          </w:p>
          <w:p w14:paraId="33B437B9" w14:textId="77777777" w:rsidR="00695E30" w:rsidRPr="00052B5B" w:rsidRDefault="00052B5B" w:rsidP="00887397">
            <w:pPr>
              <w:numPr>
                <w:ilvl w:val="0"/>
                <w:numId w:val="7"/>
              </w:numPr>
              <w:tabs>
                <w:tab w:val="left" w:pos="501"/>
              </w:tabs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95E30" w:rsidRPr="00D0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ывать у детей доброту, человечность, милосердие. </w:t>
            </w:r>
          </w:p>
        </w:tc>
      </w:tr>
      <w:tr w:rsidR="00695E30" w:rsidRPr="00D07DCC" w14:paraId="2FE372C0" w14:textId="77777777" w:rsidTr="00CF1055">
        <w:tc>
          <w:tcPr>
            <w:tcW w:w="460" w:type="dxa"/>
            <w:shd w:val="clear" w:color="auto" w:fill="auto"/>
          </w:tcPr>
          <w:p w14:paraId="2970D9CC" w14:textId="2E826FB6" w:rsidR="00695E30" w:rsidRPr="00D07DCC" w:rsidRDefault="009C3943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51" w:type="dxa"/>
            <w:shd w:val="clear" w:color="auto" w:fill="auto"/>
          </w:tcPr>
          <w:p w14:paraId="69602838" w14:textId="77777777" w:rsidR="00695E30" w:rsidRPr="00887397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080" w:type="dxa"/>
            <w:shd w:val="clear" w:color="auto" w:fill="auto"/>
          </w:tcPr>
          <w:p w14:paraId="61DADAC6" w14:textId="77777777" w:rsidR="009C3943" w:rsidRDefault="00616CB5" w:rsidP="0088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Моя Родина – Россия» 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Л им.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ьникова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патриотическое воспитание детей 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 о культуре и обычаях народов Рос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состоит из трех модулей. </w:t>
            </w:r>
          </w:p>
          <w:p w14:paraId="45C083F9" w14:textId="6E58DB1D" w:rsidR="009C3943" w:rsidRDefault="00616CB5" w:rsidP="0088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модуль – «Туристиче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>ское агентство «Стрельников</w:t>
            </w:r>
            <w:r w:rsidR="009C39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 на получение знаний через изучение особенностей истории и культуры крупных городов – региональных центров России. В </w:t>
            </w:r>
            <w:r w:rsidR="0009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е смены отряды становятся туристическими агентствами и изучают информацию об архитектуре, 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х </w:t>
            </w:r>
            <w:r w:rsidR="000972F3">
              <w:rPr>
                <w:rFonts w:ascii="Times New Roman" w:eastAsia="Calibri" w:hAnsi="Times New Roman" w:cs="Times New Roman"/>
                <w:sz w:val="24"/>
                <w:szCs w:val="24"/>
              </w:rPr>
              <w:t>личностях и истории выбранного города.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мероприятие смены представляет интерактивную экскурсию по выбранному городу.</w:t>
            </w:r>
          </w:p>
          <w:p w14:paraId="314FA092" w14:textId="1E558C8E" w:rsidR="009C3943" w:rsidRDefault="000972F3" w:rsidP="0088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модуль </w:t>
            </w:r>
            <w:r w:rsidR="003F54C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54C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аздников</w:t>
            </w:r>
            <w:r w:rsidR="003F54C5">
              <w:rPr>
                <w:rFonts w:ascii="Times New Roman" w:eastAsia="Calibri" w:hAnsi="Times New Roman" w:cs="Times New Roman"/>
                <w:sz w:val="24"/>
                <w:szCs w:val="24"/>
              </w:rPr>
              <w:t>» направлен на изучение культуры и традиции народов России чере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народные праздники. </w:t>
            </w:r>
            <w:r w:rsidR="003F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ализации данного модуля 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м программы будет предложено выбрать один из народов, населяющих Россию, изучить его обычаи и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 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нести другим участникам программы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в игровой форме, КТД и др.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>. Итогов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ы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2B5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>естиваль праздников народов России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 представляет </w:t>
            </w:r>
            <w:r w:rsidR="008E46F2">
              <w:rPr>
                <w:rFonts w:ascii="Times New Roman" w:eastAsia="Calibri" w:hAnsi="Times New Roman" w:cs="Times New Roman"/>
                <w:sz w:val="24"/>
                <w:szCs w:val="24"/>
              </w:rPr>
              <w:t>свой собственный праздник на основе полученных за смену знаний.</w:t>
            </w:r>
          </w:p>
          <w:p w14:paraId="28F3E6A1" w14:textId="7288EBF1" w:rsidR="008E46F2" w:rsidRPr="00D07DCC" w:rsidRDefault="008E46F2" w:rsidP="0088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модуль – «Калейдоскоп народного творчества» направлен на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>культур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промыслы, игры, обычаи. 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модуль направлен не только на традиционные для программ летнего отдыха общелагерные мероприятия, но и на работу кружков,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знакомят 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программы с </w:t>
            </w:r>
            <w:r w:rsidR="004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</w:t>
            </w:r>
            <w:r w:rsidR="00793574">
              <w:rPr>
                <w:rFonts w:ascii="Times New Roman" w:eastAsia="Calibri" w:hAnsi="Times New Roman" w:cs="Times New Roman"/>
                <w:sz w:val="24"/>
                <w:szCs w:val="24"/>
              </w:rPr>
              <w:t>формами декоративно-прикладного искусства народов России. Итоговое мероприятие смены – «</w:t>
            </w:r>
            <w:r w:rsidR="004668AF">
              <w:rPr>
                <w:rFonts w:ascii="Times New Roman" w:hAnsi="Times New Roman" w:cs="Times New Roman"/>
                <w:sz w:val="24"/>
                <w:szCs w:val="20"/>
              </w:rPr>
              <w:t>Калейдоскоп</w:t>
            </w:r>
            <w:r w:rsidR="00793574" w:rsidRPr="00C50DB9">
              <w:rPr>
                <w:rFonts w:ascii="Times New Roman" w:hAnsi="Times New Roman" w:cs="Times New Roman"/>
                <w:sz w:val="24"/>
                <w:szCs w:val="20"/>
              </w:rPr>
              <w:t xml:space="preserve"> народного творчества</w:t>
            </w:r>
            <w:r w:rsidR="00793574">
              <w:rPr>
                <w:rFonts w:ascii="Times New Roman" w:hAnsi="Times New Roman" w:cs="Times New Roman"/>
                <w:sz w:val="24"/>
                <w:szCs w:val="20"/>
              </w:rPr>
              <w:t xml:space="preserve">» направлено на знакомство детей с играми, традициями и специфическими формами </w:t>
            </w:r>
            <w:r w:rsidR="001B569C">
              <w:rPr>
                <w:rFonts w:ascii="Times New Roman" w:hAnsi="Times New Roman" w:cs="Times New Roman"/>
                <w:sz w:val="24"/>
                <w:szCs w:val="20"/>
              </w:rPr>
              <w:t xml:space="preserve">культуры у народов России. </w:t>
            </w:r>
          </w:p>
        </w:tc>
      </w:tr>
      <w:tr w:rsidR="00695E30" w:rsidRPr="00D07DCC" w14:paraId="552B95B7" w14:textId="77777777" w:rsidTr="00CF1055">
        <w:tc>
          <w:tcPr>
            <w:tcW w:w="460" w:type="dxa"/>
            <w:shd w:val="clear" w:color="auto" w:fill="auto"/>
          </w:tcPr>
          <w:p w14:paraId="43B5F56F" w14:textId="77777777" w:rsidR="00695E30" w:rsidRPr="00D07DCC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51" w:type="dxa"/>
            <w:shd w:val="clear" w:color="auto" w:fill="auto"/>
          </w:tcPr>
          <w:p w14:paraId="36957A51" w14:textId="77777777" w:rsidR="00695E30" w:rsidRPr="00887397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8080" w:type="dxa"/>
            <w:shd w:val="clear" w:color="auto" w:fill="auto"/>
          </w:tcPr>
          <w:p w14:paraId="1F824AD9" w14:textId="5951945F" w:rsidR="00695E30" w:rsidRDefault="00695E30" w:rsidP="00887397">
            <w:pPr>
              <w:pStyle w:val="a6"/>
              <w:spacing w:before="0" w:beforeAutospacing="0" w:after="0" w:afterAutospacing="0" w:line="276" w:lineRule="auto"/>
              <w:ind w:left="33"/>
              <w:jc w:val="both"/>
              <w:rPr>
                <w:rFonts w:eastAsia="Calibri"/>
              </w:rPr>
            </w:pPr>
            <w:r w:rsidRPr="00D07DCC">
              <w:rPr>
                <w:rFonts w:eastAsia="Calibri"/>
              </w:rPr>
              <w:t>Результатом успешной реализации программы является личностный рост ребенка и сложившийся коллектив.</w:t>
            </w:r>
            <w:r w:rsidR="009C3943">
              <w:rPr>
                <w:rFonts w:eastAsia="Calibri"/>
              </w:rPr>
              <w:t xml:space="preserve"> </w:t>
            </w:r>
            <w:r w:rsidRPr="00D07DCC">
              <w:rPr>
                <w:rFonts w:eastAsia="Calibri"/>
              </w:rPr>
              <w:t xml:space="preserve">Интересная совместная деятельность, общение создадут условия для самореализации детей в различных сферах деятельности, в том числе и в учебное время. Будут заложены основы дружеских контактов детей. Дети получат опыт организации и проведения интересного, содержательного досуга. </w:t>
            </w:r>
          </w:p>
          <w:p w14:paraId="647E1D01" w14:textId="192270E4" w:rsidR="00E610EA" w:rsidRPr="00D07DCC" w:rsidRDefault="00E610EA" w:rsidP="00887397">
            <w:pPr>
              <w:pStyle w:val="a6"/>
              <w:spacing w:before="0" w:beforeAutospacing="0" w:after="0" w:afterAutospacing="0" w:line="276" w:lineRule="auto"/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триотическое воспитание детей. Получение знаний о народах России, их культуре, обычаях и ремесле</w:t>
            </w:r>
          </w:p>
        </w:tc>
      </w:tr>
      <w:tr w:rsidR="00695E30" w:rsidRPr="00D07DCC" w14:paraId="5F79CF85" w14:textId="77777777" w:rsidTr="00CF1055">
        <w:tc>
          <w:tcPr>
            <w:tcW w:w="460" w:type="dxa"/>
            <w:shd w:val="clear" w:color="auto" w:fill="auto"/>
          </w:tcPr>
          <w:p w14:paraId="041B6BF8" w14:textId="77777777" w:rsidR="00695E30" w:rsidRPr="00D07DCC" w:rsidRDefault="00695E30" w:rsidP="008873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51" w:type="dxa"/>
            <w:shd w:val="clear" w:color="auto" w:fill="auto"/>
          </w:tcPr>
          <w:p w14:paraId="2B09BE72" w14:textId="77777777" w:rsidR="00695E30" w:rsidRPr="00887397" w:rsidRDefault="00695E30" w:rsidP="008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звание организации</w:t>
            </w:r>
            <w:r w:rsidR="0006691A"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  <w:r w:rsidRPr="008873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авторы программы</w:t>
            </w:r>
          </w:p>
        </w:tc>
        <w:tc>
          <w:tcPr>
            <w:tcW w:w="8080" w:type="dxa"/>
            <w:shd w:val="clear" w:color="auto" w:fill="auto"/>
          </w:tcPr>
          <w:p w14:paraId="2FDBDB7B" w14:textId="77777777" w:rsidR="00695E30" w:rsidRDefault="00767469" w:rsidP="008873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ОЛ им. И.И. Стрельникова. </w:t>
            </w:r>
          </w:p>
          <w:p w14:paraId="207FBCC7" w14:textId="77777777" w:rsidR="00767469" w:rsidRPr="00D07DCC" w:rsidRDefault="00767469" w:rsidP="008873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ы програм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Сосина А.В, Иванов И.Ю.</w:t>
            </w:r>
          </w:p>
        </w:tc>
      </w:tr>
    </w:tbl>
    <w:p w14:paraId="5F1B081E" w14:textId="77777777" w:rsidR="00E81C62" w:rsidRPr="00D07DCC" w:rsidRDefault="00E81C62" w:rsidP="00887397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1348D5" w14:textId="77777777" w:rsidR="00887397" w:rsidRDefault="00887397" w:rsidP="00420121">
      <w:pPr>
        <w:pStyle w:val="ab"/>
        <w:spacing w:line="276" w:lineRule="auto"/>
        <w:jc w:val="center"/>
        <w:rPr>
          <w:sz w:val="32"/>
          <w:szCs w:val="32"/>
        </w:rPr>
      </w:pPr>
    </w:p>
    <w:p w14:paraId="1DDDD65E" w14:textId="77777777" w:rsidR="00887397" w:rsidRDefault="00887397" w:rsidP="00420121">
      <w:pPr>
        <w:pStyle w:val="ab"/>
        <w:spacing w:line="276" w:lineRule="auto"/>
        <w:jc w:val="center"/>
        <w:rPr>
          <w:sz w:val="32"/>
          <w:szCs w:val="32"/>
        </w:rPr>
      </w:pPr>
    </w:p>
    <w:p w14:paraId="62759675" w14:textId="29B5ED89" w:rsidR="00887397" w:rsidRDefault="00887397" w:rsidP="00420121">
      <w:pPr>
        <w:pStyle w:val="ab"/>
        <w:spacing w:line="276" w:lineRule="auto"/>
        <w:jc w:val="center"/>
        <w:rPr>
          <w:sz w:val="32"/>
          <w:szCs w:val="32"/>
        </w:rPr>
      </w:pPr>
    </w:p>
    <w:p w14:paraId="43665F43" w14:textId="4961538C" w:rsidR="009C3943" w:rsidRDefault="009C3943" w:rsidP="009C3943"/>
    <w:p w14:paraId="35CF0344" w14:textId="61BD26A3" w:rsidR="009C3943" w:rsidRDefault="009C3943" w:rsidP="009C3943"/>
    <w:p w14:paraId="30801A60" w14:textId="3D80A293" w:rsidR="009C3943" w:rsidRDefault="009C3943" w:rsidP="009C3943"/>
    <w:p w14:paraId="0AE9C91B" w14:textId="77777777" w:rsidR="009C3943" w:rsidRPr="009C3943" w:rsidRDefault="009C3943" w:rsidP="009C3943"/>
    <w:p w14:paraId="5419FD30" w14:textId="77777777" w:rsidR="00A75DC6" w:rsidRPr="00887397" w:rsidRDefault="00A75DC6" w:rsidP="00420121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EF04FBE" w14:textId="77777777" w:rsidR="009C3943" w:rsidRDefault="00A75DC6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>Детский оздоровительный лагерь имени героя Советского Союза Ивана Ивановича Стрельникова</w:t>
      </w:r>
      <w:r w:rsidR="00A65786" w:rsidRPr="00D07DCC">
        <w:rPr>
          <w:rFonts w:ascii="Times New Roman" w:hAnsi="Times New Roman" w:cs="Times New Roman"/>
          <w:sz w:val="24"/>
          <w:szCs w:val="24"/>
        </w:rPr>
        <w:t>,</w:t>
      </w:r>
      <w:r w:rsidRPr="00D07DCC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76746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E46AA">
        <w:rPr>
          <w:rFonts w:ascii="Times New Roman" w:hAnsi="Times New Roman" w:cs="Times New Roman"/>
          <w:sz w:val="24"/>
          <w:szCs w:val="24"/>
        </w:rPr>
        <w:t xml:space="preserve"> </w:t>
      </w:r>
      <w:r w:rsidRPr="00D07DCC">
        <w:rPr>
          <w:rFonts w:ascii="Times New Roman" w:hAnsi="Times New Roman" w:cs="Times New Roman"/>
          <w:sz w:val="24"/>
          <w:szCs w:val="24"/>
        </w:rPr>
        <w:t>Омск</w:t>
      </w:r>
      <w:r w:rsidR="00767469">
        <w:rPr>
          <w:rFonts w:ascii="Times New Roman" w:hAnsi="Times New Roman" w:cs="Times New Roman"/>
          <w:sz w:val="24"/>
          <w:szCs w:val="24"/>
        </w:rPr>
        <w:t>ая</w:t>
      </w:r>
      <w:r w:rsidRPr="00D07DCC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67469">
        <w:rPr>
          <w:rFonts w:ascii="Times New Roman" w:hAnsi="Times New Roman" w:cs="Times New Roman"/>
          <w:sz w:val="24"/>
          <w:szCs w:val="24"/>
        </w:rPr>
        <w:t>ь</w:t>
      </w:r>
      <w:r w:rsidRPr="00D07DCC">
        <w:rPr>
          <w:rFonts w:ascii="Times New Roman" w:hAnsi="Times New Roman" w:cs="Times New Roman"/>
          <w:sz w:val="24"/>
          <w:szCs w:val="24"/>
        </w:rPr>
        <w:t xml:space="preserve">, </w:t>
      </w:r>
      <w:r w:rsidR="009C3943">
        <w:rPr>
          <w:rFonts w:ascii="Times New Roman" w:hAnsi="Times New Roman" w:cs="Times New Roman"/>
          <w:sz w:val="24"/>
          <w:szCs w:val="24"/>
        </w:rPr>
        <w:t>п.</w:t>
      </w:r>
      <w:r w:rsidRPr="00D07DCC">
        <w:rPr>
          <w:rFonts w:ascii="Times New Roman" w:hAnsi="Times New Roman" w:cs="Times New Roman"/>
          <w:sz w:val="24"/>
          <w:szCs w:val="24"/>
        </w:rPr>
        <w:t xml:space="preserve"> Чернолучье</w:t>
      </w:r>
      <w:r w:rsidR="00767469">
        <w:rPr>
          <w:rFonts w:ascii="Times New Roman" w:hAnsi="Times New Roman" w:cs="Times New Roman"/>
          <w:sz w:val="24"/>
          <w:szCs w:val="24"/>
        </w:rPr>
        <w:t xml:space="preserve">, </w:t>
      </w:r>
      <w:r w:rsidR="00A65786" w:rsidRPr="00D07DCC">
        <w:rPr>
          <w:rFonts w:ascii="Times New Roman" w:hAnsi="Times New Roman" w:cs="Times New Roman"/>
          <w:sz w:val="24"/>
          <w:szCs w:val="24"/>
        </w:rPr>
        <w:t xml:space="preserve">ул. Спортивная, </w:t>
      </w:r>
      <w:r w:rsidR="00767469">
        <w:rPr>
          <w:rFonts w:ascii="Times New Roman" w:hAnsi="Times New Roman" w:cs="Times New Roman"/>
          <w:sz w:val="24"/>
          <w:szCs w:val="24"/>
        </w:rPr>
        <w:t>д.</w:t>
      </w:r>
      <w:r w:rsidR="00A65786" w:rsidRPr="00D07DCC">
        <w:rPr>
          <w:rFonts w:ascii="Times New Roman" w:hAnsi="Times New Roman" w:cs="Times New Roman"/>
          <w:sz w:val="24"/>
          <w:szCs w:val="24"/>
        </w:rPr>
        <w:t>4.</w:t>
      </w:r>
    </w:p>
    <w:p w14:paraId="04130FDB" w14:textId="09D07BDC" w:rsidR="00A75DC6" w:rsidRPr="00D07DCC" w:rsidRDefault="00A65786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 xml:space="preserve">Для организации летнего отдыха используются </w:t>
      </w:r>
      <w:r w:rsidR="009C3943">
        <w:rPr>
          <w:rFonts w:ascii="Times New Roman" w:hAnsi="Times New Roman" w:cs="Times New Roman"/>
          <w:sz w:val="24"/>
          <w:szCs w:val="24"/>
        </w:rPr>
        <w:t>4</w:t>
      </w:r>
      <w:r w:rsidRPr="00D07DCC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9C3943">
        <w:rPr>
          <w:rFonts w:ascii="Times New Roman" w:hAnsi="Times New Roman" w:cs="Times New Roman"/>
          <w:sz w:val="24"/>
          <w:szCs w:val="24"/>
        </w:rPr>
        <w:t>а</w:t>
      </w:r>
      <w:r w:rsidRPr="00D07DCC">
        <w:rPr>
          <w:rFonts w:ascii="Times New Roman" w:hAnsi="Times New Roman" w:cs="Times New Roman"/>
          <w:sz w:val="24"/>
          <w:szCs w:val="24"/>
        </w:rPr>
        <w:t xml:space="preserve"> (включая спальные, игровые комнаты и санузлы), здание столовой, бассейн, футбольное поле и </w:t>
      </w:r>
      <w:r w:rsidR="00767469">
        <w:rPr>
          <w:rFonts w:ascii="Times New Roman" w:hAnsi="Times New Roman" w:cs="Times New Roman"/>
          <w:sz w:val="24"/>
          <w:szCs w:val="24"/>
        </w:rPr>
        <w:t xml:space="preserve">теннисный </w:t>
      </w:r>
      <w:r w:rsidRPr="00D07DCC">
        <w:rPr>
          <w:rFonts w:ascii="Times New Roman" w:hAnsi="Times New Roman" w:cs="Times New Roman"/>
          <w:sz w:val="24"/>
          <w:szCs w:val="24"/>
        </w:rPr>
        <w:t>корт</w:t>
      </w:r>
      <w:r w:rsidR="00767469">
        <w:rPr>
          <w:rFonts w:ascii="Times New Roman" w:hAnsi="Times New Roman" w:cs="Times New Roman"/>
          <w:sz w:val="24"/>
          <w:szCs w:val="24"/>
        </w:rPr>
        <w:t xml:space="preserve">, площадки для </w:t>
      </w:r>
      <w:r w:rsidRPr="00D07DCC">
        <w:rPr>
          <w:rFonts w:ascii="Times New Roman" w:hAnsi="Times New Roman" w:cs="Times New Roman"/>
          <w:sz w:val="24"/>
          <w:szCs w:val="24"/>
        </w:rPr>
        <w:t xml:space="preserve">волейбола, баскетбола, пионербола, </w:t>
      </w:r>
      <w:r w:rsidR="00767469">
        <w:rPr>
          <w:rFonts w:ascii="Times New Roman" w:hAnsi="Times New Roman" w:cs="Times New Roman"/>
          <w:sz w:val="24"/>
          <w:szCs w:val="24"/>
        </w:rPr>
        <w:t xml:space="preserve"> </w:t>
      </w:r>
      <w:r w:rsidRPr="00D07DCC">
        <w:rPr>
          <w:rFonts w:ascii="Times New Roman" w:hAnsi="Times New Roman" w:cs="Times New Roman"/>
          <w:sz w:val="24"/>
          <w:szCs w:val="24"/>
        </w:rPr>
        <w:t>тенниса</w:t>
      </w:r>
      <w:r w:rsidR="00767469">
        <w:rPr>
          <w:rFonts w:ascii="Times New Roman" w:hAnsi="Times New Roman" w:cs="Times New Roman"/>
          <w:sz w:val="24"/>
          <w:szCs w:val="24"/>
        </w:rPr>
        <w:t xml:space="preserve">; </w:t>
      </w:r>
      <w:r w:rsidRPr="00D07DCC">
        <w:rPr>
          <w:rFonts w:ascii="Times New Roman" w:hAnsi="Times New Roman" w:cs="Times New Roman"/>
          <w:sz w:val="24"/>
          <w:szCs w:val="24"/>
        </w:rPr>
        <w:t xml:space="preserve">творческие мастерские, спортивно-концертный комплекс, беседки на свежем воздухи, безопасные игровые площадки. </w:t>
      </w:r>
      <w:r w:rsidR="00A75DC6" w:rsidRPr="00D07DCC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="00F2065D" w:rsidRPr="00D07DCC">
        <w:rPr>
          <w:rFonts w:ascii="Times New Roman" w:hAnsi="Times New Roman" w:cs="Times New Roman"/>
          <w:sz w:val="24"/>
          <w:szCs w:val="24"/>
        </w:rPr>
        <w:t xml:space="preserve">лагерь </w:t>
      </w:r>
      <w:r w:rsidR="00A75DC6" w:rsidRPr="00D07DCC">
        <w:rPr>
          <w:rFonts w:ascii="Times New Roman" w:hAnsi="Times New Roman" w:cs="Times New Roman"/>
          <w:sz w:val="24"/>
          <w:szCs w:val="24"/>
        </w:rPr>
        <w:t xml:space="preserve">укрепляет свой кадровый, методический, материально – технический потенциал и по праву считается центром воспитательной и досуговой работы для </w:t>
      </w:r>
      <w:r w:rsidR="00F2065D" w:rsidRPr="00D07DCC">
        <w:rPr>
          <w:rFonts w:ascii="Times New Roman" w:hAnsi="Times New Roman" w:cs="Times New Roman"/>
          <w:sz w:val="24"/>
          <w:szCs w:val="24"/>
        </w:rPr>
        <w:t xml:space="preserve">отдыхающих воспитанников. </w:t>
      </w:r>
      <w:r w:rsidR="00A75DC6" w:rsidRPr="00D07DCC">
        <w:rPr>
          <w:rFonts w:ascii="Times New Roman" w:hAnsi="Times New Roman" w:cs="Times New Roman"/>
          <w:sz w:val="24"/>
          <w:szCs w:val="24"/>
        </w:rPr>
        <w:t>Основными предпосылками нашей успешной работы являются следующие аспекты:</w:t>
      </w:r>
    </w:p>
    <w:p w14:paraId="6A53E9DF" w14:textId="77777777" w:rsidR="00A75DC6" w:rsidRPr="00D07DCC" w:rsidRDefault="00767469" w:rsidP="00887397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5DC6" w:rsidRPr="00D07DCC">
        <w:rPr>
          <w:rFonts w:ascii="Times New Roman" w:hAnsi="Times New Roman" w:cs="Times New Roman"/>
          <w:sz w:val="24"/>
          <w:szCs w:val="24"/>
        </w:rPr>
        <w:t>валифицированный педагогический коллектив;</w:t>
      </w:r>
    </w:p>
    <w:p w14:paraId="303FFB63" w14:textId="77777777" w:rsidR="00A75DC6" w:rsidRPr="00D07DCC" w:rsidRDefault="00767469" w:rsidP="00887397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5DC6" w:rsidRPr="00D07DCC">
        <w:rPr>
          <w:rFonts w:ascii="Times New Roman" w:hAnsi="Times New Roman" w:cs="Times New Roman"/>
          <w:sz w:val="24"/>
          <w:szCs w:val="24"/>
        </w:rPr>
        <w:t>омощь и понимание со стороны родительской общественности;</w:t>
      </w:r>
    </w:p>
    <w:p w14:paraId="219BC39B" w14:textId="77777777" w:rsidR="00A75DC6" w:rsidRPr="00D07DCC" w:rsidRDefault="00767469" w:rsidP="00887397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5DC6" w:rsidRPr="00D07DCC">
        <w:rPr>
          <w:rFonts w:ascii="Times New Roman" w:hAnsi="Times New Roman" w:cs="Times New Roman"/>
          <w:sz w:val="24"/>
          <w:szCs w:val="24"/>
        </w:rPr>
        <w:t>атериально – техническая база;</w:t>
      </w:r>
    </w:p>
    <w:p w14:paraId="6FABE573" w14:textId="77777777" w:rsidR="00A75DC6" w:rsidRPr="00D07DCC" w:rsidRDefault="00767469" w:rsidP="00887397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75DC6" w:rsidRPr="00D07DCC">
        <w:rPr>
          <w:rFonts w:ascii="Times New Roman" w:hAnsi="Times New Roman" w:cs="Times New Roman"/>
          <w:sz w:val="24"/>
          <w:szCs w:val="24"/>
        </w:rPr>
        <w:t>радиции учреждения;</w:t>
      </w:r>
    </w:p>
    <w:p w14:paraId="308E6C4E" w14:textId="77777777" w:rsidR="00A75DC6" w:rsidRPr="00D07DCC" w:rsidRDefault="00A75DC6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>Все перечисленные аспекты дают возможность педагогическому коллективу организовать полноценный отдых детей и подростков в период летних каникул, т.к. именно летние каникулы – самые любимые для детей школьного возраста.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е в систему социальных связей, воплощения собственных планов, удовлетворения индивидуальных интересов в личностно – значимых сферах деятельности.</w:t>
      </w:r>
    </w:p>
    <w:p w14:paraId="62DDCC2B" w14:textId="77777777" w:rsidR="00A75DC6" w:rsidRDefault="00A75DC6" w:rsidP="00887397">
      <w:pPr>
        <w:tabs>
          <w:tab w:val="left" w:pos="48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ab/>
      </w:r>
      <w:r w:rsidRPr="00D07D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6D5E">
        <w:rPr>
          <w:rFonts w:ascii="Times New Roman" w:hAnsi="Times New Roman" w:cs="Times New Roman"/>
          <w:sz w:val="24"/>
          <w:szCs w:val="24"/>
        </w:rPr>
        <w:t xml:space="preserve">Развитие патриотических чувств и необходимость </w:t>
      </w:r>
      <w:r w:rsidR="00A95BBF">
        <w:rPr>
          <w:rFonts w:ascii="Times New Roman" w:hAnsi="Times New Roman" w:cs="Times New Roman"/>
          <w:sz w:val="24"/>
          <w:szCs w:val="24"/>
        </w:rPr>
        <w:t xml:space="preserve">получения знаний о истории и культуры страны вызвана текущей политической и социально-культурной ситуацией. Последние инициативы </w:t>
      </w:r>
      <w:r w:rsidR="009E2BD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профильных ведомств направлены на развитие </w:t>
      </w:r>
      <w:r w:rsidR="00767469">
        <w:rPr>
          <w:rFonts w:ascii="Times New Roman" w:hAnsi="Times New Roman" w:cs="Times New Roman"/>
          <w:sz w:val="24"/>
          <w:szCs w:val="24"/>
        </w:rPr>
        <w:t>и</w:t>
      </w:r>
      <w:r w:rsidR="009E2BDD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76746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9E2BDD">
        <w:rPr>
          <w:rFonts w:ascii="Times New Roman" w:hAnsi="Times New Roman" w:cs="Times New Roman"/>
          <w:sz w:val="24"/>
          <w:szCs w:val="24"/>
        </w:rPr>
        <w:t xml:space="preserve">образовательной функции, но и на особое внимание к воспитанию патриотических чувств по отношению к Родине, бережному отношению к истории и развитии толерантности ко всем народам, проживающим на территории нашей страны. </w:t>
      </w:r>
    </w:p>
    <w:p w14:paraId="71EE73AC" w14:textId="77777777" w:rsidR="009E2BDD" w:rsidRDefault="009E2BDD" w:rsidP="00887397">
      <w:pPr>
        <w:tabs>
          <w:tab w:val="left" w:pos="48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здатели программы ставят перед собой задачу развить у детей знания о</w:t>
      </w:r>
      <w:r w:rsidR="0076746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тории, культуре и особенностях народов, населяющих нашу страну, уделив особое внимание интерактивным формам </w:t>
      </w:r>
      <w:r w:rsidR="00767469">
        <w:rPr>
          <w:rFonts w:ascii="Times New Roman" w:hAnsi="Times New Roman" w:cs="Times New Roman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14:paraId="63D87675" w14:textId="77777777" w:rsidR="00887397" w:rsidRPr="00D07DCC" w:rsidRDefault="00887397" w:rsidP="00887397">
      <w:pPr>
        <w:tabs>
          <w:tab w:val="left" w:pos="48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4552C8" w14:textId="77777777" w:rsidR="00A75DC6" w:rsidRPr="00887397" w:rsidRDefault="00887397" w:rsidP="00887397">
      <w:pPr>
        <w:pStyle w:val="3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104931698"/>
      <w:r w:rsidRPr="00887397">
        <w:rPr>
          <w:color w:val="auto"/>
          <w:sz w:val="28"/>
          <w:szCs w:val="28"/>
          <w:shd w:val="clear" w:color="auto" w:fill="FFFFFF"/>
        </w:rPr>
        <w:t xml:space="preserve">                                             </w:t>
      </w:r>
      <w:r w:rsidRPr="008873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F2065D" w:rsidRPr="008873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ктуальность</w:t>
      </w:r>
      <w:bookmarkEnd w:id="2"/>
    </w:p>
    <w:p w14:paraId="388561D4" w14:textId="77777777" w:rsidR="00F2065D" w:rsidRPr="00D07DCC" w:rsidRDefault="00F2065D" w:rsidP="00420121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 xml:space="preserve">Организация деятельности летнего лагеря позволит родителям решить проблему летней занятости детей и подростков, создать условия для их полноценного и разнообразного досуга. В процессе работы совершенствуются навыки межличностного и межвозрастного общения; раскрывается творческий потенциал каждого ребенка, что способствует социальной адаптации, гармонизации общественных потребностей и интересов ребенка. </w:t>
      </w:r>
    </w:p>
    <w:p w14:paraId="7006CB12" w14:textId="77777777" w:rsidR="00887397" w:rsidRDefault="00F2065D" w:rsidP="00797E67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>Программа «</w:t>
      </w:r>
      <w:r w:rsidR="00C87C5F" w:rsidRPr="00C87C5F">
        <w:rPr>
          <w:rFonts w:ascii="Times New Roman" w:hAnsi="Times New Roman" w:cs="Times New Roman"/>
          <w:sz w:val="24"/>
          <w:szCs w:val="24"/>
        </w:rPr>
        <w:t>Моя Родина - Россия</w:t>
      </w:r>
      <w:r w:rsidRPr="00D07DCC">
        <w:rPr>
          <w:rFonts w:ascii="Times New Roman" w:hAnsi="Times New Roman" w:cs="Times New Roman"/>
          <w:sz w:val="24"/>
          <w:szCs w:val="24"/>
        </w:rPr>
        <w:t>» включает в себя разноплановую деятельность, объединяет различные направления оздоровления, труда, отдыха и воспитания детей в условиях оздоровительного лагеря.</w:t>
      </w:r>
    </w:p>
    <w:p w14:paraId="4FA96634" w14:textId="77777777" w:rsidR="00F2065D" w:rsidRPr="00D07DCC" w:rsidRDefault="00F2065D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t>Формируя воспитательное пространство лагеря, все дети, посещающие лагерь, становятся участниками длительной сюжетно-ролевой игры со своими законами и правилами, принципами организации педагогического процесса в рамках реализации программы лагеря</w:t>
      </w:r>
      <w:r w:rsidR="004D3F46">
        <w:rPr>
          <w:rFonts w:ascii="Times New Roman" w:hAnsi="Times New Roman" w:cs="Times New Roman"/>
          <w:sz w:val="24"/>
          <w:szCs w:val="24"/>
        </w:rPr>
        <w:t>.</w:t>
      </w:r>
    </w:p>
    <w:p w14:paraId="30C2ABB0" w14:textId="5F79B238" w:rsidR="00C420A2" w:rsidRDefault="00F2065D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DCC">
        <w:rPr>
          <w:rFonts w:ascii="Times New Roman" w:hAnsi="Times New Roman" w:cs="Times New Roman"/>
          <w:sz w:val="24"/>
          <w:szCs w:val="24"/>
        </w:rPr>
        <w:lastRenderedPageBreak/>
        <w:t xml:space="preserve">Лето - наилучшая пора для общения, постоянная смена впечатлений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14:paraId="37414DC3" w14:textId="77777777" w:rsidR="00603DE8" w:rsidRPr="00C420A2" w:rsidRDefault="00F2065D" w:rsidP="0088739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0A2">
        <w:rPr>
          <w:rStyle w:val="a8"/>
        </w:rPr>
        <w:t>Текущий год</w:t>
      </w:r>
      <w:r w:rsidR="00603DE8" w:rsidRPr="00C420A2">
        <w:rPr>
          <w:rStyle w:val="a8"/>
        </w:rPr>
        <w:t xml:space="preserve"> посвящен народному искусству и нематериальному культурному наследию</w:t>
      </w:r>
      <w:r w:rsidRPr="00C420A2">
        <w:rPr>
          <w:rStyle w:val="a8"/>
        </w:rPr>
        <w:t xml:space="preserve"> народов России. </w:t>
      </w:r>
      <w:r w:rsidR="00C420A2" w:rsidRPr="00C420A2">
        <w:rPr>
          <w:rStyle w:val="a8"/>
        </w:rPr>
        <w:t>С малых</w:t>
      </w:r>
      <w:r w:rsidRPr="00C420A2">
        <w:rPr>
          <w:rStyle w:val="a8"/>
        </w:rPr>
        <w:t xml:space="preserve"> лет человек должен познавать культуру, традиции и обычаи народов</w:t>
      </w:r>
      <w:r w:rsidR="009E46AA">
        <w:rPr>
          <w:rStyle w:val="a8"/>
        </w:rPr>
        <w:t xml:space="preserve">, </w:t>
      </w:r>
      <w:r w:rsidRPr="00C420A2">
        <w:rPr>
          <w:rStyle w:val="a8"/>
        </w:rPr>
        <w:t>учиться любить, оберегать и уважать народы разных национальностей</w:t>
      </w:r>
      <w:r w:rsidR="00603DE8" w:rsidRPr="00C420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510EF9" w14:textId="77777777" w:rsidR="00F2065D" w:rsidRPr="00C420A2" w:rsidRDefault="00F2065D" w:rsidP="008873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3B4255"/>
          <w:sz w:val="24"/>
          <w:szCs w:val="24"/>
        </w:rPr>
      </w:pPr>
      <w:r w:rsidRPr="00C420A2">
        <w:rPr>
          <w:rFonts w:ascii="Times New Roman" w:hAnsi="Times New Roman" w:cs="Times New Roman"/>
          <w:sz w:val="24"/>
          <w:szCs w:val="24"/>
        </w:rPr>
        <w:t>Смена учебной деятельности</w:t>
      </w:r>
      <w:r w:rsidR="009E46AA">
        <w:rPr>
          <w:rFonts w:ascii="Times New Roman" w:hAnsi="Times New Roman" w:cs="Times New Roman"/>
          <w:sz w:val="24"/>
          <w:szCs w:val="24"/>
        </w:rPr>
        <w:t xml:space="preserve"> </w:t>
      </w:r>
      <w:r w:rsidRPr="00C420A2">
        <w:rPr>
          <w:rFonts w:ascii="Times New Roman" w:hAnsi="Times New Roman" w:cs="Times New Roman"/>
          <w:sz w:val="24"/>
          <w:szCs w:val="24"/>
        </w:rPr>
        <w:t xml:space="preserve">на альтернативные формы групповой, индивидуальной и коллективной работы в рамках </w:t>
      </w:r>
      <w:r w:rsidR="00603DE8" w:rsidRPr="00C420A2">
        <w:rPr>
          <w:rFonts w:ascii="Times New Roman" w:hAnsi="Times New Roman" w:cs="Times New Roman"/>
          <w:sz w:val="24"/>
          <w:szCs w:val="24"/>
        </w:rPr>
        <w:t xml:space="preserve">программы летнего </w:t>
      </w:r>
      <w:r w:rsidR="00C420A2" w:rsidRPr="00C420A2">
        <w:rPr>
          <w:rFonts w:ascii="Times New Roman" w:hAnsi="Times New Roman" w:cs="Times New Roman"/>
          <w:sz w:val="24"/>
          <w:szCs w:val="24"/>
        </w:rPr>
        <w:t>лагеря «</w:t>
      </w:r>
      <w:r w:rsidR="00C87C5F" w:rsidRPr="00C87C5F">
        <w:rPr>
          <w:rFonts w:ascii="Times New Roman" w:hAnsi="Times New Roman" w:cs="Times New Roman"/>
          <w:sz w:val="24"/>
          <w:szCs w:val="24"/>
        </w:rPr>
        <w:t>Моя Родина - Россия</w:t>
      </w:r>
      <w:r w:rsidR="00603DE8" w:rsidRPr="00C420A2">
        <w:rPr>
          <w:rFonts w:ascii="Times New Roman" w:hAnsi="Times New Roman" w:cs="Times New Roman"/>
          <w:sz w:val="24"/>
          <w:szCs w:val="24"/>
        </w:rPr>
        <w:t>»</w:t>
      </w:r>
      <w:r w:rsidRPr="00C420A2">
        <w:rPr>
          <w:rFonts w:ascii="Times New Roman" w:hAnsi="Times New Roman" w:cs="Times New Roman"/>
          <w:sz w:val="24"/>
          <w:szCs w:val="24"/>
        </w:rPr>
        <w:t xml:space="preserve"> позволяет детям увлекательным</w:t>
      </w:r>
      <w:r w:rsidR="00603DE8" w:rsidRPr="00C420A2">
        <w:rPr>
          <w:rFonts w:ascii="Times New Roman" w:hAnsi="Times New Roman" w:cs="Times New Roman"/>
          <w:sz w:val="24"/>
          <w:szCs w:val="24"/>
        </w:rPr>
        <w:t>и</w:t>
      </w:r>
      <w:r w:rsidRPr="00C420A2">
        <w:rPr>
          <w:rFonts w:ascii="Times New Roman" w:hAnsi="Times New Roman" w:cs="Times New Roman"/>
          <w:sz w:val="24"/>
          <w:szCs w:val="24"/>
        </w:rPr>
        <w:t>, мобильным</w:t>
      </w:r>
      <w:r w:rsidR="00603DE8" w:rsidRPr="00C420A2">
        <w:rPr>
          <w:rFonts w:ascii="Times New Roman" w:hAnsi="Times New Roman" w:cs="Times New Roman"/>
          <w:sz w:val="24"/>
          <w:szCs w:val="24"/>
        </w:rPr>
        <w:t>и, творческими</w:t>
      </w:r>
      <w:r w:rsidRPr="00C420A2">
        <w:rPr>
          <w:rFonts w:ascii="Times New Roman" w:hAnsi="Times New Roman" w:cs="Times New Roman"/>
          <w:sz w:val="24"/>
          <w:szCs w:val="24"/>
        </w:rPr>
        <w:t xml:space="preserve"> </w:t>
      </w:r>
      <w:r w:rsidR="00603DE8" w:rsidRPr="00C420A2">
        <w:rPr>
          <w:rFonts w:ascii="Times New Roman" w:hAnsi="Times New Roman" w:cs="Times New Roman"/>
          <w:sz w:val="24"/>
          <w:szCs w:val="24"/>
        </w:rPr>
        <w:t xml:space="preserve">способами повысить </w:t>
      </w:r>
      <w:r w:rsidRPr="00C420A2">
        <w:rPr>
          <w:rFonts w:ascii="Times New Roman" w:hAnsi="Times New Roman" w:cs="Times New Roman"/>
          <w:sz w:val="24"/>
          <w:szCs w:val="24"/>
        </w:rPr>
        <w:t xml:space="preserve">образовательный потенциал. Работа лагеря способствует расширению и углублению знаний о </w:t>
      </w:r>
      <w:r w:rsidR="00C25FFE" w:rsidRPr="00C420A2">
        <w:rPr>
          <w:rFonts w:ascii="Times New Roman" w:hAnsi="Times New Roman" w:cs="Times New Roman"/>
          <w:sz w:val="24"/>
          <w:szCs w:val="24"/>
        </w:rPr>
        <w:t xml:space="preserve">культуры народов России. </w:t>
      </w:r>
    </w:p>
    <w:p w14:paraId="43B85E31" w14:textId="77777777" w:rsidR="00A75DC6" w:rsidRPr="0006691A" w:rsidRDefault="0014690F" w:rsidP="0088739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DCC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изна программы </w:t>
      </w:r>
      <w:r w:rsidRPr="00D07DC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том, что вся деятельность состоит из комплекса </w:t>
      </w:r>
      <w:r w:rsidR="009E46A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,</w:t>
      </w:r>
      <w:r w:rsidRPr="00D07DC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ых, физкультурных мероприятий основанных на духовных и культурных традициях народов РФ. </w:t>
      </w:r>
    </w:p>
    <w:p w14:paraId="130261AF" w14:textId="77777777" w:rsidR="00BD4A43" w:rsidRPr="00D07DCC" w:rsidRDefault="00BD4A43" w:rsidP="00887397">
      <w:pPr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D07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программы</w:t>
      </w:r>
      <w:r w:rsidRPr="00D07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C61C2B" w:rsidRPr="00D07DCC">
        <w:rPr>
          <w:rStyle w:val="c3"/>
          <w:rFonts w:ascii="Times New Roman" w:hAnsi="Times New Roman" w:cs="Times New Roman"/>
          <w:color w:val="000000"/>
          <w:sz w:val="24"/>
          <w:szCs w:val="24"/>
        </w:rPr>
        <w:t>расширить кругозор детей в области истории, культуры, традиций народов РФ, создать оптимальные условия для творческого развития личности ребёнка через знакомство с народными ремёслами,</w:t>
      </w:r>
      <w:r w:rsidR="00862615" w:rsidRPr="00D07DC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ромыслами,</w:t>
      </w:r>
      <w:r w:rsidR="00C61C2B" w:rsidRPr="00D07DC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играми.  </w:t>
      </w:r>
    </w:p>
    <w:p w14:paraId="5D6A2EEB" w14:textId="77777777" w:rsidR="00862615" w:rsidRPr="00D07DCC" w:rsidRDefault="00862615" w:rsidP="00887397">
      <w:pPr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DCC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программы: </w:t>
      </w:r>
    </w:p>
    <w:p w14:paraId="4D96DDFD" w14:textId="77777777" w:rsidR="00862615" w:rsidRPr="00D07DCC" w:rsidRDefault="009E46AA" w:rsidP="00887397">
      <w:pPr>
        <w:pStyle w:val="c24"/>
        <w:numPr>
          <w:ilvl w:val="0"/>
          <w:numId w:val="2"/>
        </w:numPr>
        <w:shd w:val="clear" w:color="auto" w:fill="FFFFFF"/>
        <w:spacing w:before="30" w:beforeAutospacing="0" w:after="0" w:afterAutospacing="0" w:line="276" w:lineRule="auto"/>
        <w:ind w:left="357" w:firstLine="709"/>
        <w:jc w:val="both"/>
        <w:rPr>
          <w:color w:val="000000"/>
        </w:rPr>
      </w:pPr>
      <w:r>
        <w:rPr>
          <w:rStyle w:val="c3"/>
          <w:color w:val="000000"/>
        </w:rPr>
        <w:t>р</w:t>
      </w:r>
      <w:r w:rsidR="00862615" w:rsidRPr="00D07DCC">
        <w:rPr>
          <w:rStyle w:val="c3"/>
          <w:color w:val="000000"/>
        </w:rPr>
        <w:t>азвивать у детей интерес к русской народной культуре.</w:t>
      </w:r>
    </w:p>
    <w:p w14:paraId="2FCF0CFA" w14:textId="77777777" w:rsidR="00862615" w:rsidRPr="00D07DCC" w:rsidRDefault="009E46AA" w:rsidP="00887397">
      <w:pPr>
        <w:pStyle w:val="c24"/>
        <w:numPr>
          <w:ilvl w:val="0"/>
          <w:numId w:val="1"/>
        </w:numPr>
        <w:shd w:val="clear" w:color="auto" w:fill="FFFFFF"/>
        <w:spacing w:before="30" w:beforeAutospacing="0" w:after="0" w:afterAutospacing="0" w:line="276" w:lineRule="auto"/>
        <w:ind w:firstLine="709"/>
        <w:jc w:val="both"/>
        <w:rPr>
          <w:rStyle w:val="c3"/>
          <w:color w:val="000000"/>
        </w:rPr>
      </w:pPr>
      <w:r>
        <w:rPr>
          <w:rStyle w:val="c3"/>
          <w:color w:val="000000"/>
        </w:rPr>
        <w:t>ф</w:t>
      </w:r>
      <w:r w:rsidR="00862615" w:rsidRPr="00D07DCC">
        <w:rPr>
          <w:rStyle w:val="c3"/>
          <w:color w:val="000000"/>
        </w:rPr>
        <w:t xml:space="preserve">ормировать у детей творческие умения и навыки группового и коллективного труда, нравственные качества личности (человеколюбие, честность, уважительное и бережное отношение к традициям народной культуры, уважение к взрослым и сверстникам); </w:t>
      </w:r>
    </w:p>
    <w:p w14:paraId="35319309" w14:textId="77777777" w:rsidR="00887397" w:rsidRDefault="009E46AA" w:rsidP="00887397">
      <w:pPr>
        <w:pStyle w:val="c24"/>
        <w:numPr>
          <w:ilvl w:val="0"/>
          <w:numId w:val="1"/>
        </w:numPr>
        <w:shd w:val="clear" w:color="auto" w:fill="FFFFFF"/>
        <w:spacing w:before="30" w:beforeAutospacing="0" w:after="0" w:afterAutospacing="0" w:line="276" w:lineRule="auto"/>
        <w:ind w:firstLine="709"/>
        <w:jc w:val="both"/>
        <w:rPr>
          <w:rStyle w:val="c3"/>
          <w:color w:val="000000"/>
        </w:rPr>
      </w:pPr>
      <w:r>
        <w:rPr>
          <w:rStyle w:val="c3"/>
          <w:color w:val="000000"/>
        </w:rPr>
        <w:t>в</w:t>
      </w:r>
      <w:r w:rsidR="00862615" w:rsidRPr="00D07DCC">
        <w:rPr>
          <w:rStyle w:val="c3"/>
          <w:color w:val="000000"/>
        </w:rPr>
        <w:t>озрождать народные традиции через организацию и проведение народных игр, праздников, выставок и др</w:t>
      </w:r>
      <w:r w:rsidR="0014690F" w:rsidRPr="00D07DCC">
        <w:rPr>
          <w:rStyle w:val="c3"/>
          <w:color w:val="000000"/>
        </w:rPr>
        <w:t>.</w:t>
      </w:r>
    </w:p>
    <w:p w14:paraId="49E28D4C" w14:textId="77777777" w:rsidR="00887397" w:rsidRPr="00887397" w:rsidRDefault="00887397" w:rsidP="00887397">
      <w:pPr>
        <w:pStyle w:val="c24"/>
        <w:numPr>
          <w:ilvl w:val="0"/>
          <w:numId w:val="1"/>
        </w:numPr>
        <w:shd w:val="clear" w:color="auto" w:fill="FFFFFF"/>
        <w:spacing w:before="30" w:beforeAutospacing="0" w:after="0" w:afterAutospacing="0" w:line="276" w:lineRule="auto"/>
        <w:ind w:firstLine="709"/>
        <w:jc w:val="both"/>
        <w:rPr>
          <w:color w:val="000000"/>
        </w:rPr>
      </w:pPr>
    </w:p>
    <w:p w14:paraId="13536BF6" w14:textId="77777777" w:rsidR="006B3817" w:rsidRDefault="008D3624" w:rsidP="0088739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04931699"/>
      <w:r w:rsidRPr="008873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новные направления деятельности</w:t>
      </w:r>
      <w:r w:rsidR="00E66F2B" w:rsidRPr="008873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, </w:t>
      </w:r>
    </w:p>
    <w:p w14:paraId="02617D8F" w14:textId="77777777" w:rsidR="008D3624" w:rsidRPr="00887397" w:rsidRDefault="00E66F2B" w:rsidP="0088739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873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дачи и ожидаемые результаты реализации программы</w:t>
      </w:r>
      <w:bookmarkEnd w:id="3"/>
    </w:p>
    <w:p w14:paraId="711A8B79" w14:textId="77777777" w:rsidR="00E64A00" w:rsidRPr="00D07DCC" w:rsidRDefault="00E64A00" w:rsidP="00887397">
      <w:pPr>
        <w:shd w:val="clear" w:color="auto" w:fill="FFFFFF"/>
        <w:spacing w:after="0" w:line="276" w:lineRule="auto"/>
        <w:ind w:right="-8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3685"/>
      </w:tblGrid>
      <w:tr w:rsidR="008D3624" w:rsidRPr="00D07DCC" w14:paraId="6A545A2D" w14:textId="77777777" w:rsidTr="00CF1055">
        <w:tc>
          <w:tcPr>
            <w:tcW w:w="3545" w:type="dxa"/>
          </w:tcPr>
          <w:p w14:paraId="22658777" w14:textId="77777777" w:rsidR="008D3624" w:rsidRPr="00D07DCC" w:rsidRDefault="008D3624" w:rsidP="00887397">
            <w:pPr>
              <w:spacing w:line="276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260" w:type="dxa"/>
          </w:tcPr>
          <w:p w14:paraId="2C0A9701" w14:textId="77777777" w:rsidR="008D3624" w:rsidRPr="00D07DCC" w:rsidRDefault="008D3624" w:rsidP="00887397">
            <w:pPr>
              <w:spacing w:line="276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85" w:type="dxa"/>
          </w:tcPr>
          <w:p w14:paraId="2D4FD2BD" w14:textId="77777777" w:rsidR="008D3624" w:rsidRPr="00D07DCC" w:rsidRDefault="008D3624" w:rsidP="00887397">
            <w:pPr>
              <w:spacing w:line="276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D3624" w:rsidRPr="00D07DCC" w14:paraId="2AD47311" w14:textId="77777777" w:rsidTr="00CF1055">
        <w:tc>
          <w:tcPr>
            <w:tcW w:w="3545" w:type="dxa"/>
          </w:tcPr>
          <w:p w14:paraId="41144F0F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о-творческое</w:t>
            </w:r>
          </w:p>
          <w:p w14:paraId="4329BCB4" w14:textId="77777777" w:rsidR="008D3624" w:rsidRPr="00D07DCC" w:rsidRDefault="008D3624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етей  к занятиям по различным видам творчества, проведение конкурсов,</w:t>
            </w:r>
            <w:r w:rsidRPr="00D0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, концертов, КТД и т.д;</w:t>
            </w:r>
          </w:p>
          <w:p w14:paraId="33391F75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ит включить детей в организацию и проведение мероприятий, участие в которых будет способствовать формированию у них патриотических знаний, чувств, отношений, активной гражданской позиции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же 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ит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зор детей в области истории, культуры, традиций русского народа</w:t>
            </w:r>
          </w:p>
        </w:tc>
        <w:tc>
          <w:tcPr>
            <w:tcW w:w="3260" w:type="dxa"/>
          </w:tcPr>
          <w:p w14:paraId="31788BB8" w14:textId="77777777" w:rsidR="008D3624" w:rsidRPr="00D07DCC" w:rsidRDefault="008D3624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0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ть условия для реализации и развития творческого потенциала, разносторонних интересов и увлечений детей;</w:t>
            </w:r>
          </w:p>
          <w:p w14:paraId="7894DEDE" w14:textId="77777777" w:rsidR="008D3624" w:rsidRPr="00D07DCC" w:rsidRDefault="008D3624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оспитыватьу детей  отношение к жизни, обществу, культуре  своего народа;</w:t>
            </w:r>
          </w:p>
          <w:p w14:paraId="0236E05D" w14:textId="77777777" w:rsidR="008D3624" w:rsidRPr="00D07DCC" w:rsidRDefault="008D3624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ормировать нравственные качества личности, соучастие, сопереживание и т.д.;</w:t>
            </w:r>
          </w:p>
          <w:p w14:paraId="0E4A110D" w14:textId="77777777" w:rsidR="008D3624" w:rsidRPr="00D07DCC" w:rsidRDefault="008D3624" w:rsidP="008873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воображение, смекалку.</w:t>
            </w:r>
          </w:p>
        </w:tc>
        <w:tc>
          <w:tcPr>
            <w:tcW w:w="3685" w:type="dxa"/>
          </w:tcPr>
          <w:p w14:paraId="4A7CDB38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81795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ЗУН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родным ремёслам; потребности к прекрасному;</w:t>
            </w:r>
          </w:p>
          <w:p w14:paraId="32F2C65E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ация к самореализации в  творчестве, познавательной и практической,</w:t>
            </w:r>
          </w:p>
          <w:p w14:paraId="26B0C184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е участие в культурно - массовой жизни лагеря;</w:t>
            </w:r>
          </w:p>
          <w:p w14:paraId="65FCB5B9" w14:textId="77777777" w:rsidR="008D3624" w:rsidRPr="009E46AA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самооценки,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общения и коллективного творчества</w:t>
            </w:r>
          </w:p>
        </w:tc>
      </w:tr>
      <w:tr w:rsidR="008D3624" w:rsidRPr="00D07DCC" w14:paraId="518C64D3" w14:textId="77777777" w:rsidTr="00CF1055">
        <w:tc>
          <w:tcPr>
            <w:tcW w:w="3545" w:type="dxa"/>
          </w:tcPr>
          <w:p w14:paraId="334F2C7E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-нравственное</w:t>
            </w:r>
          </w:p>
          <w:p w14:paraId="7F6AA507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ародных игр и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соревнований (лапта, городки, третий лишний, гуси-лебеди, палочка-выручалочка, весёлые старты, пионербол и др.).</w:t>
            </w:r>
          </w:p>
        </w:tc>
        <w:tc>
          <w:tcPr>
            <w:tcW w:w="3260" w:type="dxa"/>
          </w:tcPr>
          <w:p w14:paraId="3949F3C8" w14:textId="77777777" w:rsidR="008D3624" w:rsidRPr="00D07DCC" w:rsidRDefault="008D3624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Формировать активную жизненную позицию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ов;</w:t>
            </w:r>
          </w:p>
          <w:p w14:paraId="651A0B68" w14:textId="77777777" w:rsidR="008D3624" w:rsidRPr="00D07DCC" w:rsidRDefault="008D3624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оспитывать уважительное отношение к людям разных 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ей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34871F" w14:textId="77777777" w:rsidR="008D3624" w:rsidRPr="00D07DCC" w:rsidRDefault="008D3624" w:rsidP="008873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вивать способность к установлению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3685" w:type="dxa"/>
          </w:tcPr>
          <w:p w14:paraId="01309126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П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бретение опыта участия в различных видах общественно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зной и личностно - значимой деятельности;</w:t>
            </w:r>
          </w:p>
          <w:p w14:paraId="3F3D0CF6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ность и умение выражать себя в различных видах деятельности;</w:t>
            </w:r>
          </w:p>
          <w:p w14:paraId="24270F03" w14:textId="77777777" w:rsidR="008D3624" w:rsidRPr="00D07DCC" w:rsidRDefault="00433017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о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енно полезной деятельности;</w:t>
            </w:r>
          </w:p>
          <w:p w14:paraId="0977BCA3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детьми приоритета нравственных основ труда</w:t>
            </w:r>
          </w:p>
        </w:tc>
      </w:tr>
      <w:tr w:rsidR="008D3624" w:rsidRPr="00D07DCC" w14:paraId="02DD9D9F" w14:textId="77777777" w:rsidTr="00CF1055">
        <w:tc>
          <w:tcPr>
            <w:tcW w:w="3545" w:type="dxa"/>
          </w:tcPr>
          <w:p w14:paraId="1204C18E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теллектуально-познавательное</w:t>
            </w:r>
          </w:p>
          <w:p w14:paraId="5B822253" w14:textId="77777777" w:rsidR="008D3624" w:rsidRPr="00D07DCC" w:rsidRDefault="008D3624" w:rsidP="00887397">
            <w:pPr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, викторин, КТД интеллектуальной направленности</w:t>
            </w:r>
          </w:p>
        </w:tc>
        <w:tc>
          <w:tcPr>
            <w:tcW w:w="3260" w:type="dxa"/>
          </w:tcPr>
          <w:p w14:paraId="2A6BBDC5" w14:textId="77777777" w:rsidR="008D3624" w:rsidRPr="00D07DCC" w:rsidRDefault="009760CE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х, спортивных способностей детей через </w:t>
            </w:r>
            <w:r w:rsidR="00C87C5F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ую и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ую и спортивную деятельность;</w:t>
            </w:r>
          </w:p>
          <w:p w14:paraId="025BEC76" w14:textId="77777777" w:rsidR="008D3624" w:rsidRPr="00D07DCC" w:rsidRDefault="009760CE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формировать первоначальные навыки коллективной работы;</w:t>
            </w:r>
          </w:p>
          <w:p w14:paraId="1B8B1FB2" w14:textId="77777777" w:rsidR="008D3624" w:rsidRPr="00D07DCC" w:rsidRDefault="009760CE" w:rsidP="00887397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интерес к новой информации</w:t>
            </w:r>
          </w:p>
          <w:p w14:paraId="434BA551" w14:textId="77777777" w:rsidR="008D3624" w:rsidRPr="00D07DCC" w:rsidRDefault="008D3624" w:rsidP="008873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53805"/>
                <w:sz w:val="24"/>
                <w:szCs w:val="24"/>
                <w:lang w:eastAsia="ru-RU"/>
              </w:rPr>
            </w:pP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интеллектуальному труду</w:t>
            </w:r>
          </w:p>
        </w:tc>
        <w:tc>
          <w:tcPr>
            <w:tcW w:w="3685" w:type="dxa"/>
          </w:tcPr>
          <w:p w14:paraId="4811E101" w14:textId="77777777" w:rsidR="008D3624" w:rsidRPr="00D07DCC" w:rsidRDefault="009760CE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3017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017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ность и умение выражать себя в различных видах интеллектуальной, творческой и спортивной деятельности;</w:t>
            </w:r>
          </w:p>
          <w:p w14:paraId="70F1AF43" w14:textId="77777777" w:rsidR="008D3624" w:rsidRPr="009E46AA" w:rsidRDefault="009760CE" w:rsidP="0088739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3017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навыков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ой и коллективной работы;</w:t>
            </w:r>
            <w:r w:rsidR="009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24" w:rsidRPr="00D0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наний и умение применять их в реальной жизни</w:t>
            </w:r>
          </w:p>
        </w:tc>
      </w:tr>
    </w:tbl>
    <w:p w14:paraId="0AF48F0B" w14:textId="77777777" w:rsidR="00887397" w:rsidRDefault="00887397" w:rsidP="004D3F46">
      <w:pPr>
        <w:pStyle w:val="2"/>
        <w:spacing w:line="276" w:lineRule="auto"/>
        <w:jc w:val="center"/>
        <w:rPr>
          <w:color w:val="auto"/>
          <w:sz w:val="32"/>
          <w:szCs w:val="32"/>
        </w:rPr>
      </w:pPr>
      <w:bookmarkStart w:id="4" w:name="_Toc104931700"/>
    </w:p>
    <w:p w14:paraId="632047E7" w14:textId="77777777" w:rsidR="00086B3F" w:rsidRPr="006B3817" w:rsidRDefault="00086B3F" w:rsidP="004D3F46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17">
        <w:rPr>
          <w:rFonts w:ascii="Times New Roman" w:hAnsi="Times New Roman" w:cs="Times New Roman"/>
          <w:b/>
          <w:color w:val="auto"/>
          <w:sz w:val="28"/>
          <w:szCs w:val="28"/>
        </w:rPr>
        <w:t>Сроки проведения программы</w:t>
      </w:r>
      <w:bookmarkEnd w:id="4"/>
    </w:p>
    <w:p w14:paraId="68734E82" w14:textId="77777777" w:rsidR="00086B3F" w:rsidRPr="00086B3F" w:rsidRDefault="00086B3F" w:rsidP="00887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3F">
        <w:rPr>
          <w:rFonts w:ascii="Times New Roman" w:hAnsi="Times New Roman" w:cs="Times New Roman"/>
          <w:sz w:val="24"/>
          <w:szCs w:val="24"/>
        </w:rPr>
        <w:t xml:space="preserve">Июнь – август 2022 года </w:t>
      </w:r>
    </w:p>
    <w:p w14:paraId="2A97CDD5" w14:textId="77777777" w:rsidR="00086B3F" w:rsidRPr="00086B3F" w:rsidRDefault="00086B3F" w:rsidP="008873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6B3F">
        <w:rPr>
          <w:rFonts w:ascii="Times New Roman" w:hAnsi="Times New Roman" w:cs="Times New Roman"/>
          <w:sz w:val="24"/>
          <w:szCs w:val="24"/>
          <w:u w:val="single"/>
        </w:rPr>
        <w:t>1 смена</w:t>
      </w:r>
      <w:r w:rsidRPr="00086B3F">
        <w:rPr>
          <w:rFonts w:ascii="Times New Roman" w:hAnsi="Times New Roman" w:cs="Times New Roman"/>
          <w:sz w:val="24"/>
          <w:szCs w:val="24"/>
        </w:rPr>
        <w:t>: 07.06.2022 – 20.06.2022</w:t>
      </w:r>
      <w:r w:rsidR="004D3F46">
        <w:rPr>
          <w:rFonts w:ascii="Times New Roman" w:hAnsi="Times New Roman" w:cs="Times New Roman"/>
          <w:sz w:val="24"/>
          <w:szCs w:val="24"/>
        </w:rPr>
        <w:br/>
      </w:r>
      <w:r w:rsidRPr="00086B3F">
        <w:rPr>
          <w:rFonts w:ascii="Times New Roman" w:hAnsi="Times New Roman" w:cs="Times New Roman"/>
          <w:sz w:val="24"/>
          <w:szCs w:val="24"/>
          <w:u w:val="single"/>
        </w:rPr>
        <w:t>2 смена:</w:t>
      </w:r>
      <w:r w:rsidRPr="00086B3F">
        <w:rPr>
          <w:rFonts w:ascii="Times New Roman" w:hAnsi="Times New Roman" w:cs="Times New Roman"/>
          <w:sz w:val="24"/>
          <w:szCs w:val="24"/>
        </w:rPr>
        <w:t xml:space="preserve"> 23.06.2022 – 06.07.2022 </w:t>
      </w:r>
      <w:r w:rsidR="004D3F46">
        <w:rPr>
          <w:rFonts w:ascii="Times New Roman" w:hAnsi="Times New Roman" w:cs="Times New Roman"/>
          <w:sz w:val="24"/>
          <w:szCs w:val="24"/>
        </w:rPr>
        <w:br/>
      </w:r>
      <w:r w:rsidRPr="00086B3F">
        <w:rPr>
          <w:rFonts w:ascii="Times New Roman" w:hAnsi="Times New Roman" w:cs="Times New Roman"/>
          <w:sz w:val="24"/>
          <w:szCs w:val="24"/>
          <w:u w:val="single"/>
        </w:rPr>
        <w:t>3 смена:</w:t>
      </w:r>
      <w:r w:rsidRPr="00086B3F">
        <w:rPr>
          <w:rFonts w:ascii="Times New Roman" w:hAnsi="Times New Roman" w:cs="Times New Roman"/>
          <w:sz w:val="24"/>
          <w:szCs w:val="24"/>
        </w:rPr>
        <w:t xml:space="preserve"> 09.07.2022 – 22.07.2022 </w:t>
      </w:r>
      <w:r w:rsidR="004D3F46">
        <w:rPr>
          <w:rFonts w:ascii="Times New Roman" w:hAnsi="Times New Roman" w:cs="Times New Roman"/>
          <w:sz w:val="24"/>
          <w:szCs w:val="24"/>
        </w:rPr>
        <w:br/>
      </w:r>
      <w:r w:rsidRPr="00086B3F">
        <w:rPr>
          <w:rFonts w:ascii="Times New Roman" w:hAnsi="Times New Roman" w:cs="Times New Roman"/>
          <w:sz w:val="24"/>
          <w:szCs w:val="24"/>
          <w:u w:val="single"/>
        </w:rPr>
        <w:t>4 смена</w:t>
      </w:r>
      <w:r w:rsidRPr="00086B3F">
        <w:rPr>
          <w:rFonts w:ascii="Times New Roman" w:hAnsi="Times New Roman" w:cs="Times New Roman"/>
          <w:sz w:val="24"/>
          <w:szCs w:val="24"/>
        </w:rPr>
        <w:t xml:space="preserve">: 25.07.2022 – 07.08.2022 </w:t>
      </w:r>
    </w:p>
    <w:p w14:paraId="6E1D3903" w14:textId="77777777" w:rsidR="00FE3EBC" w:rsidRPr="006B3817" w:rsidRDefault="00BC0D88" w:rsidP="00420121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4931701"/>
      <w:r w:rsidRPr="006B3817">
        <w:rPr>
          <w:rFonts w:ascii="Times New Roman" w:hAnsi="Times New Roman" w:cs="Times New Roman"/>
          <w:b/>
          <w:color w:val="auto"/>
          <w:sz w:val="28"/>
          <w:szCs w:val="28"/>
        </w:rPr>
        <w:t>Этапы реализации программы</w:t>
      </w:r>
      <w:bookmarkEnd w:id="5"/>
    </w:p>
    <w:p w14:paraId="722129CA" w14:textId="77777777" w:rsidR="00FE3EBC" w:rsidRPr="00D07DCC" w:rsidRDefault="00FE3EBC" w:rsidP="00887397">
      <w:pPr>
        <w:pStyle w:val="msonormalcxspmiddle"/>
        <w:spacing w:before="0" w:beforeAutospacing="0" w:after="0" w:afterAutospacing="0"/>
        <w:jc w:val="both"/>
        <w:rPr>
          <w:b/>
        </w:rPr>
      </w:pPr>
      <w:r w:rsidRPr="00D07DCC">
        <w:rPr>
          <w:b/>
        </w:rPr>
        <w:t>Подготовительный этап</w:t>
      </w:r>
      <w:r w:rsidR="004D3F46">
        <w:rPr>
          <w:b/>
        </w:rPr>
        <w:t xml:space="preserve"> (январь – май)</w:t>
      </w:r>
      <w:r w:rsidRPr="00D07DCC">
        <w:rPr>
          <w:b/>
        </w:rPr>
        <w:t>.</w:t>
      </w:r>
    </w:p>
    <w:p w14:paraId="7D4D1467" w14:textId="77777777" w:rsidR="00FE3EBC" w:rsidRDefault="009E46AA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FE3EBC" w:rsidRPr="00D07DCC">
        <w:rPr>
          <w:rFonts w:ascii="Times New Roman" w:eastAsia="Calibri" w:hAnsi="Times New Roman" w:cs="Times New Roman"/>
          <w:sz w:val="24"/>
          <w:szCs w:val="24"/>
        </w:rPr>
        <w:t>т</w:t>
      </w:r>
      <w:r w:rsidR="008A2D18" w:rsidRPr="00D07DCC">
        <w:rPr>
          <w:rFonts w:ascii="Times New Roman" w:hAnsi="Times New Roman" w:cs="Times New Roman"/>
          <w:sz w:val="24"/>
          <w:szCs w:val="24"/>
        </w:rPr>
        <w:t xml:space="preserve">ап характеризуется тем, что за </w:t>
      </w:r>
      <w:r w:rsidR="004D3F46">
        <w:rPr>
          <w:rFonts w:ascii="Times New Roman" w:hAnsi="Times New Roman" w:cs="Times New Roman"/>
          <w:sz w:val="24"/>
          <w:szCs w:val="24"/>
        </w:rPr>
        <w:t>5</w:t>
      </w:r>
      <w:r w:rsidR="00FE3EBC" w:rsidRPr="00D07DCC">
        <w:rPr>
          <w:rFonts w:ascii="Times New Roman" w:eastAsia="Calibri" w:hAnsi="Times New Roman" w:cs="Times New Roman"/>
          <w:sz w:val="24"/>
          <w:szCs w:val="24"/>
        </w:rPr>
        <w:t xml:space="preserve"> месяц</w:t>
      </w:r>
      <w:r w:rsidR="004D3F46">
        <w:rPr>
          <w:rFonts w:ascii="Times New Roman" w:eastAsia="Calibri" w:hAnsi="Times New Roman" w:cs="Times New Roman"/>
          <w:sz w:val="24"/>
          <w:szCs w:val="24"/>
        </w:rPr>
        <w:t>ев</w:t>
      </w:r>
      <w:r w:rsidR="00FE3EBC" w:rsidRPr="00D07DCC">
        <w:rPr>
          <w:rFonts w:ascii="Times New Roman" w:eastAsia="Calibri" w:hAnsi="Times New Roman" w:cs="Times New Roman"/>
          <w:sz w:val="24"/>
          <w:szCs w:val="24"/>
        </w:rPr>
        <w:t xml:space="preserve"> до открытия летнего оздоровительного лаге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EBC" w:rsidRPr="00D07DCC">
        <w:rPr>
          <w:rFonts w:ascii="Times New Roman" w:eastAsia="Calibri" w:hAnsi="Times New Roman" w:cs="Times New Roman"/>
          <w:sz w:val="24"/>
          <w:szCs w:val="24"/>
        </w:rPr>
        <w:t>начинается подготовка к летнему сезону. Деятельностью этого этапа является:</w:t>
      </w:r>
      <w:r w:rsidR="00FE3EBC" w:rsidRPr="00D07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DD02207" w14:textId="77777777" w:rsidR="00FE3EBC" w:rsidRPr="00D07DCC" w:rsidRDefault="00FE3EBC" w:rsidP="008873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CC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887397">
        <w:rPr>
          <w:rFonts w:ascii="Times New Roman" w:eastAsia="Calibri" w:hAnsi="Times New Roman" w:cs="Times New Roman"/>
          <w:sz w:val="24"/>
          <w:szCs w:val="24"/>
        </w:rPr>
        <w:t xml:space="preserve"> Рабочей</w:t>
      </w:r>
      <w:r w:rsidRPr="00D07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397">
        <w:rPr>
          <w:rFonts w:ascii="Times New Roman" w:eastAsia="Calibri" w:hAnsi="Times New Roman" w:cs="Times New Roman"/>
          <w:sz w:val="24"/>
          <w:szCs w:val="24"/>
        </w:rPr>
        <w:t>П</w:t>
      </w:r>
      <w:r w:rsidRPr="00D07DCC">
        <w:rPr>
          <w:rFonts w:ascii="Times New Roman" w:eastAsia="Calibri" w:hAnsi="Times New Roman" w:cs="Times New Roman"/>
          <w:sz w:val="24"/>
          <w:szCs w:val="24"/>
        </w:rPr>
        <w:t>рограммы</w:t>
      </w:r>
      <w:r w:rsidR="00887397">
        <w:rPr>
          <w:rFonts w:ascii="Times New Roman" w:eastAsia="Calibri" w:hAnsi="Times New Roman" w:cs="Times New Roman"/>
          <w:sz w:val="24"/>
          <w:szCs w:val="24"/>
        </w:rPr>
        <w:t xml:space="preserve"> воспитания</w:t>
      </w:r>
      <w:r w:rsidRPr="00D07DCC">
        <w:rPr>
          <w:rFonts w:ascii="Times New Roman" w:eastAsia="Calibri" w:hAnsi="Times New Roman" w:cs="Times New Roman"/>
          <w:sz w:val="24"/>
          <w:szCs w:val="24"/>
        </w:rPr>
        <w:t xml:space="preserve"> деятельности летнего оздоровительного лагеря «</w:t>
      </w:r>
      <w:r w:rsidR="00887397">
        <w:rPr>
          <w:rFonts w:ascii="Times New Roman" w:hAnsi="Times New Roman" w:cs="Times New Roman"/>
          <w:sz w:val="24"/>
          <w:szCs w:val="24"/>
        </w:rPr>
        <w:t>Моя Родина - Россия</w:t>
      </w:r>
      <w:r w:rsidRPr="00D07DCC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4B65523" w14:textId="77777777" w:rsidR="00FE3EBC" w:rsidRPr="00D07DCC" w:rsidRDefault="00FE3EBC" w:rsidP="008873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CC">
        <w:rPr>
          <w:rFonts w:ascii="Times New Roman" w:eastAsia="Calibri" w:hAnsi="Times New Roman" w:cs="Times New Roman"/>
          <w:sz w:val="24"/>
          <w:szCs w:val="24"/>
        </w:rPr>
        <w:t>Подготовка методического материала для работников лагеря;</w:t>
      </w:r>
    </w:p>
    <w:p w14:paraId="41ECFD73" w14:textId="77777777" w:rsidR="00FE3EBC" w:rsidRPr="00D07DCC" w:rsidRDefault="00FE3EBC" w:rsidP="008873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CC">
        <w:rPr>
          <w:rFonts w:ascii="Times New Roman" w:eastAsia="Calibri" w:hAnsi="Times New Roman" w:cs="Times New Roman"/>
          <w:sz w:val="24"/>
          <w:szCs w:val="24"/>
        </w:rPr>
        <w:t>Составление необходимой документации для деятельности лагеря (план – сетка, должностные обязанности, инструкции и т.д.)</w:t>
      </w:r>
    </w:p>
    <w:p w14:paraId="6A61D5AE" w14:textId="77777777" w:rsidR="00FE3EBC" w:rsidRPr="00D07DCC" w:rsidRDefault="00FE3EBC" w:rsidP="00887397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07DCC">
        <w:rPr>
          <w:rFonts w:ascii="Times New Roman" w:eastAsia="Calibri" w:hAnsi="Times New Roman" w:cs="Times New Roman"/>
          <w:b/>
          <w:sz w:val="24"/>
          <w:szCs w:val="24"/>
        </w:rPr>
        <w:t>Организационный этап смен</w:t>
      </w:r>
      <w:r w:rsidR="004D3F46">
        <w:rPr>
          <w:rFonts w:ascii="Times New Roman" w:eastAsia="Calibri" w:hAnsi="Times New Roman" w:cs="Times New Roman"/>
          <w:b/>
          <w:sz w:val="24"/>
          <w:szCs w:val="24"/>
        </w:rPr>
        <w:t>ы (1–3 дни смены).</w:t>
      </w:r>
    </w:p>
    <w:p w14:paraId="464F55EB" w14:textId="77777777" w:rsidR="00FE3EBC" w:rsidRPr="004D3F46" w:rsidRDefault="004D3F46" w:rsidP="0088739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F46">
        <w:rPr>
          <w:rFonts w:ascii="Times New Roman" w:eastAsia="Calibri" w:hAnsi="Times New Roman" w:cs="Times New Roman"/>
          <w:sz w:val="24"/>
          <w:szCs w:val="24"/>
        </w:rPr>
        <w:t>В</w:t>
      </w:r>
      <w:r w:rsidR="00FE3EBC" w:rsidRPr="004D3F46">
        <w:rPr>
          <w:rFonts w:ascii="Times New Roman" w:eastAsia="Calibri" w:hAnsi="Times New Roman" w:cs="Times New Roman"/>
          <w:sz w:val="24"/>
          <w:szCs w:val="24"/>
        </w:rPr>
        <w:t>стреча детей, проведение диагностики по выявлению лидерских, организаторских и творческих способностей</w:t>
      </w:r>
    </w:p>
    <w:p w14:paraId="6C9FECD0" w14:textId="77777777" w:rsidR="00FE3EBC" w:rsidRPr="004D3F46" w:rsidRDefault="004D3F46" w:rsidP="008873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FE3EBC" w:rsidRPr="004D3F46">
        <w:rPr>
          <w:rFonts w:ascii="Times New Roman" w:eastAsia="Calibri" w:hAnsi="Times New Roman" w:cs="Times New Roman"/>
          <w:sz w:val="24"/>
          <w:szCs w:val="24"/>
        </w:rPr>
        <w:t xml:space="preserve">апуск </w:t>
      </w:r>
      <w:r w:rsidR="00C50B9E" w:rsidRPr="004D3F46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FE3EBC" w:rsidRPr="004D3F46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14:paraId="4E4CDC9A" w14:textId="77777777" w:rsidR="00FE3EBC" w:rsidRPr="004D3F46" w:rsidRDefault="004D3F46" w:rsidP="008873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FE3EBC" w:rsidRPr="004D3F46">
        <w:rPr>
          <w:rFonts w:ascii="Times New Roman" w:eastAsia="Calibri" w:hAnsi="Times New Roman" w:cs="Times New Roman"/>
          <w:sz w:val="24"/>
          <w:szCs w:val="24"/>
        </w:rPr>
        <w:t>ормирование органов самоуправления</w:t>
      </w:r>
    </w:p>
    <w:p w14:paraId="75B7CF4B" w14:textId="77777777" w:rsidR="00FE3EBC" w:rsidRPr="004D3F46" w:rsidRDefault="004D3F46" w:rsidP="008873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FE3EBC" w:rsidRPr="004D3F46">
        <w:rPr>
          <w:rFonts w:ascii="Times New Roman" w:eastAsia="Calibri" w:hAnsi="Times New Roman" w:cs="Times New Roman"/>
          <w:sz w:val="24"/>
          <w:szCs w:val="24"/>
        </w:rPr>
        <w:t>накомство с правилами жизнедеятельности лагеря</w:t>
      </w:r>
    </w:p>
    <w:p w14:paraId="279857CC" w14:textId="77777777" w:rsidR="00FE3EBC" w:rsidRPr="00D07DCC" w:rsidRDefault="004D3F46" w:rsidP="00887397">
      <w:pPr>
        <w:pStyle w:val="22"/>
        <w:numPr>
          <w:ilvl w:val="0"/>
          <w:numId w:val="2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3EBC" w:rsidRPr="00D07DCC">
        <w:rPr>
          <w:sz w:val="24"/>
          <w:szCs w:val="24"/>
        </w:rPr>
        <w:t>роведение инструктажей</w:t>
      </w:r>
    </w:p>
    <w:p w14:paraId="1A6D0826" w14:textId="77777777" w:rsidR="00FE3EBC" w:rsidRPr="00D07DCC" w:rsidRDefault="00FE3EBC" w:rsidP="0088739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DE67E1" w14:textId="77777777" w:rsidR="00FE3EBC" w:rsidRPr="00D07DCC" w:rsidRDefault="00FE3EBC" w:rsidP="00887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D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ой этап смены</w:t>
      </w:r>
      <w:r w:rsidR="004D3F4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4–12 дни смены).</w:t>
      </w:r>
    </w:p>
    <w:p w14:paraId="664406EA" w14:textId="77777777" w:rsidR="00FE3EBC" w:rsidRPr="002A0DE9" w:rsidRDefault="004D3F46" w:rsidP="008873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еализация основной идеи смены</w:t>
      </w:r>
    </w:p>
    <w:p w14:paraId="5ACA3997" w14:textId="77777777" w:rsidR="00FE3EBC" w:rsidRPr="002A0DE9" w:rsidRDefault="004D3F46" w:rsidP="008873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овлечение детей и подростков в различные виды коллективно - творческих дел</w:t>
      </w:r>
    </w:p>
    <w:p w14:paraId="1B1035FE" w14:textId="77777777" w:rsidR="00FE3EBC" w:rsidRPr="00D07DCC" w:rsidRDefault="004D3F46" w:rsidP="00887397">
      <w:pPr>
        <w:pStyle w:val="22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FE3EBC" w:rsidRPr="00D07DCC">
        <w:rPr>
          <w:sz w:val="24"/>
          <w:szCs w:val="24"/>
        </w:rPr>
        <w:t>абота творческих мастерских</w:t>
      </w:r>
    </w:p>
    <w:p w14:paraId="57F40679" w14:textId="77777777" w:rsidR="00FE3EBC" w:rsidRPr="00D07DCC" w:rsidRDefault="00FE3EBC" w:rsidP="00887397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92872" w14:textId="77777777" w:rsidR="00FE3EBC" w:rsidRPr="00D07DCC" w:rsidRDefault="00FE3EBC" w:rsidP="00887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D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ключительный этап смены</w:t>
      </w:r>
      <w:r w:rsidR="004D3F46">
        <w:rPr>
          <w:rFonts w:ascii="Times New Roman" w:eastAsia="Calibri" w:hAnsi="Times New Roman" w:cs="Times New Roman"/>
          <w:b/>
          <w:sz w:val="24"/>
          <w:szCs w:val="24"/>
        </w:rPr>
        <w:t xml:space="preserve"> (13–14 дни смены).</w:t>
      </w:r>
    </w:p>
    <w:p w14:paraId="641015E6" w14:textId="77777777" w:rsidR="00CF1055" w:rsidRDefault="004D3F46" w:rsidP="008873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одведение итогов смены;</w:t>
      </w:r>
    </w:p>
    <w:p w14:paraId="3F818B1C" w14:textId="3F7A207C" w:rsidR="00FE3EBC" w:rsidRPr="00CF1055" w:rsidRDefault="00FE3EBC" w:rsidP="00CF105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55">
        <w:rPr>
          <w:rFonts w:ascii="Times New Roman" w:hAnsi="Times New Roman" w:cs="Times New Roman"/>
          <w:sz w:val="24"/>
          <w:szCs w:val="24"/>
        </w:rPr>
        <w:t>анализ предложений детей, родителей, педагогов, внесенных по итогам деятельности летнего оздоровительного лагеря;</w:t>
      </w:r>
      <w:r w:rsidR="00CF1055">
        <w:rPr>
          <w:rFonts w:ascii="Times New Roman" w:hAnsi="Times New Roman" w:cs="Times New Roman"/>
          <w:sz w:val="24"/>
          <w:szCs w:val="24"/>
        </w:rPr>
        <w:t xml:space="preserve"> </w:t>
      </w:r>
      <w:r w:rsidRPr="00CF1055">
        <w:rPr>
          <w:rFonts w:ascii="Times New Roman" w:hAnsi="Times New Roman" w:cs="Times New Roman"/>
          <w:sz w:val="24"/>
          <w:szCs w:val="24"/>
        </w:rPr>
        <w:t>выработка перспектив деятельности на следующий год;</w:t>
      </w:r>
    </w:p>
    <w:p w14:paraId="67C28803" w14:textId="25D649C7" w:rsidR="00FE3EBC" w:rsidRPr="002A0DE9" w:rsidRDefault="004D3F46" w:rsidP="00CF1055">
      <w:pPr>
        <w:pStyle w:val="a4"/>
        <w:numPr>
          <w:ilvl w:val="0"/>
          <w:numId w:val="15"/>
        </w:num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нализ предложений детьми, родителями, педагогами, внесенными по деятельности</w:t>
      </w:r>
      <w:r w:rsidR="00CF1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летнего оздоровительного лагеря в будущем;</w:t>
      </w:r>
    </w:p>
    <w:p w14:paraId="2CE8C8F0" w14:textId="77777777" w:rsidR="0006691A" w:rsidRDefault="004D3F46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E3EBC" w:rsidRPr="002A0DE9">
        <w:rPr>
          <w:rFonts w:ascii="Times New Roman" w:eastAsia="Calibri" w:hAnsi="Times New Roman" w:cs="Times New Roman"/>
          <w:sz w:val="24"/>
          <w:szCs w:val="24"/>
        </w:rPr>
        <w:t>дача документации</w:t>
      </w:r>
      <w:r w:rsidR="008873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15D99" w14:textId="77777777" w:rsidR="006B3817" w:rsidRPr="006B3817" w:rsidRDefault="006B3817" w:rsidP="006B38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0C28D" w14:textId="77777777" w:rsidR="00802D8E" w:rsidRPr="006B3817" w:rsidRDefault="00802D8E" w:rsidP="00802D8E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04931702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жим дня</w:t>
      </w:r>
      <w:bookmarkEnd w:id="6"/>
    </w:p>
    <w:p w14:paraId="3CD45A63" w14:textId="77777777" w:rsidR="00802D8E" w:rsidRPr="00802D8E" w:rsidRDefault="00802D8E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Научно обоснованный, рациональный режим дня – необходимое усло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жизни в лагере. Четкое соблюдение режима и комплекса санитарно-гигиенических мер подчинено заботе об укреплении здоровья детей. Поэт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работа строиться в строгом соответствии с распорядком дн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предусматривающем чередование различных видов деятель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Одновременно режим дня способствует воспитанию дисциплинирова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и организованности детей.</w:t>
      </w:r>
    </w:p>
    <w:p w14:paraId="399C6686" w14:textId="4CA15F91" w:rsidR="00802D8E" w:rsidRPr="00802D8E" w:rsidRDefault="00802D8E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8:00 </w:t>
      </w:r>
      <w:r w:rsidR="00CF1055">
        <w:rPr>
          <w:rFonts w:ascii="Times New Roman" w:eastAsia="Calibri" w:hAnsi="Times New Roman" w:cs="Times New Roman"/>
          <w:sz w:val="24"/>
          <w:szCs w:val="24"/>
        </w:rPr>
        <w:t>–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 Подъём</w:t>
      </w:r>
      <w:r w:rsidR="00CF10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4B67">
        <w:rPr>
          <w:rFonts w:ascii="Times New Roman" w:eastAsia="Calibri" w:hAnsi="Times New Roman" w:cs="Times New Roman"/>
          <w:sz w:val="24"/>
          <w:szCs w:val="24"/>
        </w:rPr>
        <w:t xml:space="preserve">по радиовещанию </w:t>
      </w:r>
      <w:r w:rsidR="00CF1055">
        <w:rPr>
          <w:rFonts w:ascii="Times New Roman" w:eastAsia="Calibri" w:hAnsi="Times New Roman" w:cs="Times New Roman"/>
          <w:sz w:val="24"/>
          <w:szCs w:val="24"/>
        </w:rPr>
        <w:t>звучит гимн</w:t>
      </w:r>
    </w:p>
    <w:p w14:paraId="4016055C" w14:textId="57781E10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8:15 </w:t>
      </w:r>
      <w:r w:rsidR="00EC3BDD">
        <w:rPr>
          <w:rFonts w:ascii="Times New Roman" w:eastAsia="Calibri" w:hAnsi="Times New Roman" w:cs="Times New Roman"/>
          <w:sz w:val="24"/>
          <w:szCs w:val="24"/>
        </w:rPr>
        <w:t>–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 Зарядка</w:t>
      </w:r>
      <w:r w:rsidR="00EC3BDD">
        <w:rPr>
          <w:rFonts w:ascii="Times New Roman" w:eastAsia="Calibri" w:hAnsi="Times New Roman" w:cs="Times New Roman"/>
          <w:sz w:val="24"/>
          <w:szCs w:val="24"/>
        </w:rPr>
        <w:t xml:space="preserve"> (сборы на фут.поле)</w:t>
      </w:r>
    </w:p>
    <w:p w14:paraId="27D87CBB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8:35 - Водные процедуры, </w:t>
      </w:r>
      <w:r>
        <w:rPr>
          <w:rFonts w:ascii="Times New Roman" w:eastAsia="Calibri" w:hAnsi="Times New Roman" w:cs="Times New Roman"/>
          <w:sz w:val="24"/>
          <w:szCs w:val="24"/>
        </w:rPr>
        <w:t>уборка комнат</w:t>
      </w:r>
    </w:p>
    <w:p w14:paraId="3735D166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9:00 - Завтрак</w:t>
      </w:r>
    </w:p>
    <w:p w14:paraId="26AF0A20" w14:textId="675F3141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10:00 </w:t>
      </w:r>
      <w:r w:rsidR="00DD4B67">
        <w:rPr>
          <w:rFonts w:ascii="Times New Roman" w:eastAsia="Calibri" w:hAnsi="Times New Roman" w:cs="Times New Roman"/>
          <w:sz w:val="24"/>
          <w:szCs w:val="24"/>
        </w:rPr>
        <w:t>–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 Линейка</w:t>
      </w:r>
      <w:r w:rsidR="00DD4B67">
        <w:rPr>
          <w:rFonts w:ascii="Times New Roman" w:eastAsia="Calibri" w:hAnsi="Times New Roman" w:cs="Times New Roman"/>
          <w:sz w:val="24"/>
          <w:szCs w:val="24"/>
        </w:rPr>
        <w:t xml:space="preserve"> (поднятие флага России)</w:t>
      </w:r>
    </w:p>
    <w:p w14:paraId="24243FD3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0:30 - Спортивные и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ллективно-творческие дела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бота кружков и спортивных секций</w:t>
      </w:r>
    </w:p>
    <w:p w14:paraId="1DB13F19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3:00 - Обед</w:t>
      </w:r>
    </w:p>
    <w:p w14:paraId="33CE5376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4:00 - Тихий час</w:t>
      </w:r>
    </w:p>
    <w:p w14:paraId="0D64A43F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6:00 - Полдник</w:t>
      </w:r>
    </w:p>
    <w:p w14:paraId="68FDB836" w14:textId="77777777" w:rsid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6: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Спортивные игры. Отрядные мероприятия. </w:t>
      </w:r>
      <w:r>
        <w:rPr>
          <w:rFonts w:ascii="Times New Roman" w:eastAsia="Calibri" w:hAnsi="Times New Roman" w:cs="Times New Roman"/>
          <w:sz w:val="24"/>
          <w:szCs w:val="24"/>
        </w:rPr>
        <w:t>Работа кружков и спортивных секций</w:t>
      </w:r>
      <w:r w:rsidRPr="00802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0D9B7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9:30 - Ужин.</w:t>
      </w:r>
    </w:p>
    <w:p w14:paraId="17FD231D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20:00 - Коллективные творческие дела в отрядах</w:t>
      </w:r>
      <w:r>
        <w:rPr>
          <w:rFonts w:ascii="Times New Roman" w:eastAsia="Calibri" w:hAnsi="Times New Roman" w:cs="Times New Roman"/>
          <w:sz w:val="24"/>
          <w:szCs w:val="24"/>
        </w:rPr>
        <w:t>. Общелагерные мероприятия</w:t>
      </w:r>
    </w:p>
    <w:p w14:paraId="6538DD02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21:00 - Второй ужин</w:t>
      </w:r>
    </w:p>
    <w:p w14:paraId="51838EE3" w14:textId="77777777" w:rsidR="00802D8E" w:rsidRP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22:00 - Отбой для младших отрядов.</w:t>
      </w:r>
    </w:p>
    <w:p w14:paraId="3F0D694A" w14:textId="77777777" w:rsidR="00802D8E" w:rsidRDefault="00802D8E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23:00 - Отбой для старших отрядов</w:t>
      </w:r>
    </w:p>
    <w:p w14:paraId="008D1906" w14:textId="77777777" w:rsidR="006B3817" w:rsidRPr="00802D8E" w:rsidRDefault="006B3817" w:rsidP="008873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5A630" w14:textId="77777777" w:rsidR="00802D8E" w:rsidRPr="006B3817" w:rsidRDefault="00802D8E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104931703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астники программы</w:t>
      </w:r>
      <w:bookmarkEnd w:id="7"/>
    </w:p>
    <w:p w14:paraId="33C56352" w14:textId="77777777" w:rsidR="00802D8E" w:rsidRPr="00802D8E" w:rsidRDefault="00802D8E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1. Педагогическое кадровое обеспечение:</w:t>
      </w:r>
    </w:p>
    <w:p w14:paraId="3680049A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Учителя школ города;</w:t>
      </w:r>
    </w:p>
    <w:p w14:paraId="683D4A2E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Студенты педагогических ВУЗов и СУЗов</w:t>
      </w:r>
    </w:p>
    <w:p w14:paraId="1253B66F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Студенты, прошедшие специальную вожатскую подготовку</w:t>
      </w:r>
    </w:p>
    <w:p w14:paraId="308A6D22" w14:textId="77777777" w:rsidR="00802D8E" w:rsidRPr="00802D8E" w:rsidRDefault="00802D8E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2. Руководители кружков:</w:t>
      </w:r>
    </w:p>
    <w:p w14:paraId="49897CA7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Педагоги дополнительного образования высшей категории;</w:t>
      </w:r>
    </w:p>
    <w:p w14:paraId="3A800190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Преподаватели ВУЗов и СУЗов</w:t>
      </w:r>
    </w:p>
    <w:p w14:paraId="5BC8C48E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Выпускники педагогических колледжей</w:t>
      </w:r>
    </w:p>
    <w:p w14:paraId="40297439" w14:textId="77777777" w:rsidR="00802D8E" w:rsidRPr="00802D8E" w:rsidRDefault="00802D8E" w:rsidP="008873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Студенты, имеющие сертификат о дополнительном образован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D8E">
        <w:rPr>
          <w:rFonts w:ascii="Times New Roman" w:eastAsia="Calibri" w:hAnsi="Times New Roman" w:cs="Times New Roman"/>
          <w:sz w:val="24"/>
          <w:szCs w:val="24"/>
        </w:rPr>
        <w:t>представленной сфере</w:t>
      </w:r>
    </w:p>
    <w:p w14:paraId="115C731F" w14:textId="77777777" w:rsidR="00802D8E" w:rsidRPr="00802D8E" w:rsidRDefault="00802D8E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3. Обслуживающий персо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ы отдыха имени Стрельникова</w:t>
      </w:r>
    </w:p>
    <w:p w14:paraId="22B91985" w14:textId="77777777" w:rsidR="00802D8E" w:rsidRDefault="00802D8E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D8E">
        <w:rPr>
          <w:rFonts w:ascii="Times New Roman" w:eastAsia="Calibri" w:hAnsi="Times New Roman" w:cs="Times New Roman"/>
          <w:sz w:val="24"/>
          <w:szCs w:val="24"/>
        </w:rPr>
        <w:t>4. Дети от 6 до 17 лет.</w:t>
      </w:r>
    </w:p>
    <w:p w14:paraId="3214D211" w14:textId="77777777" w:rsidR="006B3817" w:rsidRPr="00802D8E" w:rsidRDefault="006B3817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BAC57" w14:textId="77777777" w:rsidR="008A2D18" w:rsidRPr="006B3817" w:rsidRDefault="00BC0D88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04931704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деятельности</w:t>
      </w:r>
      <w:r w:rsidRPr="006B3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ворческих мастерских</w:t>
      </w:r>
      <w:bookmarkEnd w:id="8"/>
    </w:p>
    <w:p w14:paraId="179F8177" w14:textId="77777777" w:rsidR="008A2D18" w:rsidRPr="00420121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 xml:space="preserve"> Важным направлением воспитательной работы в лагере является деятельность</w:t>
      </w:r>
      <w:r w:rsidRPr="00420121">
        <w:rPr>
          <w:rFonts w:ascii="Times New Roman" w:hAnsi="Times New Roman" w:cs="Times New Roman"/>
          <w:sz w:val="24"/>
          <w:szCs w:val="24"/>
        </w:rPr>
        <w:t xml:space="preserve"> творческих мастерских</w:t>
      </w:r>
      <w:r w:rsidRPr="00420121">
        <w:rPr>
          <w:rFonts w:ascii="Times New Roman" w:eastAsia="Calibri" w:hAnsi="Times New Roman" w:cs="Times New Roman"/>
          <w:sz w:val="24"/>
          <w:szCs w:val="24"/>
        </w:rPr>
        <w:t xml:space="preserve">, объединяющая детей по интересам в малые группы. Организация </w:t>
      </w:r>
      <w:r w:rsidRPr="00420121">
        <w:rPr>
          <w:rFonts w:ascii="Times New Roman" w:hAnsi="Times New Roman" w:cs="Times New Roman"/>
          <w:sz w:val="24"/>
          <w:szCs w:val="24"/>
        </w:rPr>
        <w:t xml:space="preserve">творческих мастерских </w:t>
      </w:r>
      <w:r w:rsidRPr="00420121">
        <w:rPr>
          <w:rFonts w:ascii="Times New Roman" w:eastAsia="Calibri" w:hAnsi="Times New Roman" w:cs="Times New Roman"/>
          <w:sz w:val="24"/>
          <w:szCs w:val="24"/>
        </w:rPr>
        <w:t xml:space="preserve">лагеря носит вариативный характер, то есть в период смены работают постоянные кружки, для функционирования которых имеется обеспеченность педагогическими кадрами. </w:t>
      </w:r>
    </w:p>
    <w:p w14:paraId="5D366F5F" w14:textId="77777777" w:rsidR="008A2D18" w:rsidRPr="00420121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:</w:t>
      </w:r>
      <w:r w:rsidRPr="00420121">
        <w:rPr>
          <w:rFonts w:ascii="Times New Roman" w:eastAsia="Calibri" w:hAnsi="Times New Roman" w:cs="Times New Roman"/>
          <w:sz w:val="24"/>
          <w:szCs w:val="24"/>
        </w:rPr>
        <w:t xml:space="preserve"> расширение кругозора, развитие познавательных интересов и творческих способностей детей. </w:t>
      </w:r>
    </w:p>
    <w:p w14:paraId="0C5B71BF" w14:textId="77777777" w:rsidR="008A2D18" w:rsidRPr="00420121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и творческих способностей детей в наиболее целесообразном применении. </w:t>
      </w:r>
    </w:p>
    <w:p w14:paraId="2B2764E2" w14:textId="77777777" w:rsidR="008A2D18" w:rsidRPr="006B3817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60A4B" w14:textId="77777777" w:rsidR="008A2D18" w:rsidRPr="006B3817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817">
        <w:rPr>
          <w:rFonts w:ascii="Times New Roman" w:eastAsia="Calibri" w:hAnsi="Times New Roman" w:cs="Times New Roman"/>
          <w:b/>
          <w:sz w:val="24"/>
          <w:szCs w:val="24"/>
        </w:rPr>
        <w:t>Организация кружковой деятельности включает ряд этапов:</w:t>
      </w:r>
    </w:p>
    <w:p w14:paraId="7CD5B110" w14:textId="77777777" w:rsidR="008A2D18" w:rsidRPr="00420121" w:rsidRDefault="008A2D18" w:rsidP="008873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6C081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изучение интересов детей;</w:t>
      </w:r>
    </w:p>
    <w:p w14:paraId="1143DAED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презентация кружков в начале смены;</w:t>
      </w:r>
    </w:p>
    <w:p w14:paraId="73326334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ознакомление детей с режимом работы кружков;</w:t>
      </w:r>
    </w:p>
    <w:p w14:paraId="6F14A910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самоопределение детей и запись их в кружки;</w:t>
      </w:r>
    </w:p>
    <w:p w14:paraId="06A6CFAA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деятельность ребят в кружках;</w:t>
      </w:r>
    </w:p>
    <w:p w14:paraId="4879622E" w14:textId="77777777" w:rsidR="008A2D18" w:rsidRP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текущее отражение результатов деятельности детей;</w:t>
      </w:r>
    </w:p>
    <w:p w14:paraId="73B86C1A" w14:textId="77777777" w:rsidR="00420121" w:rsidRDefault="008A2D18" w:rsidP="0088739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21">
        <w:rPr>
          <w:rFonts w:ascii="Times New Roman" w:eastAsia="Calibri" w:hAnsi="Times New Roman" w:cs="Times New Roman"/>
          <w:sz w:val="24"/>
          <w:szCs w:val="24"/>
        </w:rPr>
        <w:t>подведение итогов работы кружков в конце смены.</w:t>
      </w:r>
    </w:p>
    <w:p w14:paraId="05182925" w14:textId="77777777" w:rsidR="00420121" w:rsidRDefault="00420121" w:rsidP="00887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F221F" w14:textId="77777777" w:rsidR="00420121" w:rsidRDefault="00420121" w:rsidP="0088739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исок кружков и спортивных секций:</w:t>
      </w:r>
    </w:p>
    <w:p w14:paraId="12FCC326" w14:textId="77777777" w:rsidR="00420121" w:rsidRPr="00420121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</w:t>
      </w:r>
      <w:r w:rsidR="00420121">
        <w:rPr>
          <w:rFonts w:ascii="Times New Roman" w:eastAsia="Calibri" w:hAnsi="Times New Roman" w:cs="Times New Roman"/>
          <w:sz w:val="24"/>
          <w:szCs w:val="24"/>
        </w:rPr>
        <w:t xml:space="preserve"> декоративно – прикладного искусства </w:t>
      </w:r>
    </w:p>
    <w:p w14:paraId="05D75203" w14:textId="77777777" w:rsidR="00420121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«Мягкая игрушка»</w:t>
      </w:r>
    </w:p>
    <w:p w14:paraId="30720253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вокала</w:t>
      </w:r>
    </w:p>
    <w:p w14:paraId="20CFFDB3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хореографии</w:t>
      </w:r>
    </w:p>
    <w:p w14:paraId="664483CE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«Пресс-центр»</w:t>
      </w:r>
    </w:p>
    <w:p w14:paraId="6D81767C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«Самоуправление»</w:t>
      </w:r>
    </w:p>
    <w:p w14:paraId="1AAB6E88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«Футбол»</w:t>
      </w:r>
    </w:p>
    <w:p w14:paraId="3DBC1812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«Волейбол и баскетбол»</w:t>
      </w:r>
    </w:p>
    <w:p w14:paraId="73F43B02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ция «Дартс» </w:t>
      </w:r>
    </w:p>
    <w:p w14:paraId="7B88BF13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«Бассейн»</w:t>
      </w:r>
    </w:p>
    <w:p w14:paraId="481725C7" w14:textId="77777777" w:rsidR="0001380A" w:rsidRPr="0001380A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«Большой теннис»</w:t>
      </w:r>
    </w:p>
    <w:p w14:paraId="3B111018" w14:textId="77777777" w:rsidR="0001380A" w:rsidRPr="008F3A51" w:rsidRDefault="0001380A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«Пинг-понг»</w:t>
      </w:r>
    </w:p>
    <w:p w14:paraId="18A34987" w14:textId="77777777" w:rsidR="008F3A51" w:rsidRPr="008F3A51" w:rsidRDefault="008F3A51" w:rsidP="0088739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В течение смены деятельность круж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екций </w:t>
      </w:r>
      <w:r w:rsidRPr="008F3A51">
        <w:rPr>
          <w:rFonts w:ascii="Times New Roman" w:eastAsia="Calibri" w:hAnsi="Times New Roman" w:cs="Times New Roman"/>
          <w:sz w:val="24"/>
          <w:szCs w:val="24"/>
        </w:rPr>
        <w:t>презентуется через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sz w:val="24"/>
          <w:szCs w:val="24"/>
        </w:rPr>
        <w:t>формы:</w:t>
      </w:r>
    </w:p>
    <w:p w14:paraId="4B488D98" w14:textId="77777777" w:rsidR="008F3A51" w:rsidRPr="008F3A51" w:rsidRDefault="008F3A51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Тематические выставки поделок детей</w:t>
      </w:r>
    </w:p>
    <w:p w14:paraId="396CD9FC" w14:textId="77777777" w:rsidR="008F3A51" w:rsidRPr="008F3A51" w:rsidRDefault="008F3A51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Тематические выставки рисунков детей.</w:t>
      </w:r>
    </w:p>
    <w:p w14:paraId="1FF36341" w14:textId="77777777" w:rsidR="008F3A51" w:rsidRPr="008F3A51" w:rsidRDefault="008F3A51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Участие детей в конкурсах и концертах</w:t>
      </w:r>
    </w:p>
    <w:p w14:paraId="57336BC2" w14:textId="77777777" w:rsidR="008F3A51" w:rsidRPr="008F3A51" w:rsidRDefault="008F3A51" w:rsidP="0088739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оведение общественно-полезных акций</w:t>
      </w:r>
    </w:p>
    <w:p w14:paraId="6AB9E5B0" w14:textId="77777777" w:rsidR="00420121" w:rsidRPr="00420121" w:rsidRDefault="00420121" w:rsidP="00887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D8692" w14:textId="77777777" w:rsidR="003B78FF" w:rsidRPr="006B3817" w:rsidRDefault="003B78FF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104931705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атериально-техническое обеспечение программы</w:t>
      </w:r>
      <w:bookmarkEnd w:id="9"/>
    </w:p>
    <w:p w14:paraId="341095FC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Видеокамера;</w:t>
      </w:r>
    </w:p>
    <w:p w14:paraId="7B56C3A1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Звукозаписывающее оборудование;</w:t>
      </w:r>
    </w:p>
    <w:p w14:paraId="4A9BE495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Фотокамера;</w:t>
      </w:r>
    </w:p>
    <w:p w14:paraId="599D13F3" w14:textId="77777777" w:rsid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Музыкальный центр, колонки, светомузыкальн</w:t>
      </w:r>
      <w:r w:rsidR="00A33E8C">
        <w:rPr>
          <w:rFonts w:ascii="Times New Roman" w:eastAsia="Calibri" w:hAnsi="Times New Roman" w:cs="Times New Roman"/>
          <w:sz w:val="24"/>
          <w:szCs w:val="24"/>
        </w:rPr>
        <w:t>ые</w:t>
      </w:r>
      <w:r w:rsidRPr="00A33E8C">
        <w:rPr>
          <w:rFonts w:ascii="Times New Roman" w:eastAsia="Calibri" w:hAnsi="Times New Roman" w:cs="Times New Roman"/>
          <w:sz w:val="24"/>
          <w:szCs w:val="24"/>
        </w:rPr>
        <w:t xml:space="preserve"> установк</w:t>
      </w:r>
      <w:r w:rsidR="00A33E8C">
        <w:rPr>
          <w:rFonts w:ascii="Times New Roman" w:eastAsia="Calibri" w:hAnsi="Times New Roman" w:cs="Times New Roman"/>
          <w:sz w:val="24"/>
          <w:szCs w:val="24"/>
        </w:rPr>
        <w:t>и</w:t>
      </w:r>
      <w:r w:rsidRPr="00A33E8C">
        <w:rPr>
          <w:rFonts w:ascii="Times New Roman" w:eastAsia="Calibri" w:hAnsi="Times New Roman" w:cs="Times New Roman"/>
          <w:sz w:val="24"/>
          <w:szCs w:val="24"/>
        </w:rPr>
        <w:t>, микрофоны</w:t>
      </w:r>
      <w:r w:rsidR="0001380A" w:rsidRPr="00A33E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1339B9" w14:textId="77777777" w:rsidR="003B78FF" w:rsidRPr="00A33E8C" w:rsidRDefault="00A33E8C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B78FF" w:rsidRPr="00A33E8C">
        <w:rPr>
          <w:rFonts w:ascii="Times New Roman" w:eastAsia="Calibri" w:hAnsi="Times New Roman" w:cs="Times New Roman"/>
          <w:sz w:val="24"/>
          <w:szCs w:val="24"/>
        </w:rPr>
        <w:t>омпьютер</w:t>
      </w:r>
      <w:r>
        <w:rPr>
          <w:rFonts w:ascii="Times New Roman" w:eastAsia="Calibri" w:hAnsi="Times New Roman" w:cs="Times New Roman"/>
          <w:sz w:val="24"/>
          <w:szCs w:val="24"/>
        </w:rPr>
        <w:t>ы,</w:t>
      </w:r>
      <w:r w:rsidR="003B78FF" w:rsidRPr="00A33E8C">
        <w:rPr>
          <w:rFonts w:ascii="Times New Roman" w:eastAsia="Calibri" w:hAnsi="Times New Roman" w:cs="Times New Roman"/>
          <w:sz w:val="24"/>
          <w:szCs w:val="24"/>
        </w:rPr>
        <w:t xml:space="preserve"> принте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3B78FF" w:rsidRPr="00A33E8C">
        <w:rPr>
          <w:rFonts w:ascii="Times New Roman" w:eastAsia="Calibri" w:hAnsi="Times New Roman" w:cs="Times New Roman"/>
          <w:sz w:val="24"/>
          <w:szCs w:val="24"/>
        </w:rPr>
        <w:t>, сканер, ксерокс, проектор;</w:t>
      </w:r>
    </w:p>
    <w:p w14:paraId="4E9A765A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Костюмы и театральный реквизит;</w:t>
      </w:r>
    </w:p>
    <w:p w14:paraId="16BB3630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Канцелярские товары;</w:t>
      </w:r>
    </w:p>
    <w:p w14:paraId="271A7A99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Спортивно-игровой инвентарь</w:t>
      </w:r>
      <w:r w:rsidR="00A33E8C" w:rsidRPr="00A33E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DE0B09" w14:textId="77777777" w:rsidR="003B78FF" w:rsidRPr="00A33E8C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Призовой фонд, грамоты, дипломы, сувенирная продукция, подарки;</w:t>
      </w:r>
    </w:p>
    <w:p w14:paraId="0A5A2EBE" w14:textId="77777777" w:rsidR="00F06015" w:rsidRDefault="003B78FF" w:rsidP="008873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E8C">
        <w:rPr>
          <w:rFonts w:ascii="Times New Roman" w:eastAsia="Calibri" w:hAnsi="Times New Roman" w:cs="Times New Roman"/>
          <w:sz w:val="24"/>
          <w:szCs w:val="24"/>
        </w:rPr>
        <w:t>Настольные игры</w:t>
      </w:r>
      <w:r w:rsidR="00A33E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FD3AA" w14:textId="77777777" w:rsidR="006B3817" w:rsidRPr="006B3817" w:rsidRDefault="006B3817" w:rsidP="006B38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7F3C8" w14:textId="77777777" w:rsidR="008A2D18" w:rsidRPr="006B3817" w:rsidRDefault="00BC0D88" w:rsidP="00887397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931706"/>
      <w:r w:rsidRPr="006B3817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еханизм реализации программы</w:t>
      </w:r>
      <w:r w:rsidR="008A2D18" w:rsidRPr="006B381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"/>
    </w:p>
    <w:p w14:paraId="09BFFD07" w14:textId="77777777" w:rsidR="008A2D18" w:rsidRPr="00D07DCC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t>Сопутствующими технологиями являются коммуникативная, групповая, КТД (коллективные творческие дела) ТАД (творчество, активность, действие), и др.</w:t>
      </w:r>
    </w:p>
    <w:p w14:paraId="255A9FF4" w14:textId="77777777" w:rsidR="008A2D18" w:rsidRPr="00D07DCC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lastRenderedPageBreak/>
        <w:t>Эти технологии обеспечат достижение поставленных организационных и методических целей.</w:t>
      </w:r>
    </w:p>
    <w:p w14:paraId="20B72624" w14:textId="77777777" w:rsidR="008A2D18" w:rsidRPr="00D07DCC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14:paraId="2D3EE608" w14:textId="77777777" w:rsidR="008A2D18" w:rsidRPr="00D07DCC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rPr>
          <w:b/>
          <w:bCs/>
        </w:rPr>
        <w:t>Ситуационно-ролевые и деловые игры</w:t>
      </w:r>
      <w:r w:rsidRPr="00D07DCC">
        <w:t xml:space="preserve">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14:paraId="610B8829" w14:textId="77777777" w:rsidR="008A2D18" w:rsidRPr="00D07DCC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rPr>
          <w:b/>
          <w:bCs/>
        </w:rPr>
        <w:t>Совещание</w:t>
      </w:r>
      <w:r w:rsidRPr="00D07DCC">
        <w:t xml:space="preserve">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14:paraId="12738322" w14:textId="77777777" w:rsidR="00F06015" w:rsidRDefault="008A2D18" w:rsidP="00887397">
      <w:pPr>
        <w:pStyle w:val="a6"/>
        <w:spacing w:before="0" w:beforeAutospacing="0" w:after="0" w:afterAutospacing="0"/>
        <w:ind w:firstLine="567"/>
        <w:jc w:val="both"/>
      </w:pPr>
      <w:r w:rsidRPr="00D07DCC">
        <w:rPr>
          <w:b/>
          <w:bCs/>
        </w:rPr>
        <w:t>Мозговой штурм</w:t>
      </w:r>
      <w:r w:rsidRPr="00D07DCC">
        <w:t xml:space="preserve"> – групповое генерирование большого количества идей за относительно короткий отрезок времени. В его основе лежит принцип ассоциативного мышле</w:t>
      </w:r>
      <w:r w:rsidR="00F01E70">
        <w:t>ния, и взаимного стимулирования.</w:t>
      </w:r>
    </w:p>
    <w:p w14:paraId="747A7AF4" w14:textId="77777777" w:rsidR="00797E67" w:rsidRPr="0001380A" w:rsidRDefault="00797E67" w:rsidP="00887397">
      <w:pPr>
        <w:pStyle w:val="a6"/>
        <w:spacing w:before="0" w:beforeAutospacing="0" w:after="0" w:afterAutospacing="0"/>
        <w:ind w:firstLine="567"/>
        <w:jc w:val="both"/>
      </w:pPr>
    </w:p>
    <w:p w14:paraId="19CBC70C" w14:textId="77777777" w:rsidR="0006691A" w:rsidRPr="00797E67" w:rsidRDefault="00BC0D88" w:rsidP="00797E6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bookmarkStart w:id="11" w:name="_Toc104931707"/>
      <w:r w:rsidRPr="00797E6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 w:frame="1"/>
        </w:rPr>
        <w:t>Основные принципы</w:t>
      </w:r>
      <w:r w:rsidR="008F3A51" w:rsidRPr="00797E6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реализации программы</w:t>
      </w:r>
      <w:bookmarkEnd w:id="11"/>
    </w:p>
    <w:p w14:paraId="4DD2A2A8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инцип самореализации </w:t>
      </w:r>
      <w:r w:rsidRPr="000669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0A0F84CF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осознание детьми целей и перспектив деятельности, реализуемой в лагере;</w:t>
      </w:r>
    </w:p>
    <w:p w14:paraId="2A6C61E0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добровольность включения воспитанников в ту или иную деятельность;</w:t>
      </w:r>
    </w:p>
    <w:p w14:paraId="70A88EDD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обязательный учет индивидуальных особенностей детей;</w:t>
      </w:r>
    </w:p>
    <w:p w14:paraId="399FDA1F" w14:textId="0F52A59F" w:rsidR="00D07DCC" w:rsidRPr="0006691A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создание ситуации успеха, поощрение достигнутого;</w:t>
      </w:r>
    </w:p>
    <w:p w14:paraId="01B4DA08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6691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 </w:t>
      </w: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Принцип включенности в социально-</w:t>
      </w:r>
      <w:r w:rsidR="00CF5372"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значимые отношения</w:t>
      </w: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0669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54241BDA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-обеспечение воспитанниками гарантий свободного </w:t>
      </w:r>
      <w:r w:rsidR="00C87C5F" w:rsidRPr="0006691A">
        <w:rPr>
          <w:rFonts w:ascii="Times New Roman" w:eastAsia="Calibri" w:hAnsi="Times New Roman" w:cs="Times New Roman"/>
          <w:sz w:val="24"/>
          <w:szCs w:val="24"/>
        </w:rPr>
        <w:t>выбора</w:t>
      </w:r>
      <w:r w:rsidR="00C87C5F" w:rsidRPr="0006691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деятельности</w:t>
      </w:r>
      <w:r w:rsidRPr="0006691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AB747F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наличие возможности переключения с одного вида деятельности на другой в рамках смены;</w:t>
      </w:r>
    </w:p>
    <w:p w14:paraId="664DA63B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-предоставление </w:t>
      </w:r>
      <w:r w:rsidR="007A23DD" w:rsidRPr="0006691A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7A23DD" w:rsidRPr="0006691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 права отстаивать свое мнение;</w:t>
      </w:r>
    </w:p>
    <w:p w14:paraId="447FAB08" w14:textId="02468449" w:rsidR="00D07DCC" w:rsidRPr="0006691A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-взаимоуважение всех </w:t>
      </w:r>
      <w:r w:rsidR="00A1622A" w:rsidRPr="0006691A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A1622A" w:rsidRPr="0006691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аботы</w:t>
      </w: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 лагеря.</w:t>
      </w:r>
    </w:p>
    <w:p w14:paraId="25B36A68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Принцип взаимосвязи педагогического управления и детского самоупра</w:t>
      </w:r>
      <w:r w:rsidRPr="0006691A">
        <w:rPr>
          <w:rFonts w:ascii="Times New Roman" w:eastAsia="Calibri" w:hAnsi="Times New Roman" w:cs="Times New Roman"/>
          <w:b/>
          <w:bCs/>
          <w:sz w:val="24"/>
          <w:szCs w:val="24"/>
        </w:rPr>
        <w:t>вления</w:t>
      </w:r>
      <w:r w:rsidRPr="0006691A">
        <w:rPr>
          <w:rFonts w:ascii="Times New Roman" w:eastAsia="Calibri" w:hAnsi="Times New Roman" w:cs="Times New Roman"/>
          <w:sz w:val="24"/>
          <w:szCs w:val="24"/>
        </w:rPr>
        <w:t xml:space="preserve"> предусматривает:</w:t>
      </w:r>
    </w:p>
    <w:p w14:paraId="2CA9F3DA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создание ситуаций, требующих принятия коллективного решения;</w:t>
      </w:r>
    </w:p>
    <w:p w14:paraId="26B0661D" w14:textId="77777777" w:rsidR="00EC3BDD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формирование чувств ответственности за принятое решение, за свои поступки и действия;</w:t>
      </w:r>
    </w:p>
    <w:p w14:paraId="23F54B25" w14:textId="12D8EAB2" w:rsidR="00D07DCC" w:rsidRDefault="00D07DCC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защиту каждого члена коллектива от негативных проявлений.</w:t>
      </w:r>
    </w:p>
    <w:p w14:paraId="1450A0B0" w14:textId="77777777" w:rsidR="006B3817" w:rsidRDefault="006B3817" w:rsidP="00887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13608" w14:textId="26C3E10D" w:rsidR="00D07DCC" w:rsidRPr="0006691A" w:rsidRDefault="00797E67" w:rsidP="00797E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D07DCC"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Принцип единства</w:t>
      </w:r>
      <w:r w:rsidR="00D07DCC" w:rsidRPr="0006691A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D07DCC" w:rsidRPr="0006691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тематического содержания</w:t>
      </w:r>
      <w:r w:rsidR="00D07DCC" w:rsidRPr="000669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AC9A5F2" w14:textId="77777777" w:rsidR="00EC3BDD" w:rsidRDefault="00D07DCC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 целостность образовательной среды (единство, взаимосвязь групп по интересам и игрового сюжета лагерной жизни и патриотического воспитания);</w:t>
      </w:r>
    </w:p>
    <w:p w14:paraId="0F93D553" w14:textId="77777777" w:rsidR="00EC3BDD" w:rsidRDefault="00D07DCC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 свободное творческое самоопределение (ориентация не только на результат творческой деятельности, сколько на сам процесс);</w:t>
      </w:r>
    </w:p>
    <w:p w14:paraId="1EF2D6A8" w14:textId="1B86706D" w:rsidR="0006691A" w:rsidRDefault="00D07DCC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91A">
        <w:rPr>
          <w:rFonts w:ascii="Times New Roman" w:eastAsia="Calibri" w:hAnsi="Times New Roman" w:cs="Times New Roman"/>
          <w:sz w:val="24"/>
          <w:szCs w:val="24"/>
        </w:rPr>
        <w:t>- личностная ориентация (расширение системы творческих мастерских по потребностям, с целью дальнейшего творческого самоопределения).</w:t>
      </w:r>
    </w:p>
    <w:p w14:paraId="6521A759" w14:textId="77777777" w:rsidR="006B3817" w:rsidRDefault="006B3817" w:rsidP="00887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DE3A3" w14:textId="77777777" w:rsidR="0035124D" w:rsidRPr="006B3817" w:rsidRDefault="0035124D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104931708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руктура детского самоуправления</w:t>
      </w:r>
      <w:bookmarkEnd w:id="12"/>
    </w:p>
    <w:p w14:paraId="30B2CA0B" w14:textId="77777777" w:rsidR="0035124D" w:rsidRDefault="0035124D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ставителей каждого отряда в лагере формируется детское самоуправление. В него входят активисты на выборных должностях. В состав детского самоуправления входят несколько </w:t>
      </w:r>
      <w:r w:rsidR="00EE521F">
        <w:rPr>
          <w:rFonts w:ascii="Times New Roman" w:hAnsi="Times New Roman" w:cs="Times New Roman"/>
          <w:sz w:val="24"/>
          <w:szCs w:val="24"/>
        </w:rPr>
        <w:t>Сов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FDDC11" w14:textId="77777777" w:rsidR="0035124D" w:rsidRDefault="00EE521F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35124D">
        <w:rPr>
          <w:rFonts w:ascii="Times New Roman" w:hAnsi="Times New Roman" w:cs="Times New Roman"/>
          <w:sz w:val="24"/>
          <w:szCs w:val="24"/>
        </w:rPr>
        <w:t>командиров. Информация о текущем положении дел в отрядах. Прямая обратная связь между детьми и руководством лагеря. Разбор конфликтных ситуаций. Предложения о корректировке текущей план-сетки и изменении формата мероприятий. Выбор лучших вожатых дня.</w:t>
      </w:r>
    </w:p>
    <w:p w14:paraId="06F04A60" w14:textId="77777777" w:rsidR="0035124D" w:rsidRDefault="00EE521F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95F45">
        <w:rPr>
          <w:rFonts w:ascii="Times New Roman" w:hAnsi="Times New Roman" w:cs="Times New Roman"/>
          <w:sz w:val="24"/>
          <w:szCs w:val="24"/>
        </w:rPr>
        <w:t xml:space="preserve">креативщиков. Обсуждение отрядных КТД и общелагерных мероприятий. Разработка концепции дня самоуправления. </w:t>
      </w:r>
    </w:p>
    <w:p w14:paraId="4B620251" w14:textId="77777777" w:rsidR="00C95F45" w:rsidRDefault="00EE521F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95F45">
        <w:rPr>
          <w:rFonts w:ascii="Times New Roman" w:hAnsi="Times New Roman" w:cs="Times New Roman"/>
          <w:sz w:val="24"/>
          <w:szCs w:val="24"/>
        </w:rPr>
        <w:t>экономистов. Подсчет средств в отрядах.</w:t>
      </w:r>
    </w:p>
    <w:p w14:paraId="09FFB52C" w14:textId="77777777" w:rsidR="00C95F45" w:rsidRDefault="00C95F45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спортсменов. Проведение зарядок и заявки команд для спортивных общелагерных мероприятий.</w:t>
      </w:r>
    </w:p>
    <w:p w14:paraId="31D600FF" w14:textId="77777777" w:rsidR="00C95F45" w:rsidRDefault="00EE521F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т </w:t>
      </w:r>
      <w:r w:rsidR="00C95F45">
        <w:rPr>
          <w:rFonts w:ascii="Times New Roman" w:hAnsi="Times New Roman" w:cs="Times New Roman"/>
          <w:sz w:val="24"/>
          <w:szCs w:val="24"/>
        </w:rPr>
        <w:t>блогеров. Создание контента для группы ДОЛ в сети ВКонтакте.</w:t>
      </w:r>
    </w:p>
    <w:p w14:paraId="79F11053" w14:textId="77777777" w:rsidR="00C95F45" w:rsidRDefault="00EE521F" w:rsidP="00EC3BDD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441EB">
        <w:rPr>
          <w:rFonts w:ascii="Times New Roman" w:hAnsi="Times New Roman" w:cs="Times New Roman"/>
          <w:sz w:val="24"/>
          <w:szCs w:val="24"/>
        </w:rPr>
        <w:t>блестящих людей. Отвечают за чистоту и занимаются ее проверкой.</w:t>
      </w:r>
    </w:p>
    <w:p w14:paraId="300C2A41" w14:textId="77777777" w:rsidR="006B3817" w:rsidRPr="006B3817" w:rsidRDefault="006B3817" w:rsidP="00EC3B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DBDBAE1" w14:textId="77777777" w:rsidR="00E441EB" w:rsidRPr="006B3817" w:rsidRDefault="00E441EB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104931709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кономическая система лагеря</w:t>
      </w:r>
      <w:bookmarkEnd w:id="13"/>
    </w:p>
    <w:p w14:paraId="52B73D94" w14:textId="77777777" w:rsidR="00E441EB" w:rsidRDefault="00E441EB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ощрения активистов в отрядах и создания дополнительной мотивации в лагере создается уникальная экономическая система. Каждый участник программы получает зарабатывать эквивалент денег – стрелинки. Стрелинки могут быть заработаны как отрядом, так и индивидуально. Всего в банке лагеря 20 000 стрелинок и они могут быть обменены в конце смены. </w:t>
      </w:r>
    </w:p>
    <w:p w14:paraId="5AC2298F" w14:textId="77777777" w:rsidR="00E441EB" w:rsidRPr="00EE521F" w:rsidRDefault="00E441EB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21F">
        <w:rPr>
          <w:rFonts w:ascii="Times New Roman" w:hAnsi="Times New Roman" w:cs="Times New Roman"/>
          <w:i/>
          <w:sz w:val="24"/>
          <w:szCs w:val="24"/>
        </w:rPr>
        <w:t>Способы получения стрелинок отрядами:</w:t>
      </w:r>
    </w:p>
    <w:p w14:paraId="65C14823" w14:textId="77777777" w:rsidR="00E441EB" w:rsidRDefault="00EE521F" w:rsidP="0088739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41EB">
        <w:rPr>
          <w:rFonts w:ascii="Times New Roman" w:hAnsi="Times New Roman" w:cs="Times New Roman"/>
          <w:sz w:val="24"/>
          <w:szCs w:val="24"/>
        </w:rPr>
        <w:t>обеда и призерство в общелагерных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43DA" w14:textId="77777777" w:rsidR="00E441EB" w:rsidRDefault="00EE521F" w:rsidP="0088739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41EB">
        <w:rPr>
          <w:rFonts w:ascii="Times New Roman" w:hAnsi="Times New Roman" w:cs="Times New Roman"/>
          <w:sz w:val="24"/>
          <w:szCs w:val="24"/>
        </w:rPr>
        <w:t xml:space="preserve">собые бонусы за чистоту и актив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441EB">
        <w:rPr>
          <w:rFonts w:ascii="Times New Roman" w:hAnsi="Times New Roman" w:cs="Times New Roman"/>
          <w:sz w:val="24"/>
          <w:szCs w:val="24"/>
        </w:rPr>
        <w:t>кружках и сек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CD391" w14:textId="77777777" w:rsidR="00E441EB" w:rsidRDefault="00EE521F" w:rsidP="0088739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441EB">
        <w:rPr>
          <w:rFonts w:ascii="Times New Roman" w:hAnsi="Times New Roman" w:cs="Times New Roman"/>
          <w:sz w:val="24"/>
          <w:szCs w:val="24"/>
        </w:rPr>
        <w:t>онусы за поддержку на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E44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D458E" w14:textId="77777777" w:rsidR="00E441EB" w:rsidRDefault="00EE521F" w:rsidP="0088739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441EB">
        <w:rPr>
          <w:rFonts w:ascii="Times New Roman" w:hAnsi="Times New Roman" w:cs="Times New Roman"/>
          <w:sz w:val="24"/>
          <w:szCs w:val="24"/>
        </w:rPr>
        <w:t>понтанные бонусы и розыгрыши во время мероприятий и утренних линей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A2375F" w14:textId="77777777" w:rsidR="00E441EB" w:rsidRPr="00EE521F" w:rsidRDefault="00E441EB" w:rsidP="0088739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21F">
        <w:rPr>
          <w:rFonts w:ascii="Times New Roman" w:hAnsi="Times New Roman" w:cs="Times New Roman"/>
          <w:i/>
          <w:sz w:val="24"/>
          <w:szCs w:val="24"/>
        </w:rPr>
        <w:t>Способы получения стрелинок участниками программы:</w:t>
      </w:r>
    </w:p>
    <w:p w14:paraId="633308BB" w14:textId="77777777" w:rsidR="00EA24A6" w:rsidRDefault="00EE521F" w:rsidP="008873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A24A6">
        <w:rPr>
          <w:rFonts w:ascii="Times New Roman" w:hAnsi="Times New Roman" w:cs="Times New Roman"/>
          <w:sz w:val="24"/>
          <w:szCs w:val="24"/>
        </w:rPr>
        <w:t>ктивное участие в кружках и спортивных сек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E2EA3E" w14:textId="77777777" w:rsidR="00EA24A6" w:rsidRDefault="00EE521F" w:rsidP="008873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24A6">
        <w:rPr>
          <w:rFonts w:ascii="Times New Roman" w:hAnsi="Times New Roman" w:cs="Times New Roman"/>
          <w:sz w:val="24"/>
          <w:szCs w:val="24"/>
        </w:rPr>
        <w:t>оздание бизнеса в детском самоуправлении и получение вознаграждения за общественно-полезную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10D1D" w14:textId="77777777" w:rsidR="00EA24A6" w:rsidRDefault="00EE521F" w:rsidP="008873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A24A6">
        <w:rPr>
          <w:rFonts w:ascii="Times New Roman" w:hAnsi="Times New Roman" w:cs="Times New Roman"/>
          <w:sz w:val="24"/>
          <w:szCs w:val="24"/>
        </w:rPr>
        <w:t>аработная плата за участие в детском самоуправл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2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0DB0A" w14:textId="77777777" w:rsidR="00C64464" w:rsidRDefault="00EE521F" w:rsidP="008873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24A6">
        <w:rPr>
          <w:rFonts w:ascii="Times New Roman" w:hAnsi="Times New Roman" w:cs="Times New Roman"/>
          <w:sz w:val="24"/>
          <w:szCs w:val="24"/>
        </w:rPr>
        <w:t>понтанные бонусы и розыгры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FEFBD" w14:textId="77777777" w:rsidR="00C64464" w:rsidRPr="00B86C0E" w:rsidRDefault="00B86C0E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анные стрелинки могут быть потрачены на покупку определенных бонусов для отряда или сладких подарков и вещей вожатых в конце смены.</w:t>
      </w:r>
    </w:p>
    <w:p w14:paraId="539D0F15" w14:textId="77777777" w:rsidR="00797E67" w:rsidRDefault="00797E67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104931710"/>
    </w:p>
    <w:p w14:paraId="4B588859" w14:textId="77777777" w:rsidR="008F3A51" w:rsidRPr="006B3817" w:rsidRDefault="008F3A51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нципы деятельности и организации педагогического коллектива</w:t>
      </w:r>
      <w:bookmarkEnd w:id="14"/>
    </w:p>
    <w:p w14:paraId="1E739181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педагогического профессионализма и высоких стандартов подготовки специалистов с использованием различных средств обучения</w:t>
      </w:r>
    </w:p>
    <w:p w14:paraId="52A1CD2A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уважения личности ребенка.</w:t>
      </w:r>
    </w:p>
    <w:p w14:paraId="2448B327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сотрудничества, сотворчества и содружества педагогического состава</w:t>
      </w:r>
    </w:p>
    <w:p w14:paraId="140DB26B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поддержки детских инициатив и творчества.</w:t>
      </w:r>
    </w:p>
    <w:p w14:paraId="6C825EC7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уважения детского самоуправления.</w:t>
      </w:r>
    </w:p>
    <w:p w14:paraId="607AE310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сочетания общечеловеческих и национальных культурных</w:t>
      </w:r>
    </w:p>
    <w:p w14:paraId="6565D6DE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ценностей в организации жизнедеятельности детей.</w:t>
      </w:r>
    </w:p>
    <w:p w14:paraId="0EF0FEBC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индивидуального подхода и коллективного творчества.</w:t>
      </w:r>
    </w:p>
    <w:p w14:paraId="4E691DFB" w14:textId="77777777" w:rsidR="008F3A51" w:rsidRPr="008F3A51" w:rsidRDefault="008F3A51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>Принцип позитивного решения конфликтных ситуаций.</w:t>
      </w:r>
    </w:p>
    <w:p w14:paraId="31AFFC0D" w14:textId="77777777" w:rsidR="008F3A51" w:rsidRDefault="008F3A51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став проходит </w:t>
      </w: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ый курс подготовки и медицинское освидетельствование</w:t>
      </w: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 летнего сезона и между сменами.</w:t>
      </w:r>
    </w:p>
    <w:p w14:paraId="47655EB5" w14:textId="77777777" w:rsidR="008F3A51" w:rsidRPr="008F3A51" w:rsidRDefault="008F3A51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Координация</w:t>
      </w: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лагеря в ходе смены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посредством ежедневных планерок</w:t>
      </w:r>
      <w:r w:rsidRPr="008F3A51">
        <w:rPr>
          <w:rFonts w:ascii="Times New Roman" w:eastAsia="Calibri" w:hAnsi="Times New Roman" w:cs="Times New Roman"/>
          <w:sz w:val="24"/>
          <w:szCs w:val="24"/>
        </w:rPr>
        <w:t>, где решаются все текущие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sz w:val="24"/>
          <w:szCs w:val="24"/>
        </w:rPr>
        <w:t>организационные вопросы, и проводится индивидуальный анализ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sz w:val="24"/>
          <w:szCs w:val="24"/>
        </w:rPr>
        <w:t>каждого педагога за прошедший день.</w:t>
      </w:r>
    </w:p>
    <w:p w14:paraId="16EF1362" w14:textId="77777777" w:rsidR="008F3A51" w:rsidRPr="008F3A51" w:rsidRDefault="008F3A51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В течение смены большое </w:t>
      </w: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внимание</w:t>
      </w: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 уделяется </w:t>
      </w: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психологическому состоянию коллектива</w:t>
      </w:r>
      <w:r w:rsidRPr="008F3A51">
        <w:rPr>
          <w:rFonts w:ascii="Times New Roman" w:eastAsia="Calibri" w:hAnsi="Times New Roman" w:cs="Times New Roman"/>
          <w:sz w:val="24"/>
          <w:szCs w:val="24"/>
        </w:rPr>
        <w:t>, проводятся тренинги для развития полез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sz w:val="24"/>
          <w:szCs w:val="24"/>
        </w:rPr>
        <w:t>личностных навыков, мероприятия по эмоциональной разгрузке коллектив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51">
        <w:rPr>
          <w:rFonts w:ascii="Times New Roman" w:eastAsia="Calibri" w:hAnsi="Times New Roman" w:cs="Times New Roman"/>
          <w:sz w:val="24"/>
          <w:szCs w:val="24"/>
        </w:rPr>
        <w:t>персональная работа с психологом.</w:t>
      </w:r>
    </w:p>
    <w:p w14:paraId="6CC750F8" w14:textId="77777777" w:rsidR="00B86C0E" w:rsidRDefault="008F3A51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рабочих команд</w:t>
      </w: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Pr="008F3A51">
        <w:rPr>
          <w:rFonts w:ascii="Times New Roman" w:eastAsia="Calibri" w:hAnsi="Times New Roman" w:cs="Times New Roman"/>
          <w:b/>
          <w:bCs/>
          <w:sz w:val="24"/>
          <w:szCs w:val="24"/>
        </w:rPr>
        <w:t>с учетом индивидуальных психологических особенностей</w:t>
      </w:r>
      <w:r w:rsidRPr="008F3A51">
        <w:rPr>
          <w:rFonts w:ascii="Times New Roman" w:eastAsia="Calibri" w:hAnsi="Times New Roman" w:cs="Times New Roman"/>
          <w:sz w:val="24"/>
          <w:szCs w:val="24"/>
        </w:rPr>
        <w:t xml:space="preserve"> вожатых.</w:t>
      </w:r>
    </w:p>
    <w:p w14:paraId="357A270A" w14:textId="77777777" w:rsidR="006B3817" w:rsidRDefault="006B3817" w:rsidP="008873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888AB" w14:textId="77777777" w:rsidR="00CF1D4B" w:rsidRPr="006B3817" w:rsidRDefault="00CF1D4B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104931711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нируемые результаты программы</w:t>
      </w:r>
      <w:bookmarkEnd w:id="15"/>
    </w:p>
    <w:p w14:paraId="55DFE063" w14:textId="77777777" w:rsidR="00CF1D4B" w:rsidRP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 xml:space="preserve">Улучшение физического здоровья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B00EC2" w14:textId="77777777" w:rsidR="00CF1D4B" w:rsidRP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Улучшение психологического здоровья детей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32E551" w14:textId="77777777" w:rsidR="00CF1D4B" w:rsidRPr="00CF1D4B" w:rsidRDefault="00EE521F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</w:t>
      </w:r>
      <w:r w:rsidR="00CF1D4B" w:rsidRPr="00CF1D4B">
        <w:rPr>
          <w:rFonts w:ascii="Times New Roman" w:eastAsia="Calibri" w:hAnsi="Times New Roman" w:cs="Times New Roman"/>
          <w:sz w:val="24"/>
          <w:szCs w:val="24"/>
        </w:rPr>
        <w:t xml:space="preserve"> уровня напряженности и беспоко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944125" w14:textId="77777777" w:rsidR="00CF1D4B" w:rsidRP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Развитие творческой активности детей.</w:t>
      </w:r>
    </w:p>
    <w:p w14:paraId="0E9417CA" w14:textId="77777777" w:rsidR="00CF1D4B" w:rsidRP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Развитие духовных творческих, интеллектуальных интере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D4B">
        <w:rPr>
          <w:rFonts w:ascii="Times New Roman" w:eastAsia="Calibri" w:hAnsi="Times New Roman" w:cs="Times New Roman"/>
          <w:sz w:val="24"/>
          <w:szCs w:val="24"/>
        </w:rPr>
        <w:t>каждого ребенка, нереализованных в школе и дома.</w:t>
      </w:r>
    </w:p>
    <w:p w14:paraId="626150DC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lastRenderedPageBreak/>
        <w:t>Получение новой информации о культур</w:t>
      </w:r>
      <w:r w:rsidR="00EE521F">
        <w:rPr>
          <w:rFonts w:ascii="Times New Roman" w:eastAsia="Calibri" w:hAnsi="Times New Roman" w:cs="Times New Roman"/>
          <w:sz w:val="24"/>
          <w:szCs w:val="24"/>
        </w:rPr>
        <w:t>е</w:t>
      </w:r>
      <w:r w:rsidRPr="00CF1D4B">
        <w:rPr>
          <w:rFonts w:ascii="Times New Roman" w:eastAsia="Calibri" w:hAnsi="Times New Roman" w:cs="Times New Roman"/>
          <w:sz w:val="24"/>
          <w:szCs w:val="24"/>
        </w:rPr>
        <w:t>, народах и городах России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67F5C4" w14:textId="77777777" w:rsidR="00CF1D4B" w:rsidRP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Calibri" w:hAnsi="Times New Roman" w:cs="Times New Roman"/>
          <w:sz w:val="24"/>
          <w:szCs w:val="24"/>
        </w:rPr>
        <w:t>патриотического</w:t>
      </w:r>
      <w:r w:rsidRPr="00CF1D4B">
        <w:rPr>
          <w:rFonts w:ascii="Times New Roman" w:eastAsia="Calibri" w:hAnsi="Times New Roman" w:cs="Times New Roman"/>
          <w:sz w:val="24"/>
          <w:szCs w:val="24"/>
        </w:rPr>
        <w:t xml:space="preserve"> отношения к </w:t>
      </w:r>
      <w:r>
        <w:rPr>
          <w:rFonts w:ascii="Times New Roman" w:eastAsia="Calibri" w:hAnsi="Times New Roman" w:cs="Times New Roman"/>
          <w:sz w:val="24"/>
          <w:szCs w:val="24"/>
        </w:rPr>
        <w:t>истории и культуре страны</w:t>
      </w:r>
      <w:r w:rsidRPr="00CF1D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4C44FC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Формирование эмоционально-положительного отношения к окружающему миру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FF36CA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Сплочение детей разных творческих групп, для дальнейшего общения.</w:t>
      </w:r>
    </w:p>
    <w:p w14:paraId="1AE5A28D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зитивной </w:t>
      </w:r>
      <w:r w:rsidRPr="00CF1D4B">
        <w:rPr>
          <w:rFonts w:ascii="Times New Roman" w:eastAsia="Calibri" w:hAnsi="Times New Roman" w:cs="Times New Roman"/>
          <w:sz w:val="24"/>
          <w:szCs w:val="24"/>
        </w:rPr>
        <w:t>духовно-нравственной картины мира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99B36A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Развитие лидерских и организаторских качеств детей, приобретение навыков самоуправления, социальной активности, первичных навыков Soft-Skills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84F28E" w14:textId="77777777" w:rsidR="00CF1D4B" w:rsidRDefault="00CF1D4B" w:rsidP="008873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B">
        <w:rPr>
          <w:rFonts w:ascii="Times New Roman" w:eastAsia="Calibri" w:hAnsi="Times New Roman" w:cs="Times New Roman"/>
          <w:sz w:val="24"/>
          <w:szCs w:val="24"/>
        </w:rPr>
        <w:t>Получение навыков публичной презентации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59ED9A" w14:textId="77777777" w:rsidR="006B3817" w:rsidRDefault="006B3817" w:rsidP="00797E6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6F219" w14:textId="77777777" w:rsidR="00B86C0E" w:rsidRPr="006B3817" w:rsidRDefault="00B86C0E" w:rsidP="00887397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104931712"/>
      <w:r w:rsidRPr="006B38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РИТЕРИИ ЭФФЕКТИВНОСТИ ПРОГРАММЫ</w:t>
      </w:r>
      <w:bookmarkEnd w:id="16"/>
    </w:p>
    <w:p w14:paraId="3FD27F2D" w14:textId="77777777" w:rsidR="00B86C0E" w:rsidRP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0E">
        <w:rPr>
          <w:rFonts w:ascii="Times New Roman" w:eastAsia="Calibri" w:hAnsi="Times New Roman" w:cs="Times New Roman"/>
          <w:sz w:val="24"/>
          <w:szCs w:val="24"/>
        </w:rPr>
        <w:t>Постановка реальных целей и планирование результата программы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65AFE0" w14:textId="77777777" w:rsidR="00B86C0E" w:rsidRP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0E">
        <w:rPr>
          <w:rFonts w:ascii="Times New Roman" w:eastAsia="Calibri" w:hAnsi="Times New Roman" w:cs="Times New Roman"/>
          <w:sz w:val="24"/>
          <w:szCs w:val="24"/>
        </w:rPr>
        <w:t>Заинтересованность педагогического состава в полноценной реализации программы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8E5A4" w14:textId="77777777" w:rsidR="00B86C0E" w:rsidRP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86C0E">
        <w:rPr>
          <w:rFonts w:ascii="Times New Roman" w:eastAsia="Calibri" w:hAnsi="Times New Roman" w:cs="Times New Roman"/>
          <w:sz w:val="24"/>
          <w:szCs w:val="24"/>
        </w:rPr>
        <w:t>лагоприятный психологический климат в детском и взрослом коллективах</w:t>
      </w:r>
      <w:r>
        <w:rPr>
          <w:rFonts w:ascii="Times New Roman" w:eastAsia="Calibri" w:hAnsi="Times New Roman" w:cs="Times New Roman"/>
          <w:sz w:val="24"/>
          <w:szCs w:val="24"/>
        </w:rPr>
        <w:t>, определяемый контрольными и финальными аналитическими опросами и фокус-группами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2E8012" w14:textId="77777777" w:rsidR="00B86C0E" w:rsidRP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86C0E">
        <w:rPr>
          <w:rFonts w:ascii="Times New Roman" w:eastAsia="Calibri" w:hAnsi="Times New Roman" w:cs="Times New Roman"/>
          <w:sz w:val="24"/>
          <w:szCs w:val="24"/>
        </w:rPr>
        <w:t>довлетворенность детей предложенными разнообразными видами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C0E">
        <w:rPr>
          <w:rFonts w:ascii="Times New Roman" w:eastAsia="Calibri" w:hAnsi="Times New Roman" w:cs="Times New Roman"/>
          <w:sz w:val="24"/>
          <w:szCs w:val="24"/>
        </w:rPr>
        <w:t>формами работы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F414EC" w14:textId="77777777" w:rsidR="00B86C0E" w:rsidRP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B86C0E">
        <w:rPr>
          <w:rFonts w:ascii="Times New Roman" w:eastAsia="Calibri" w:hAnsi="Times New Roman" w:cs="Times New Roman"/>
          <w:sz w:val="24"/>
          <w:szCs w:val="24"/>
        </w:rPr>
        <w:t>ворческое сотрудничество педагогов и детей</w:t>
      </w:r>
      <w:r w:rsidR="00EE5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D3682B" w14:textId="77777777" w:rsidR="00B86C0E" w:rsidRDefault="00B86C0E" w:rsidP="0045273D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B86C0E">
        <w:rPr>
          <w:rFonts w:ascii="Times New Roman" w:eastAsia="Calibri" w:hAnsi="Times New Roman" w:cs="Times New Roman"/>
          <w:sz w:val="24"/>
          <w:szCs w:val="24"/>
        </w:rPr>
        <w:t>елание участвовать в работе лагеря на следующий год.</w:t>
      </w:r>
    </w:p>
    <w:p w14:paraId="7C500991" w14:textId="77777777" w:rsidR="006B3817" w:rsidRPr="00EE521F" w:rsidRDefault="006B3817" w:rsidP="0045273D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BF89D" w14:textId="77777777" w:rsidR="00600408" w:rsidRPr="006B3817" w:rsidRDefault="000972F3" w:rsidP="00887397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04931713"/>
      <w:r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лан реализации программы</w:t>
      </w:r>
      <w:bookmarkEnd w:id="17"/>
    </w:p>
    <w:p w14:paraId="05CD591C" w14:textId="766351F9" w:rsidR="00C76549" w:rsidRPr="006B3817" w:rsidRDefault="00C76549" w:rsidP="00887397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8" w:name="_Toc104931714"/>
      <w:r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ОДУЛЬ I</w:t>
      </w:r>
      <w:r w:rsidR="000972F3"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«Туристическое агентство </w:t>
      </w:r>
      <w:r w:rsidR="00EE52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«</w:t>
      </w:r>
      <w:r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трельников</w:t>
      </w:r>
      <w:r w:rsidR="00EC3B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r w:rsidRPr="006B38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»</w:t>
      </w:r>
      <w:bookmarkEnd w:id="18"/>
    </w:p>
    <w:p w14:paraId="31E031E2" w14:textId="77777777" w:rsidR="00C76549" w:rsidRPr="0006691A" w:rsidRDefault="00C76549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уристическое агентство Стрельникова» – позволит детям на протяжении смены путешествовать по разным городам, областям и регионам нашей страны с целью изучения их истории и культуры. </w:t>
      </w:r>
    </w:p>
    <w:p w14:paraId="00E6731D" w14:textId="77777777" w:rsidR="00C76549" w:rsidRPr="0006691A" w:rsidRDefault="00F02F38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ь</w:t>
      </w:r>
      <w:r w:rsidR="00C76549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ывается в следующих направлениях: </w:t>
      </w:r>
    </w:p>
    <w:p w14:paraId="23DAC201" w14:textId="77777777" w:rsidR="00C76549" w:rsidRPr="0006691A" w:rsidRDefault="00C76549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историей города (родоначальники). </w:t>
      </w:r>
    </w:p>
    <w:p w14:paraId="1A51691F" w14:textId="77777777" w:rsidR="00C23236" w:rsidRPr="0006691A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опримечательности. </w:t>
      </w:r>
    </w:p>
    <w:p w14:paraId="403A978D" w14:textId="77777777" w:rsidR="00C23236" w:rsidRPr="0006691A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вые исторические события. </w:t>
      </w:r>
    </w:p>
    <w:p w14:paraId="22D4D0C8" w14:textId="77777777" w:rsidR="00C76549" w:rsidRPr="0006691A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и города, области, региона. </w:t>
      </w:r>
      <w:r w:rsidR="00C76549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95A4EA3" w14:textId="77777777" w:rsidR="00C23236" w:rsidRPr="0006691A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населения. </w:t>
      </w:r>
    </w:p>
    <w:p w14:paraId="7887B614" w14:textId="77777777" w:rsidR="00C23236" w:rsidRPr="0006691A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национальность. </w:t>
      </w:r>
    </w:p>
    <w:p w14:paraId="09610891" w14:textId="77777777" w:rsidR="004A42B2" w:rsidRDefault="00C23236" w:rsidP="008873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культуры и традиций местности. </w:t>
      </w:r>
    </w:p>
    <w:p w14:paraId="6A925A58" w14:textId="77777777" w:rsidR="004A42B2" w:rsidRDefault="004A42B2" w:rsidP="008873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идея смены состоит в изучении участниками реализуемой прог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и о Российской Федерации, ее городах не через традиционные формы познания, используемые в школах, а через </w:t>
      </w:r>
      <w:r w:rsidR="00CF1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гр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ую деятель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ТД.</w:t>
      </w:r>
    </w:p>
    <w:p w14:paraId="0BA0E09A" w14:textId="77777777" w:rsidR="0066093A" w:rsidRDefault="00D87F27" w:rsidP="008873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орода для партнерства туристическим агентствам </w:t>
      </w:r>
    </w:p>
    <w:p w14:paraId="35D5265F" w14:textId="77777777" w:rsidR="0066093A" w:rsidRPr="0066093A" w:rsidRDefault="0066093A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</w:p>
    <w:p w14:paraId="4D2DEDB7" w14:textId="77777777" w:rsidR="0066093A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 </w:t>
      </w:r>
    </w:p>
    <w:p w14:paraId="76057233" w14:textId="77777777" w:rsidR="0066093A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</w:t>
      </w:r>
    </w:p>
    <w:p w14:paraId="49FAFDDF" w14:textId="77777777" w:rsidR="00D87F27" w:rsidRPr="0066093A" w:rsidRDefault="0066093A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нинград</w:t>
      </w:r>
    </w:p>
    <w:p w14:paraId="3CEA2ADB" w14:textId="77777777" w:rsidR="00D87F27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ь</w:t>
      </w:r>
    </w:p>
    <w:p w14:paraId="7E7ADB09" w14:textId="77777777" w:rsidR="00D87F27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восток</w:t>
      </w:r>
    </w:p>
    <w:p w14:paraId="4A31F369" w14:textId="77777777" w:rsidR="00D87F27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тск</w:t>
      </w:r>
    </w:p>
    <w:p w14:paraId="7953E8D2" w14:textId="77777777" w:rsidR="00D87F27" w:rsidRPr="0066093A" w:rsidRDefault="00D87F27" w:rsidP="008873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ск</w:t>
      </w:r>
    </w:p>
    <w:p w14:paraId="2317ACCA" w14:textId="77777777" w:rsidR="00C23236" w:rsidRPr="0006691A" w:rsidRDefault="00C23236" w:rsidP="0088739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4C7575" w14:textId="77777777" w:rsidR="00C23236" w:rsidRPr="0006691A" w:rsidRDefault="00C23236" w:rsidP="0088739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южет смены</w:t>
      </w:r>
    </w:p>
    <w:p w14:paraId="3642EC8F" w14:textId="77777777" w:rsidR="00600408" w:rsidRPr="0006691A" w:rsidRDefault="00C23236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отряд, является отрядом путешественников, которые по приезду в лагерь, оказываются в удивительном туристическом агентстве. За каждым отрядом закреплен гид (вожаты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которы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постоянно с группой путешественников. Несколько раз за смену, каждый отряд посещает города, области, регионы, 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публики, находящиеся на территории Российской Федерации. </w:t>
      </w:r>
    </w:p>
    <w:p w14:paraId="407A08BC" w14:textId="77777777" w:rsidR="00C23236" w:rsidRPr="0006691A" w:rsidRDefault="00C23236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комство с определенной местность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происходит в формате вечерних, дневных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нтеллектуальных игр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ормы 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:</w:t>
      </w:r>
    </w:p>
    <w:p w14:paraId="24ADE585" w14:textId="77777777" w:rsidR="00C23236" w:rsidRPr="0006691A" w:rsidRDefault="00C23236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остевания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еликие архитектурные сооружения»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3E4AF542" w14:textId="77777777" w:rsidR="00C23236" w:rsidRPr="0006691A" w:rsidRDefault="00C23236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й герой; </w:t>
      </w:r>
    </w:p>
    <w:p w14:paraId="5CAFCBED" w14:textId="77777777" w:rsidR="00C23236" w:rsidRPr="0006691A" w:rsidRDefault="00C23236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Юный патриот;</w:t>
      </w:r>
    </w:p>
    <w:p w14:paraId="5F2F32F7" w14:textId="77777777" w:rsidR="00F01E70" w:rsidRPr="0006691A" w:rsidRDefault="00F01E70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нкурс рисунков на асфальте; </w:t>
      </w:r>
    </w:p>
    <w:p w14:paraId="30C30ED7" w14:textId="77777777" w:rsidR="00F01E70" w:rsidRPr="0006691A" w:rsidRDefault="00F01E70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гра по станциям «Моя Россия- моя история»; </w:t>
      </w:r>
    </w:p>
    <w:p w14:paraId="461D112B" w14:textId="77777777" w:rsidR="00F01E70" w:rsidRPr="0006691A" w:rsidRDefault="00F01E70" w:rsidP="00887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казки народов мира. </w:t>
      </w:r>
    </w:p>
    <w:p w14:paraId="642867E6" w14:textId="77777777" w:rsidR="00F01E70" w:rsidRPr="0006691A" w:rsidRDefault="00F01E70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м и итоговым мероприятием смены является «Виртуальная экскурсия» - каждом отряду предстоит выбрать один регион и в формате видео-экскурсии или театрализованной </w:t>
      </w:r>
      <w:r w:rsidR="00CF5372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и представить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ю историю, героев, достопримечательности и </w:t>
      </w:r>
      <w:r w:rsidR="00D71818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п.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D26D51E" w14:textId="77777777" w:rsidR="0006691A" w:rsidRDefault="00D87F27" w:rsidP="00887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 проведения </w:t>
      </w:r>
      <w:r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иртуальной экскурсии»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отряд</w:t>
      </w:r>
      <w:r w:rsidR="00CF1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 w:rsidR="00CF1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01E70" w:rsidRPr="00066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лицензию на осуществл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ической деятельности и становится официальным партнером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истического агентств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ников</w:t>
      </w:r>
      <w:r w:rsidR="00C70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5CAD5AF" w14:textId="77777777" w:rsidR="00797E67" w:rsidRDefault="00797E67" w:rsidP="00887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748917" w14:textId="77777777" w:rsidR="00D71818" w:rsidRDefault="00D71818" w:rsidP="008873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оссарий смены:</w:t>
      </w:r>
    </w:p>
    <w:p w14:paraId="4EBC347C" w14:textId="77777777" w:rsidR="00D71818" w:rsidRPr="00D71818" w:rsidRDefault="00D71818" w:rsidP="0088739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иректор туристического агентства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лаге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Управляющий образовательными программам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ий </w:t>
      </w:r>
      <w:r w:rsidR="004A4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Управляющий развлекательными программам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вожат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иды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т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A42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ниматор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и кружков</w:t>
      </w:r>
      <w:r w:rsidR="004A4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ортивных сек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5365FED" w14:textId="77777777" w:rsidR="00600408" w:rsidRPr="00254FFF" w:rsidRDefault="00600408" w:rsidP="00887397">
      <w:pPr>
        <w:tabs>
          <w:tab w:val="left" w:pos="600"/>
        </w:tabs>
        <w:spacing w:after="0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FF">
        <w:rPr>
          <w:rFonts w:ascii="Times New Roman" w:hAnsi="Times New Roman" w:cs="Times New Roman"/>
          <w:b/>
          <w:sz w:val="28"/>
          <w:szCs w:val="28"/>
        </w:rPr>
        <w:t>План-сетка</w:t>
      </w:r>
      <w:bookmarkStart w:id="19" w:name="_Toc71873535"/>
      <w:r w:rsidRPr="0025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F38">
        <w:rPr>
          <w:rFonts w:ascii="Times New Roman" w:hAnsi="Times New Roman" w:cs="Times New Roman"/>
          <w:b/>
          <w:sz w:val="28"/>
          <w:szCs w:val="28"/>
        </w:rPr>
        <w:t>1,4</w:t>
      </w:r>
      <w:r w:rsidR="0006691A" w:rsidRPr="00EE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FF" w:rsidRPr="00254FFF">
        <w:rPr>
          <w:rFonts w:ascii="Times New Roman" w:hAnsi="Times New Roman" w:cs="Times New Roman"/>
          <w:b/>
          <w:sz w:val="28"/>
          <w:szCs w:val="28"/>
        </w:rPr>
        <w:t>смен</w:t>
      </w:r>
      <w:r>
        <w:rPr>
          <w:sz w:val="28"/>
          <w:szCs w:val="28"/>
        </w:rPr>
        <w:t xml:space="preserve"> </w:t>
      </w:r>
      <w:bookmarkEnd w:id="19"/>
      <w:r w:rsidR="00EE521F" w:rsidRPr="006B38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уристическое агентство </w:t>
      </w:r>
      <w:r w:rsidR="00EE5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E521F" w:rsidRPr="006B38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льников</w:t>
      </w:r>
      <w:r w:rsidR="00EE5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EE521F" w:rsidRPr="006B38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3792"/>
        <w:gridCol w:w="2907"/>
        <w:gridCol w:w="3933"/>
      </w:tblGrid>
      <w:tr w:rsidR="00600408" w14:paraId="62E63114" w14:textId="77777777" w:rsidTr="00EC3BDD">
        <w:tc>
          <w:tcPr>
            <w:tcW w:w="10632" w:type="dxa"/>
            <w:gridSpan w:val="3"/>
          </w:tcPr>
          <w:p w14:paraId="320AC9A3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549">
              <w:rPr>
                <w:rFonts w:ascii="Times New Roman" w:hAnsi="Times New Roman" w:cs="Times New Roman"/>
                <w:b/>
                <w:sz w:val="20"/>
                <w:szCs w:val="20"/>
              </w:rPr>
              <w:t>07.06</w:t>
            </w:r>
            <w:r w:rsidR="00B41A11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1)</w:t>
            </w:r>
          </w:p>
        </w:tc>
      </w:tr>
      <w:tr w:rsidR="00B41A11" w:rsidRPr="00B41A11" w14:paraId="7CD680DD" w14:textId="77777777" w:rsidTr="00EC3BDD">
        <w:tc>
          <w:tcPr>
            <w:tcW w:w="3792" w:type="dxa"/>
          </w:tcPr>
          <w:p w14:paraId="33F5B551" w14:textId="77777777" w:rsidR="00B41A11" w:rsidRPr="00590F47" w:rsidRDefault="00B41A11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тро:</w:t>
            </w:r>
          </w:p>
          <w:p w14:paraId="7C208FA5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15–10.00 - Встреча детей, «входной фильтр», сбор документов </w:t>
            </w:r>
          </w:p>
          <w:p w14:paraId="08339E03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Прибытие в лагерь</w:t>
            </w:r>
          </w:p>
          <w:p w14:paraId="3F419050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 – Инструктаж по технике безопасности и санитарным нормам</w:t>
            </w:r>
          </w:p>
          <w:p w14:paraId="514A21E1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- Расселение по номерам</w:t>
            </w:r>
          </w:p>
          <w:p w14:paraId="2402A642" w14:textId="77777777" w:rsidR="00B41A11" w:rsidRPr="00797E6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 - Игры на знакомство</w:t>
            </w:r>
          </w:p>
        </w:tc>
        <w:tc>
          <w:tcPr>
            <w:tcW w:w="2907" w:type="dxa"/>
          </w:tcPr>
          <w:p w14:paraId="14B0EC93" w14:textId="77777777" w:rsidR="00B41A11" w:rsidRPr="00590F47" w:rsidRDefault="00B41A11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ень:</w:t>
            </w:r>
          </w:p>
          <w:p w14:paraId="62707886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Обед</w:t>
            </w:r>
          </w:p>
          <w:p w14:paraId="0FCCA491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Тихий час</w:t>
            </w:r>
          </w:p>
          <w:p w14:paraId="38D21A21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 - Полдник</w:t>
            </w:r>
          </w:p>
          <w:p w14:paraId="6F413A74" w14:textId="77777777" w:rsidR="00B41A11" w:rsidRPr="0006691A" w:rsidRDefault="00B41A11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9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</w:t>
            </w:r>
            <w:r w:rsidR="0006691A" w:rsidRPr="000669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ругосветка</w:t>
            </w:r>
          </w:p>
          <w:p w14:paraId="346C6582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 – Подготовка названий и девизов отряда</w:t>
            </w:r>
          </w:p>
        </w:tc>
        <w:tc>
          <w:tcPr>
            <w:tcW w:w="3933" w:type="dxa"/>
          </w:tcPr>
          <w:p w14:paraId="3D7EFF53" w14:textId="77777777" w:rsidR="00B41A11" w:rsidRPr="00590F47" w:rsidRDefault="00B41A11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Вечер:</w:t>
            </w:r>
          </w:p>
          <w:p w14:paraId="4C15D77D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 - Ужин</w:t>
            </w:r>
          </w:p>
          <w:p w14:paraId="7CF8A30F" w14:textId="77777777" w:rsidR="00B41A11" w:rsidRPr="00590F47" w:rsidRDefault="00B41A11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. </w:t>
            </w:r>
          </w:p>
          <w:p w14:paraId="69946FAE" w14:textId="77777777" w:rsidR="00B41A11" w:rsidRPr="00590F47" w:rsidRDefault="00B41A11" w:rsidP="0088739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0 – Второй ужин</w:t>
            </w:r>
          </w:p>
          <w:p w14:paraId="7E8D6283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0 - Огонек знакомств</w:t>
            </w:r>
          </w:p>
          <w:p w14:paraId="110948E8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0/23.00 – Отбой</w:t>
            </w:r>
          </w:p>
          <w:p w14:paraId="2C3EB5F0" w14:textId="77777777" w:rsidR="00B41A11" w:rsidRPr="00590F47" w:rsidRDefault="00B41A11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 – Репетиции вожатского концерта и линейки открытия смены</w:t>
            </w:r>
          </w:p>
        </w:tc>
      </w:tr>
      <w:tr w:rsidR="00600408" w14:paraId="3558A67C" w14:textId="77777777" w:rsidTr="00EC3BDD">
        <w:tc>
          <w:tcPr>
            <w:tcW w:w="10632" w:type="dxa"/>
            <w:gridSpan w:val="3"/>
          </w:tcPr>
          <w:p w14:paraId="4C1AA5D4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08.06</w:t>
            </w:r>
            <w:r w:rsidR="00B41A11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2)</w:t>
            </w:r>
          </w:p>
        </w:tc>
      </w:tr>
      <w:tr w:rsidR="00600408" w:rsidRPr="00590F47" w14:paraId="5643FB0F" w14:textId="77777777" w:rsidTr="00EC3BDD">
        <w:tc>
          <w:tcPr>
            <w:tcW w:w="3792" w:type="dxa"/>
          </w:tcPr>
          <w:p w14:paraId="24F7AF2D" w14:textId="77777777" w:rsidR="00600408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0819CE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AD2C01D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1220EEEE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(репетиция) </w:t>
            </w:r>
          </w:p>
          <w:p w14:paraId="147AE480" w14:textId="77777777" w:rsidR="00EE1866" w:rsidRPr="00590F47" w:rsidRDefault="00EE1866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499CB347" w14:textId="77777777" w:rsidR="00600408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1B968E27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79D81C19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2BAD22E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7:00 - Линейка открытия </w:t>
            </w:r>
          </w:p>
          <w:p w14:paraId="041E2C85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8:00 – Концерт вожатых </w:t>
            </w:r>
          </w:p>
          <w:p w14:paraId="149E9CE5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23F5C7F9" w14:textId="77777777" w:rsidR="00600408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27055993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0:00 – Дискотека </w:t>
            </w:r>
          </w:p>
          <w:p w14:paraId="134A2623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00 – Второй ужин</w:t>
            </w:r>
          </w:p>
          <w:p w14:paraId="1EA5B601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</w:p>
        </w:tc>
      </w:tr>
      <w:tr w:rsidR="00600408" w:rsidRPr="00590F47" w14:paraId="6168A8FB" w14:textId="77777777" w:rsidTr="00EC3BDD">
        <w:tc>
          <w:tcPr>
            <w:tcW w:w="10632" w:type="dxa"/>
            <w:gridSpan w:val="3"/>
          </w:tcPr>
          <w:p w14:paraId="09035F38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09.06</w:t>
            </w:r>
            <w:r w:rsidR="00B41A11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3)</w:t>
            </w:r>
          </w:p>
        </w:tc>
      </w:tr>
      <w:tr w:rsidR="00600408" w:rsidRPr="00590F47" w14:paraId="602DF94C" w14:textId="77777777" w:rsidTr="00EC3BDD">
        <w:tc>
          <w:tcPr>
            <w:tcW w:w="3792" w:type="dxa"/>
          </w:tcPr>
          <w:p w14:paraId="07278386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ED5318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58998806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150432E3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5D20E6BC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5240A3F2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14DE591A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310CFA49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59EA9311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1718D722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2F01F2AB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78C75040" w14:textId="77777777" w:rsidR="00600408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115EA80E" w14:textId="77777777" w:rsidR="00EE1866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Гостевания «Народы великой России» </w:t>
            </w:r>
          </w:p>
          <w:p w14:paraId="7761DDDA" w14:textId="77777777" w:rsidR="005C696B" w:rsidRPr="00590F47" w:rsidRDefault="00EE1866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>*каждый отряд выбирает этнос, изучают и представляют традиции и обычаи</w:t>
            </w:r>
          </w:p>
          <w:p w14:paraId="0088D9F4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1D1E0C88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Дискотека </w:t>
            </w:r>
          </w:p>
          <w:p w14:paraId="24D37B4D" w14:textId="77777777" w:rsidR="00EE1866" w:rsidRPr="00797E67" w:rsidRDefault="005C696B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</w:p>
        </w:tc>
      </w:tr>
      <w:tr w:rsidR="00600408" w:rsidRPr="00590F47" w14:paraId="4A6D0A61" w14:textId="77777777" w:rsidTr="00EC3BDD">
        <w:tc>
          <w:tcPr>
            <w:tcW w:w="10632" w:type="dxa"/>
            <w:gridSpan w:val="3"/>
          </w:tcPr>
          <w:p w14:paraId="5EC1C345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B41A11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4)</w:t>
            </w:r>
          </w:p>
        </w:tc>
      </w:tr>
      <w:tr w:rsidR="00600408" w:rsidRPr="00590F47" w14:paraId="72440882" w14:textId="77777777" w:rsidTr="00EC3BDD">
        <w:tc>
          <w:tcPr>
            <w:tcW w:w="3792" w:type="dxa"/>
          </w:tcPr>
          <w:p w14:paraId="5433FCAF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1B06B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989F9D3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D41DE48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Открытие спартакиады </w:t>
            </w:r>
          </w:p>
          <w:p w14:paraId="72F946B2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2:00 -  Работа творческих мастерских и спортивных секций </w:t>
            </w:r>
          </w:p>
          <w:p w14:paraId="601A12FF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6357B60C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36EFDC67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AE7206E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FD3DA99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Игра по станция «Моя Россия – моя история» </w:t>
            </w:r>
          </w:p>
          <w:p w14:paraId="7D761A16" w14:textId="77777777" w:rsidR="00600408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*интеллектуально-развлекательная играя про историю РФ</w:t>
            </w:r>
          </w:p>
        </w:tc>
        <w:tc>
          <w:tcPr>
            <w:tcW w:w="3933" w:type="dxa"/>
          </w:tcPr>
          <w:p w14:paraId="36D3BD99" w14:textId="77777777" w:rsidR="00600408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41D56F1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0:00 – Отрядные КТД </w:t>
            </w:r>
          </w:p>
          <w:p w14:paraId="249D5CE1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4400EAFF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600408" w:rsidRPr="00590F47" w14:paraId="2F5C1D48" w14:textId="77777777" w:rsidTr="00EC3BDD">
        <w:tc>
          <w:tcPr>
            <w:tcW w:w="10632" w:type="dxa"/>
            <w:gridSpan w:val="3"/>
          </w:tcPr>
          <w:p w14:paraId="37075532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11.06</w:t>
            </w:r>
            <w:r w:rsidR="00B41A11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5)</w:t>
            </w:r>
          </w:p>
        </w:tc>
      </w:tr>
      <w:tr w:rsidR="00600408" w:rsidRPr="00590F47" w14:paraId="6E117B87" w14:textId="77777777" w:rsidTr="00EC3BDD">
        <w:tc>
          <w:tcPr>
            <w:tcW w:w="3792" w:type="dxa"/>
          </w:tcPr>
          <w:p w14:paraId="7BDC1CE2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4D001D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30A35AD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:00 – Завтрак </w:t>
            </w:r>
          </w:p>
          <w:p w14:paraId="09B9D8DC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39C12D70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42F90066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6591134F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:00 – Обед </w:t>
            </w:r>
          </w:p>
          <w:p w14:paraId="099E97C4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430FA6B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:00 - Полдник </w:t>
            </w:r>
          </w:p>
          <w:p w14:paraId="0603A7E7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554CF1E7" w14:textId="77777777" w:rsidR="00600408" w:rsidRPr="00590F47" w:rsidRDefault="00600408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3E91279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:00 – Ужин </w:t>
            </w:r>
          </w:p>
          <w:p w14:paraId="1F76607C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Вечернее мероприятие «Сказки 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народов мира» </w:t>
            </w:r>
          </w:p>
          <w:p w14:paraId="1B603530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народную сказку и инсценирует ее  </w:t>
            </w:r>
          </w:p>
          <w:p w14:paraId="54E5387F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78B5339B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Дискотека </w:t>
            </w:r>
          </w:p>
          <w:p w14:paraId="5A89A87C" w14:textId="77777777" w:rsidR="00600408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7DBB2152" w14:textId="77777777" w:rsidTr="00EC3BDD">
        <w:tc>
          <w:tcPr>
            <w:tcW w:w="10632" w:type="dxa"/>
            <w:gridSpan w:val="3"/>
          </w:tcPr>
          <w:p w14:paraId="2FBCEC1F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2.06 (День 6) </w:t>
            </w:r>
            <w:r w:rsidR="005C696B"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РОССИИ </w:t>
            </w:r>
          </w:p>
        </w:tc>
      </w:tr>
      <w:tr w:rsidR="00B41A11" w:rsidRPr="00590F47" w14:paraId="1A592389" w14:textId="77777777" w:rsidTr="00EC3BDD">
        <w:trPr>
          <w:trHeight w:val="1421"/>
        </w:trPr>
        <w:tc>
          <w:tcPr>
            <w:tcW w:w="3792" w:type="dxa"/>
          </w:tcPr>
          <w:p w14:paraId="0EFA529C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FDC0D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0E9AD1A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6FA271C5" w14:textId="3676BE3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00 – Митинг, посвященный памяти Героя Советского Союза И.И. Стрельникова</w:t>
            </w:r>
            <w:r w:rsidR="007C421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поднятие флага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45F37CAA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30 – Конкурс рисунков на асфальте </w:t>
            </w:r>
          </w:p>
          <w:p w14:paraId="29026764" w14:textId="00D4F913" w:rsidR="0006691A" w:rsidRPr="00797E67" w:rsidRDefault="005C696B" w:rsidP="007C421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– Конкурс патриотической песни и стихотворения</w:t>
            </w:r>
            <w:r w:rsidR="007C421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Флаг-шоу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</w:tcPr>
          <w:p w14:paraId="5C4534CD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660795A1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4C0436AD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58B267FB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4F4BFFEB" w14:textId="77777777" w:rsidR="00B41A11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BE40" w14:textId="77777777" w:rsidR="00254FFF" w:rsidRPr="00590F47" w:rsidRDefault="00254FFF" w:rsidP="00797E6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3E807BF6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220569F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Вечернее мероприятие «</w:t>
            </w:r>
            <w:r w:rsidR="00DD729E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Юный патриот»</w:t>
            </w:r>
          </w:p>
          <w:p w14:paraId="0DA7EBD4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DD729E"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дый отряд выбирает значимое для России событие </w:t>
            </w:r>
            <w:r w:rsidR="00703D50"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основываюсь на реальных фактах представляет его </w:t>
            </w: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E0EE43A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1C567876" w14:textId="77777777" w:rsidR="005C696B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</w:t>
            </w:r>
            <w:r w:rsidR="00703D50" w:rsidRPr="00590F47">
              <w:rPr>
                <w:rFonts w:ascii="Times New Roman" w:hAnsi="Times New Roman" w:cs="Times New Roman"/>
                <w:sz w:val="20"/>
                <w:szCs w:val="20"/>
              </w:rPr>
              <w:t>Огонек</w:t>
            </w:r>
          </w:p>
          <w:p w14:paraId="3C581638" w14:textId="77777777" w:rsidR="00B41A11" w:rsidRPr="00590F47" w:rsidRDefault="005C696B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00E66AC1" w14:textId="77777777" w:rsidTr="00EC3BDD">
        <w:tc>
          <w:tcPr>
            <w:tcW w:w="10632" w:type="dxa"/>
            <w:gridSpan w:val="3"/>
          </w:tcPr>
          <w:p w14:paraId="68B4F34B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13.06 (День 7)</w:t>
            </w:r>
          </w:p>
        </w:tc>
      </w:tr>
      <w:tr w:rsidR="00B41A11" w:rsidRPr="00590F47" w14:paraId="4767EBB8" w14:textId="77777777" w:rsidTr="00EC3BDD">
        <w:tc>
          <w:tcPr>
            <w:tcW w:w="3792" w:type="dxa"/>
          </w:tcPr>
          <w:p w14:paraId="229A0DCF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1091AD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5B13FCD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BE9622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5367E0C7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532709A9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1BAA6A4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73BC872D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29AB193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239B215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 Шоу традиционных костюмов</w:t>
            </w:r>
          </w:p>
          <w:p w14:paraId="115B6871" w14:textId="77777777" w:rsidR="00703D50" w:rsidRPr="00797E67" w:rsidRDefault="00703D50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нацию, проживающую </w:t>
            </w:r>
            <w:r w:rsidR="0066093A"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>на территории РФ,</w:t>
            </w: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дготавливает традиционный костюм из подручных материалов  </w:t>
            </w:r>
          </w:p>
        </w:tc>
        <w:tc>
          <w:tcPr>
            <w:tcW w:w="3933" w:type="dxa"/>
          </w:tcPr>
          <w:p w14:paraId="7AC27C5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1229AFF0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590F47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оу «Интуиция»</w:t>
            </w:r>
          </w:p>
          <w:p w14:paraId="644F4DD9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516A587F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77D1D1BB" w14:textId="77777777" w:rsidR="00B41A11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15D5572E" w14:textId="77777777" w:rsidTr="00EC3BDD">
        <w:tc>
          <w:tcPr>
            <w:tcW w:w="10632" w:type="dxa"/>
            <w:gridSpan w:val="3"/>
          </w:tcPr>
          <w:p w14:paraId="78CAC430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6 (День 8) </w:t>
            </w:r>
          </w:p>
        </w:tc>
      </w:tr>
      <w:tr w:rsidR="00B41A11" w:rsidRPr="00590F47" w14:paraId="10D22397" w14:textId="77777777" w:rsidTr="00EC3BDD">
        <w:tc>
          <w:tcPr>
            <w:tcW w:w="3792" w:type="dxa"/>
          </w:tcPr>
          <w:p w14:paraId="347E4F5C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7597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50F0B473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3D4787DA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7C339B7F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62E14727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77739249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27BFE2AC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0767A68C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2E6CF5F8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2524EBE9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47B01B2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4DFCB80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Вечернее мероприятие «Крибле-крабле-бумс»</w:t>
            </w:r>
          </w:p>
          <w:p w14:paraId="732D688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задает критерии выступления другому отряду, задача участников представить творческий номер с выполнением всех указанных критерий </w:t>
            </w:r>
          </w:p>
          <w:p w14:paraId="30108193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0447BF98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30 – Дискотека</w:t>
            </w:r>
          </w:p>
          <w:p w14:paraId="4F8DDFDE" w14:textId="77777777" w:rsidR="00B41A11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2A80B5F5" w14:textId="77777777" w:rsidTr="00EC3BDD">
        <w:tc>
          <w:tcPr>
            <w:tcW w:w="10632" w:type="dxa"/>
            <w:gridSpan w:val="3"/>
          </w:tcPr>
          <w:p w14:paraId="68AC0675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15.06 (День 9)</w:t>
            </w:r>
          </w:p>
        </w:tc>
      </w:tr>
      <w:tr w:rsidR="00B41A11" w:rsidRPr="00590F47" w14:paraId="38763991" w14:textId="77777777" w:rsidTr="00EC3BDD">
        <w:tc>
          <w:tcPr>
            <w:tcW w:w="3792" w:type="dxa"/>
          </w:tcPr>
          <w:p w14:paraId="26D150B9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27F15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2BA2131C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03C3E1C8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0CB96983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40116E61" w14:textId="77777777" w:rsidR="00B41A11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2:00 – Отрядное КТД </w:t>
            </w:r>
          </w:p>
        </w:tc>
        <w:tc>
          <w:tcPr>
            <w:tcW w:w="2907" w:type="dxa"/>
          </w:tcPr>
          <w:p w14:paraId="77C44405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3F726A47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3640661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F556FE2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Квест ч.1 </w:t>
            </w:r>
            <w:r w:rsid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Легенды лагеря»</w:t>
            </w:r>
          </w:p>
          <w:p w14:paraId="1BB2173B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A31FC04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0A9DE72B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:30 – Квест ч.2 (малыши)</w:t>
            </w:r>
          </w:p>
          <w:p w14:paraId="66BA1B8F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20 – Квест ч.2 (старшие)</w:t>
            </w:r>
          </w:p>
          <w:p w14:paraId="0CC02CF8" w14:textId="77777777" w:rsidR="00703D50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4389EEC6" w14:textId="77777777" w:rsidR="00703D50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:30 – Просмотр кинофильма (старшие)</w:t>
            </w:r>
          </w:p>
          <w:p w14:paraId="1D9A031D" w14:textId="77777777" w:rsidR="00B41A11" w:rsidRPr="00590F47" w:rsidRDefault="00703D50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3976C252" w14:textId="77777777" w:rsidTr="00EC3BDD">
        <w:tc>
          <w:tcPr>
            <w:tcW w:w="10632" w:type="dxa"/>
            <w:gridSpan w:val="3"/>
          </w:tcPr>
          <w:p w14:paraId="2A8B34D6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6 (День 10) </w:t>
            </w:r>
          </w:p>
        </w:tc>
      </w:tr>
      <w:tr w:rsidR="00B41A11" w:rsidRPr="00590F47" w14:paraId="2C80E456" w14:textId="77777777" w:rsidTr="00EC3BDD">
        <w:tc>
          <w:tcPr>
            <w:tcW w:w="3792" w:type="dxa"/>
          </w:tcPr>
          <w:p w14:paraId="1C098FB2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A5337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3B73DA0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7C3D207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Закрытие спартакиады </w:t>
            </w:r>
          </w:p>
          <w:p w14:paraId="2E5D4B82" w14:textId="77777777" w:rsidR="00B41A11" w:rsidRPr="00590F47" w:rsidRDefault="00590F47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2:00 -  Работа творческих мастерских и спортивных секций </w:t>
            </w:r>
          </w:p>
        </w:tc>
        <w:tc>
          <w:tcPr>
            <w:tcW w:w="2907" w:type="dxa"/>
          </w:tcPr>
          <w:p w14:paraId="4C26828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7C6A801B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CC190CF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8DD188F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студии хореографии </w:t>
            </w:r>
          </w:p>
          <w:p w14:paraId="65040B1A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672AC686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F0EF9F7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 </w:t>
            </w:r>
          </w:p>
          <w:p w14:paraId="2C98592A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6BA17167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2B8871C2" w14:textId="77777777" w:rsidR="00B41A11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7A944915" w14:textId="77777777" w:rsidTr="00EC3BDD">
        <w:tc>
          <w:tcPr>
            <w:tcW w:w="10632" w:type="dxa"/>
            <w:gridSpan w:val="3"/>
          </w:tcPr>
          <w:p w14:paraId="67C48E4F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6 (День 11) </w:t>
            </w:r>
          </w:p>
        </w:tc>
      </w:tr>
      <w:tr w:rsidR="00B41A11" w:rsidRPr="00590F47" w14:paraId="1992C6EE" w14:textId="77777777" w:rsidTr="00EC3BDD">
        <w:trPr>
          <w:trHeight w:val="1020"/>
        </w:trPr>
        <w:tc>
          <w:tcPr>
            <w:tcW w:w="3792" w:type="dxa"/>
          </w:tcPr>
          <w:p w14:paraId="25C4A969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3E183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E0F1331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36005E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55CF7D95" w14:textId="77777777" w:rsidR="00B41A11" w:rsidRPr="00590F47" w:rsidRDefault="00590F47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141190FA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0F3841E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920165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F05DE38" w14:textId="77777777" w:rsidR="00590F47" w:rsidRPr="00797E67" w:rsidRDefault="00590F47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студии вокального мастерства </w:t>
            </w:r>
          </w:p>
        </w:tc>
        <w:tc>
          <w:tcPr>
            <w:tcW w:w="3933" w:type="dxa"/>
          </w:tcPr>
          <w:p w14:paraId="1F2B1527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52D72C5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четный концерт театральной мастерской  </w:t>
            </w:r>
          </w:p>
          <w:p w14:paraId="23CD0822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0BBDC3DE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0A0FC204" w14:textId="77777777" w:rsidR="00B41A11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588273BD" w14:textId="77777777" w:rsidTr="00EC3BDD">
        <w:tc>
          <w:tcPr>
            <w:tcW w:w="10632" w:type="dxa"/>
            <w:gridSpan w:val="3"/>
          </w:tcPr>
          <w:p w14:paraId="2EE66A22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6 (День 12) </w:t>
            </w:r>
          </w:p>
        </w:tc>
      </w:tr>
      <w:tr w:rsidR="00B41A11" w:rsidRPr="00590F47" w14:paraId="1BD2414A" w14:textId="77777777" w:rsidTr="00EC3BDD">
        <w:tc>
          <w:tcPr>
            <w:tcW w:w="3792" w:type="dxa"/>
          </w:tcPr>
          <w:p w14:paraId="1F9F0E40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F27901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7818E756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:00 – Завтрак </w:t>
            </w:r>
          </w:p>
          <w:p w14:paraId="6E6FD57C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535DF101" w14:textId="77777777" w:rsidR="00B41A11" w:rsidRPr="00590F47" w:rsidRDefault="00590F47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55F3900C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:00 – Обед </w:t>
            </w:r>
          </w:p>
          <w:p w14:paraId="7BEA10A5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5D8D868C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:00 - Полдник </w:t>
            </w:r>
          </w:p>
          <w:p w14:paraId="196F8566" w14:textId="77777777" w:rsidR="00B41A11" w:rsidRPr="00797E67" w:rsidRDefault="00590F47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Итоговое мероприятие </w:t>
            </w:r>
            <w:r w:rsidR="000669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Виртуальная экскурсия</w:t>
            </w:r>
          </w:p>
        </w:tc>
        <w:tc>
          <w:tcPr>
            <w:tcW w:w="3933" w:type="dxa"/>
          </w:tcPr>
          <w:p w14:paraId="665D5A0B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:00 – Ужин </w:t>
            </w:r>
          </w:p>
          <w:p w14:paraId="2654367C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Итоговое мероприятие </w:t>
            </w:r>
            <w:r w:rsidR="000669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«Виртуальная экскурсия»</w:t>
            </w:r>
          </w:p>
          <w:p w14:paraId="07BAE866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2872511F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449ED15A" w14:textId="77777777" w:rsidR="00B41A11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41A11" w:rsidRPr="00590F47" w14:paraId="0DBE4FB9" w14:textId="77777777" w:rsidTr="00EC3BDD">
        <w:tc>
          <w:tcPr>
            <w:tcW w:w="10632" w:type="dxa"/>
            <w:gridSpan w:val="3"/>
          </w:tcPr>
          <w:p w14:paraId="6C1F7452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9.06 (День 13) </w:t>
            </w:r>
          </w:p>
        </w:tc>
      </w:tr>
      <w:tr w:rsidR="00B41A11" w:rsidRPr="00590F47" w14:paraId="27D5BA0D" w14:textId="77777777" w:rsidTr="00EC3BDD">
        <w:tc>
          <w:tcPr>
            <w:tcW w:w="3792" w:type="dxa"/>
          </w:tcPr>
          <w:p w14:paraId="59052F44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33359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2B05A989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1345BC32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75519251" w14:textId="77777777" w:rsidR="00B41A11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55672A8E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71D8709C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7650783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19DDE35D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Линейка закрытия </w:t>
            </w:r>
          </w:p>
          <w:p w14:paraId="7068382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:00 – Концерт вожатых</w:t>
            </w:r>
          </w:p>
          <w:p w14:paraId="693F3A69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39B0ACEE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49E6F7AF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Дискотека </w:t>
            </w:r>
          </w:p>
          <w:p w14:paraId="3CB8CA84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2: 00 – Обнимашки </w:t>
            </w:r>
          </w:p>
          <w:p w14:paraId="183E10E8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00 – Прощальный огонек </w:t>
            </w:r>
          </w:p>
          <w:p w14:paraId="201B5DCA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30 – Отбой (малыши) </w:t>
            </w:r>
          </w:p>
          <w:p w14:paraId="54E9C920" w14:textId="77777777" w:rsidR="00B41A11" w:rsidRPr="0006691A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0:00 – Отбой (старшие) </w:t>
            </w:r>
          </w:p>
        </w:tc>
      </w:tr>
      <w:tr w:rsidR="00B41A11" w:rsidRPr="00590F47" w14:paraId="76704890" w14:textId="77777777" w:rsidTr="00EC3BDD">
        <w:tc>
          <w:tcPr>
            <w:tcW w:w="10632" w:type="dxa"/>
            <w:gridSpan w:val="3"/>
          </w:tcPr>
          <w:p w14:paraId="4D4F4E01" w14:textId="77777777" w:rsidR="00B41A11" w:rsidRPr="00590F47" w:rsidRDefault="00B41A11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6 (День 14) </w:t>
            </w:r>
          </w:p>
        </w:tc>
      </w:tr>
      <w:tr w:rsidR="00590F47" w:rsidRPr="00590F47" w14:paraId="3269579A" w14:textId="77777777" w:rsidTr="00EC3BDD">
        <w:tc>
          <w:tcPr>
            <w:tcW w:w="10632" w:type="dxa"/>
            <w:gridSpan w:val="3"/>
          </w:tcPr>
          <w:p w14:paraId="4C9CB219" w14:textId="77777777" w:rsidR="00590F47" w:rsidRPr="00590F47" w:rsidRDefault="00590F47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ТЪЕЗД </w:t>
            </w:r>
          </w:p>
        </w:tc>
      </w:tr>
    </w:tbl>
    <w:p w14:paraId="0E5285B7" w14:textId="77777777" w:rsidR="00057DEF" w:rsidRDefault="00057DEF" w:rsidP="00887397">
      <w:pPr>
        <w:tabs>
          <w:tab w:val="left" w:pos="600"/>
        </w:tabs>
        <w:spacing w:after="0"/>
        <w:ind w:right="-14"/>
        <w:rPr>
          <w:rFonts w:ascii="Times New Roman" w:hAnsi="Times New Roman" w:cs="Times New Roman"/>
          <w:sz w:val="20"/>
          <w:szCs w:val="20"/>
        </w:rPr>
      </w:pPr>
    </w:p>
    <w:p w14:paraId="0EE07DFF" w14:textId="77777777" w:rsidR="0006205E" w:rsidRPr="00797E67" w:rsidRDefault="00254FFF" w:rsidP="008873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931715"/>
      <w:r w:rsidRPr="00797E67">
        <w:rPr>
          <w:rFonts w:ascii="Times New Roman" w:hAnsi="Times New Roman" w:cs="Times New Roman"/>
          <w:b/>
          <w:color w:val="auto"/>
          <w:sz w:val="28"/>
          <w:szCs w:val="28"/>
        </w:rPr>
        <w:t>МОДУЛЬ II</w:t>
      </w:r>
      <w:r w:rsidR="00BC0D88" w:rsidRPr="00797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20"/>
      <w:r w:rsidR="00EE521F" w:rsidRPr="00EE521F">
        <w:rPr>
          <w:rFonts w:ascii="Times New Roman" w:hAnsi="Times New Roman" w:cs="Times New Roman"/>
          <w:b/>
          <w:color w:val="auto"/>
          <w:sz w:val="28"/>
          <w:szCs w:val="20"/>
        </w:rPr>
        <w:t>«Фестиваль праздников»</w:t>
      </w:r>
    </w:p>
    <w:p w14:paraId="554E622C" w14:textId="77777777" w:rsidR="0006205E" w:rsidRDefault="00BC0D88" w:rsidP="00887397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BED" w:rsidRPr="00EE521F">
        <w:rPr>
          <w:rFonts w:ascii="Times New Roman" w:hAnsi="Times New Roman" w:cs="Times New Roman"/>
          <w:b/>
          <w:sz w:val="28"/>
          <w:szCs w:val="20"/>
        </w:rPr>
        <w:t>«Фестиваль праздников»</w:t>
      </w:r>
      <w:r w:rsidR="00C70BED">
        <w:rPr>
          <w:rFonts w:ascii="Times New Roman" w:hAnsi="Times New Roman" w:cs="Times New Roman"/>
          <w:b/>
          <w:sz w:val="28"/>
          <w:szCs w:val="20"/>
        </w:rPr>
        <w:t xml:space="preserve">,  </w:t>
      </w:r>
      <w:r w:rsidR="00F02F38" w:rsidRPr="00F02F38">
        <w:rPr>
          <w:rFonts w:ascii="Times New Roman" w:hAnsi="Times New Roman" w:cs="Times New Roman"/>
          <w:sz w:val="24"/>
          <w:szCs w:val="24"/>
        </w:rPr>
        <w:t xml:space="preserve">или «Праздник каждый день!»  - именно об этом будет вторая лагерная смена. 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>Современная система массовых народных праздников</w:t>
      </w:r>
      <w:r w:rsidR="00C70BE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 xml:space="preserve"> это своеобразная педагогическая система</w:t>
      </w:r>
      <w:r w:rsidR="00C70B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>воспитани</w:t>
      </w:r>
      <w:r w:rsidR="00C70BED">
        <w:rPr>
          <w:rFonts w:ascii="Times New Roman" w:hAnsi="Times New Roman" w:cs="Times New Roman"/>
          <w:iCs/>
          <w:sz w:val="24"/>
          <w:szCs w:val="24"/>
        </w:rPr>
        <w:t>я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 xml:space="preserve"> истинно русского гражданина своей родины</w:t>
      </w:r>
      <w:r w:rsidR="00C70BED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 xml:space="preserve">начинать </w:t>
      </w:r>
      <w:r w:rsidR="00C70BED" w:rsidRPr="00F02F38">
        <w:rPr>
          <w:rFonts w:ascii="Times New Roman" w:hAnsi="Times New Roman" w:cs="Times New Roman"/>
          <w:iCs/>
          <w:sz w:val="24"/>
          <w:szCs w:val="24"/>
        </w:rPr>
        <w:t xml:space="preserve">нужно </w:t>
      </w:r>
      <w:r w:rsidR="00F02F38" w:rsidRPr="00F02F38">
        <w:rPr>
          <w:rFonts w:ascii="Times New Roman" w:hAnsi="Times New Roman" w:cs="Times New Roman"/>
          <w:iCs/>
          <w:sz w:val="24"/>
          <w:szCs w:val="24"/>
        </w:rPr>
        <w:t>с малого – с изучения традиций, праздников и обрядов, сложившихся в России. С ранних лет, с дошкольного возраста необходимо вкладывать в ребенка понятия «народные традиции», «народные праздники», «народные обряды». Ведь роль народных традиций в формировании и развитии будущей личности огромная, потому что будущее России – в подрастающем поколении.</w:t>
      </w:r>
    </w:p>
    <w:p w14:paraId="4C9C5BAB" w14:textId="77777777" w:rsidR="0006205E" w:rsidRDefault="00F02F38" w:rsidP="00887397">
      <w:pPr>
        <w:tabs>
          <w:tab w:val="left" w:pos="600"/>
        </w:tabs>
        <w:spacing w:after="0"/>
        <w:ind w:right="-1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Сюжет смены </w:t>
      </w:r>
    </w:p>
    <w:p w14:paraId="25757BED" w14:textId="77777777" w:rsidR="0006205E" w:rsidRPr="004A42B2" w:rsidRDefault="00BC0D88" w:rsidP="00887397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F02F38" w:rsidRPr="00065E37">
        <w:rPr>
          <w:rFonts w:ascii="Times New Roman" w:hAnsi="Times New Roman" w:cs="Times New Roman"/>
          <w:sz w:val="24"/>
          <w:szCs w:val="20"/>
        </w:rPr>
        <w:t>Это случилось ночью, когда ветер завывал, а по карнизу бил сильный дождь. Раскат грома</w:t>
      </w:r>
      <w:r w:rsidR="00065E37" w:rsidRPr="00065E37">
        <w:rPr>
          <w:rFonts w:ascii="Times New Roman" w:hAnsi="Times New Roman" w:cs="Times New Roman"/>
          <w:sz w:val="24"/>
          <w:szCs w:val="20"/>
        </w:rPr>
        <w:t>, гроза, удар. Стекло администрации лагеря разбилось, а календарь праздников, который в</w:t>
      </w:r>
      <w:r w:rsidR="00C70BED">
        <w:rPr>
          <w:rFonts w:ascii="Times New Roman" w:hAnsi="Times New Roman" w:cs="Times New Roman"/>
          <w:sz w:val="24"/>
          <w:szCs w:val="20"/>
        </w:rPr>
        <w:t>и</w:t>
      </w:r>
      <w:r w:rsidR="00065E37" w:rsidRPr="00065E37">
        <w:rPr>
          <w:rFonts w:ascii="Times New Roman" w:hAnsi="Times New Roman" w:cs="Times New Roman"/>
          <w:sz w:val="24"/>
          <w:szCs w:val="20"/>
        </w:rPr>
        <w:t>сел на стене</w:t>
      </w:r>
      <w:r w:rsidR="00C70BED">
        <w:rPr>
          <w:rFonts w:ascii="Times New Roman" w:hAnsi="Times New Roman" w:cs="Times New Roman"/>
          <w:sz w:val="24"/>
          <w:szCs w:val="20"/>
        </w:rPr>
        <w:t>,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 был разорван на множество мелких листочков. Пронизывающий ветер</w:t>
      </w:r>
      <w:r w:rsidR="00C70BED">
        <w:rPr>
          <w:rFonts w:ascii="Times New Roman" w:hAnsi="Times New Roman" w:cs="Times New Roman"/>
          <w:sz w:val="24"/>
          <w:szCs w:val="20"/>
        </w:rPr>
        <w:t xml:space="preserve"> 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 мигом залетел в кабинет и вихрем унес за собой </w:t>
      </w:r>
      <w:r w:rsidR="00C70BED">
        <w:rPr>
          <w:rFonts w:ascii="Times New Roman" w:hAnsi="Times New Roman" w:cs="Times New Roman"/>
          <w:sz w:val="24"/>
          <w:szCs w:val="20"/>
        </w:rPr>
        <w:t>К</w:t>
      </w:r>
      <w:r w:rsidR="00065E37" w:rsidRPr="00065E37">
        <w:rPr>
          <w:rFonts w:ascii="Times New Roman" w:hAnsi="Times New Roman" w:cs="Times New Roman"/>
          <w:sz w:val="24"/>
          <w:szCs w:val="20"/>
        </w:rPr>
        <w:t>алендарь</w:t>
      </w:r>
      <w:r w:rsidR="00C70BED">
        <w:rPr>
          <w:rFonts w:ascii="Times New Roman" w:hAnsi="Times New Roman" w:cs="Times New Roman"/>
          <w:sz w:val="24"/>
          <w:szCs w:val="20"/>
        </w:rPr>
        <w:t xml:space="preserve"> народных праздников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. Но что, же делать? Как быть? Ведь </w:t>
      </w:r>
      <w:r w:rsidR="00F02F38" w:rsidRPr="00065E37">
        <w:rPr>
          <w:rFonts w:ascii="Times New Roman" w:hAnsi="Times New Roman" w:cs="Times New Roman"/>
          <w:sz w:val="24"/>
          <w:szCs w:val="20"/>
        </w:rPr>
        <w:t xml:space="preserve"> 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без календаря, не </w:t>
      </w:r>
      <w:r w:rsidR="00C70BED">
        <w:rPr>
          <w:rFonts w:ascii="Times New Roman" w:hAnsi="Times New Roman" w:cs="Times New Roman"/>
          <w:sz w:val="24"/>
          <w:szCs w:val="20"/>
        </w:rPr>
        <w:t xml:space="preserve">начать 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 праздничн</w:t>
      </w:r>
      <w:r w:rsidR="00C70BED">
        <w:rPr>
          <w:rFonts w:ascii="Times New Roman" w:hAnsi="Times New Roman" w:cs="Times New Roman"/>
          <w:sz w:val="24"/>
          <w:szCs w:val="20"/>
        </w:rPr>
        <w:t xml:space="preserve">ую </w:t>
      </w:r>
      <w:r w:rsidR="00065E37" w:rsidRPr="00065E37">
        <w:rPr>
          <w:rFonts w:ascii="Times New Roman" w:hAnsi="Times New Roman" w:cs="Times New Roman"/>
          <w:sz w:val="24"/>
          <w:szCs w:val="20"/>
        </w:rPr>
        <w:t>смен</w:t>
      </w:r>
      <w:r w:rsidR="00C70BED">
        <w:rPr>
          <w:rFonts w:ascii="Times New Roman" w:hAnsi="Times New Roman" w:cs="Times New Roman"/>
          <w:sz w:val="24"/>
          <w:szCs w:val="20"/>
        </w:rPr>
        <w:t>у</w:t>
      </w:r>
      <w:r w:rsidR="00065E37" w:rsidRPr="00065E37">
        <w:rPr>
          <w:rFonts w:ascii="Times New Roman" w:hAnsi="Times New Roman" w:cs="Times New Roman"/>
          <w:sz w:val="24"/>
          <w:szCs w:val="20"/>
        </w:rPr>
        <w:t>… Решение есть одно –</w:t>
      </w:r>
      <w:r w:rsidR="00C70BED">
        <w:rPr>
          <w:rFonts w:ascii="Times New Roman" w:hAnsi="Times New Roman" w:cs="Times New Roman"/>
          <w:sz w:val="24"/>
          <w:szCs w:val="20"/>
        </w:rPr>
        <w:t xml:space="preserve"> </w:t>
      </w:r>
      <w:r w:rsidR="00065E37" w:rsidRPr="00065E37">
        <w:rPr>
          <w:rFonts w:ascii="Times New Roman" w:hAnsi="Times New Roman" w:cs="Times New Roman"/>
          <w:sz w:val="24"/>
          <w:szCs w:val="20"/>
        </w:rPr>
        <w:t xml:space="preserve">необходимы спасательные отряды, которые смогут помочь нам отыскать обрывки календаря. </w:t>
      </w:r>
    </w:p>
    <w:p w14:paraId="271FED8B" w14:textId="77777777" w:rsidR="0006205E" w:rsidRPr="00037308" w:rsidRDefault="00BC0D88" w:rsidP="00887397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037308">
        <w:rPr>
          <w:rFonts w:ascii="Times New Roman" w:hAnsi="Times New Roman" w:cs="Times New Roman"/>
          <w:sz w:val="24"/>
          <w:szCs w:val="20"/>
        </w:rPr>
        <w:t>На протяжении всей смены</w:t>
      </w:r>
      <w:r w:rsidR="00065E37" w:rsidRPr="00037308">
        <w:rPr>
          <w:rFonts w:ascii="Times New Roman" w:hAnsi="Times New Roman" w:cs="Times New Roman"/>
          <w:sz w:val="24"/>
          <w:szCs w:val="20"/>
        </w:rPr>
        <w:t xml:space="preserve"> дети будут собирать </w:t>
      </w:r>
      <w:r w:rsidR="00C70BED">
        <w:rPr>
          <w:rFonts w:ascii="Times New Roman" w:hAnsi="Times New Roman" w:cs="Times New Roman"/>
          <w:sz w:val="24"/>
          <w:szCs w:val="20"/>
        </w:rPr>
        <w:t xml:space="preserve">листочки </w:t>
      </w:r>
      <w:r w:rsidR="00065E37" w:rsidRPr="00037308">
        <w:rPr>
          <w:rFonts w:ascii="Times New Roman" w:hAnsi="Times New Roman" w:cs="Times New Roman"/>
          <w:sz w:val="24"/>
          <w:szCs w:val="20"/>
        </w:rPr>
        <w:t>календаря</w:t>
      </w:r>
      <w:r w:rsidR="00037308" w:rsidRPr="00037308">
        <w:rPr>
          <w:rFonts w:ascii="Times New Roman" w:hAnsi="Times New Roman" w:cs="Times New Roman"/>
          <w:sz w:val="24"/>
          <w:szCs w:val="20"/>
        </w:rPr>
        <w:t xml:space="preserve"> (принцип пазла)</w:t>
      </w:r>
      <w:r w:rsidR="00065E37" w:rsidRPr="00037308">
        <w:rPr>
          <w:rFonts w:ascii="Times New Roman" w:hAnsi="Times New Roman" w:cs="Times New Roman"/>
          <w:sz w:val="24"/>
          <w:szCs w:val="20"/>
        </w:rPr>
        <w:t>, которые будут выдаваться отрядам после каждого мероприятия. Таким образом</w:t>
      </w:r>
      <w:r w:rsidR="00037308" w:rsidRPr="00037308">
        <w:rPr>
          <w:rFonts w:ascii="Times New Roman" w:hAnsi="Times New Roman" w:cs="Times New Roman"/>
          <w:sz w:val="24"/>
          <w:szCs w:val="20"/>
        </w:rPr>
        <w:t>,</w:t>
      </w:r>
      <w:r w:rsidR="00065E37" w:rsidRPr="00037308">
        <w:rPr>
          <w:rFonts w:ascii="Times New Roman" w:hAnsi="Times New Roman" w:cs="Times New Roman"/>
          <w:sz w:val="24"/>
          <w:szCs w:val="20"/>
        </w:rPr>
        <w:t xml:space="preserve"> на линейке закрытия, капитаны отрядов соединят </w:t>
      </w:r>
      <w:r w:rsidRPr="00037308">
        <w:rPr>
          <w:rFonts w:ascii="Times New Roman" w:hAnsi="Times New Roman" w:cs="Times New Roman"/>
          <w:sz w:val="24"/>
          <w:szCs w:val="20"/>
        </w:rPr>
        <w:t>найденные листочки,</w:t>
      </w:r>
      <w:r w:rsidR="00065E37" w:rsidRPr="00037308">
        <w:rPr>
          <w:rFonts w:ascii="Times New Roman" w:hAnsi="Times New Roman" w:cs="Times New Roman"/>
          <w:sz w:val="24"/>
          <w:szCs w:val="20"/>
        </w:rPr>
        <w:t xml:space="preserve"> и</w:t>
      </w:r>
      <w:r w:rsidR="00037308" w:rsidRPr="00037308">
        <w:rPr>
          <w:rFonts w:ascii="Times New Roman" w:hAnsi="Times New Roman" w:cs="Times New Roman"/>
          <w:sz w:val="24"/>
          <w:szCs w:val="20"/>
        </w:rPr>
        <w:t xml:space="preserve"> мы вновь соберем </w:t>
      </w:r>
      <w:r w:rsidR="00C70BED">
        <w:rPr>
          <w:rFonts w:ascii="Times New Roman" w:hAnsi="Times New Roman" w:cs="Times New Roman"/>
          <w:sz w:val="24"/>
          <w:szCs w:val="20"/>
        </w:rPr>
        <w:t>К</w:t>
      </w:r>
      <w:r w:rsidR="00037308" w:rsidRPr="00037308">
        <w:rPr>
          <w:rFonts w:ascii="Times New Roman" w:hAnsi="Times New Roman" w:cs="Times New Roman"/>
          <w:sz w:val="24"/>
          <w:szCs w:val="20"/>
        </w:rPr>
        <w:t xml:space="preserve">алендарь </w:t>
      </w:r>
      <w:r w:rsidR="00C70BED">
        <w:rPr>
          <w:rFonts w:ascii="Times New Roman" w:hAnsi="Times New Roman" w:cs="Times New Roman"/>
          <w:sz w:val="24"/>
          <w:szCs w:val="20"/>
        </w:rPr>
        <w:t xml:space="preserve">народных </w:t>
      </w:r>
      <w:r w:rsidR="00037308" w:rsidRPr="00037308">
        <w:rPr>
          <w:rFonts w:ascii="Times New Roman" w:hAnsi="Times New Roman" w:cs="Times New Roman"/>
          <w:sz w:val="24"/>
          <w:szCs w:val="20"/>
        </w:rPr>
        <w:t xml:space="preserve">праздников. </w:t>
      </w:r>
      <w:r w:rsidR="00065E37" w:rsidRPr="00037308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0EE8BB0D" w14:textId="77777777" w:rsidR="0006205E" w:rsidRDefault="00BC0D88" w:rsidP="00887397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037308" w:rsidRPr="00037308">
        <w:rPr>
          <w:rFonts w:ascii="Times New Roman" w:hAnsi="Times New Roman" w:cs="Times New Roman"/>
          <w:sz w:val="24"/>
          <w:szCs w:val="20"/>
        </w:rPr>
        <w:t xml:space="preserve">Главным и итоговым мероприятием смены, является свой собственный праздник, который отряд организует для всего лагеря. Выбор праздника велик, </w:t>
      </w:r>
      <w:r w:rsidR="00C70BED">
        <w:rPr>
          <w:rFonts w:ascii="Times New Roman" w:hAnsi="Times New Roman" w:cs="Times New Roman"/>
          <w:sz w:val="24"/>
          <w:szCs w:val="20"/>
        </w:rPr>
        <w:t>начиная</w:t>
      </w:r>
      <w:r w:rsidR="00037308" w:rsidRPr="00037308">
        <w:rPr>
          <w:rFonts w:ascii="Times New Roman" w:hAnsi="Times New Roman" w:cs="Times New Roman"/>
          <w:sz w:val="24"/>
          <w:szCs w:val="20"/>
        </w:rPr>
        <w:t>от календарно-обрядовых до написания своего собственного праздника</w:t>
      </w:r>
      <w:r w:rsidR="00CF5372">
        <w:rPr>
          <w:rFonts w:ascii="Times New Roman" w:hAnsi="Times New Roman" w:cs="Times New Roman"/>
          <w:sz w:val="24"/>
          <w:szCs w:val="20"/>
        </w:rPr>
        <w:t>.</w:t>
      </w:r>
    </w:p>
    <w:p w14:paraId="115C9520" w14:textId="77777777" w:rsidR="00C70BED" w:rsidRDefault="00C70BED" w:rsidP="00887397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0"/>
        </w:rPr>
      </w:pPr>
    </w:p>
    <w:p w14:paraId="27D1B755" w14:textId="77777777" w:rsidR="004A42B2" w:rsidRDefault="004A42B2" w:rsidP="008873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оссарий смены:</w:t>
      </w:r>
    </w:p>
    <w:p w14:paraId="3372EF07" w14:textId="77777777" w:rsidR="004A42B2" w:rsidRPr="004A42B2" w:rsidRDefault="004A42B2" w:rsidP="0088739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лавный хранитель культурных традиций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лаге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Хранитель мудрости древних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педаго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Хранитель древних обрядов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вожат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D02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уководители спасательных отрядов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т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D02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удрец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и кружков и спортивных сек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5B48AD64" w14:textId="77777777" w:rsidR="0006205E" w:rsidRDefault="00B571F5" w:rsidP="00887397">
      <w:pPr>
        <w:tabs>
          <w:tab w:val="left" w:pos="600"/>
        </w:tabs>
        <w:spacing w:after="0"/>
        <w:ind w:right="-1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План-сетка 2 смен</w:t>
      </w:r>
      <w:r w:rsidR="00EE521F">
        <w:rPr>
          <w:rFonts w:ascii="Times New Roman" w:hAnsi="Times New Roman" w:cs="Times New Roman"/>
          <w:b/>
          <w:sz w:val="28"/>
          <w:szCs w:val="20"/>
        </w:rPr>
        <w:t>ы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EE521F">
        <w:rPr>
          <w:rFonts w:ascii="Times New Roman" w:hAnsi="Times New Roman" w:cs="Times New Roman"/>
          <w:b/>
          <w:sz w:val="28"/>
          <w:szCs w:val="20"/>
        </w:rPr>
        <w:t>«Фестиваль праздников»</w:t>
      </w:r>
    </w:p>
    <w:tbl>
      <w:tblPr>
        <w:tblStyle w:val="a5"/>
        <w:tblW w:w="10632" w:type="dxa"/>
        <w:tblInd w:w="-176" w:type="dxa"/>
        <w:tblLook w:val="04A0" w:firstRow="1" w:lastRow="0" w:firstColumn="1" w:lastColumn="0" w:noHBand="0" w:noVBand="1"/>
      </w:tblPr>
      <w:tblGrid>
        <w:gridCol w:w="3792"/>
        <w:gridCol w:w="2907"/>
        <w:gridCol w:w="3933"/>
      </w:tblGrid>
      <w:tr w:rsidR="00B571F5" w:rsidRPr="00590F47" w14:paraId="00E74651" w14:textId="77777777" w:rsidTr="00EC3BDD">
        <w:tc>
          <w:tcPr>
            <w:tcW w:w="10632" w:type="dxa"/>
            <w:gridSpan w:val="3"/>
          </w:tcPr>
          <w:p w14:paraId="0E30CAF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1)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ДРАВСТВУЙ. 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О!»</w:t>
            </w:r>
          </w:p>
        </w:tc>
      </w:tr>
      <w:tr w:rsidR="00B571F5" w:rsidRPr="00590F47" w14:paraId="29C560F2" w14:textId="77777777" w:rsidTr="00EC3BDD">
        <w:tc>
          <w:tcPr>
            <w:tcW w:w="3792" w:type="dxa"/>
          </w:tcPr>
          <w:p w14:paraId="43814A12" w14:textId="77777777" w:rsidR="00B571F5" w:rsidRPr="00590F47" w:rsidRDefault="00B571F5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тро:</w:t>
            </w:r>
          </w:p>
          <w:p w14:paraId="2965D606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15–10.00 - Встреча детей, «входной фильтр», сбор документов </w:t>
            </w:r>
          </w:p>
          <w:p w14:paraId="42D05A6E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Прибытие в лагерь</w:t>
            </w:r>
          </w:p>
          <w:p w14:paraId="4E29F4EB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 – Инструктаж по технике безопасности и санитарным нормам</w:t>
            </w:r>
          </w:p>
          <w:p w14:paraId="3AA5B5BC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- Расселение по номерам</w:t>
            </w:r>
          </w:p>
          <w:p w14:paraId="0239C963" w14:textId="77777777" w:rsidR="00B571F5" w:rsidRPr="00797E6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 - Игры на знакомство</w:t>
            </w:r>
          </w:p>
        </w:tc>
        <w:tc>
          <w:tcPr>
            <w:tcW w:w="2907" w:type="dxa"/>
          </w:tcPr>
          <w:p w14:paraId="7DEF9781" w14:textId="77777777" w:rsidR="00B571F5" w:rsidRPr="00590F47" w:rsidRDefault="00B571F5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ень:</w:t>
            </w:r>
          </w:p>
          <w:p w14:paraId="6B942713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Обед</w:t>
            </w:r>
          </w:p>
          <w:p w14:paraId="2DABF45F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Тихий час</w:t>
            </w:r>
          </w:p>
          <w:p w14:paraId="38CAACB7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 - Полдник</w:t>
            </w:r>
          </w:p>
          <w:p w14:paraId="5250B7E7" w14:textId="77777777" w:rsidR="00B571F5" w:rsidRPr="0006691A" w:rsidRDefault="00B571F5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9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Кругосветка</w:t>
            </w:r>
          </w:p>
          <w:p w14:paraId="7DAC076F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 – Подготовка названий и девизов отряда</w:t>
            </w:r>
          </w:p>
        </w:tc>
        <w:tc>
          <w:tcPr>
            <w:tcW w:w="3933" w:type="dxa"/>
          </w:tcPr>
          <w:p w14:paraId="4BA62A74" w14:textId="77777777" w:rsidR="00B571F5" w:rsidRPr="00590F47" w:rsidRDefault="00B571F5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Вечер:</w:t>
            </w:r>
          </w:p>
          <w:p w14:paraId="40B78B2B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 - Ужин</w:t>
            </w:r>
          </w:p>
          <w:p w14:paraId="5C62C118" w14:textId="77777777" w:rsidR="00B571F5" w:rsidRPr="00590F47" w:rsidRDefault="00B571F5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. </w:t>
            </w:r>
          </w:p>
          <w:p w14:paraId="539692B4" w14:textId="77777777" w:rsidR="00B571F5" w:rsidRPr="00590F47" w:rsidRDefault="00B571F5" w:rsidP="0088739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0 – Второй ужин</w:t>
            </w:r>
          </w:p>
          <w:p w14:paraId="5286ED30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0 - Огонек знакомств</w:t>
            </w:r>
          </w:p>
          <w:p w14:paraId="1D463690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0/23.00 – Отбой</w:t>
            </w:r>
          </w:p>
          <w:p w14:paraId="29A7E9E9" w14:textId="77777777" w:rsidR="00B571F5" w:rsidRPr="00590F47" w:rsidRDefault="00B571F5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 – Репетиции вожатского концерта и линейки открытия смены</w:t>
            </w:r>
          </w:p>
        </w:tc>
      </w:tr>
      <w:tr w:rsidR="00B571F5" w:rsidRPr="00590F47" w14:paraId="64DDC3B2" w14:textId="77777777" w:rsidTr="00EC3BDD">
        <w:tc>
          <w:tcPr>
            <w:tcW w:w="10632" w:type="dxa"/>
            <w:gridSpan w:val="3"/>
          </w:tcPr>
          <w:p w14:paraId="1424DA7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06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2)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ЛЕТО!»</w:t>
            </w:r>
          </w:p>
        </w:tc>
      </w:tr>
      <w:tr w:rsidR="00B571F5" w:rsidRPr="00590F47" w14:paraId="6932209D" w14:textId="77777777" w:rsidTr="00EC3BDD">
        <w:tc>
          <w:tcPr>
            <w:tcW w:w="3792" w:type="dxa"/>
          </w:tcPr>
          <w:p w14:paraId="2AA973E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068D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7353E17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3FD83B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(репетиция) </w:t>
            </w:r>
          </w:p>
          <w:p w14:paraId="5FB4176B" w14:textId="77777777" w:rsidR="00B571F5" w:rsidRPr="00590F47" w:rsidRDefault="00B571F5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1AF3466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1E0B1C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4115A1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8B9F7A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7:00 - Линейка открытия </w:t>
            </w:r>
          </w:p>
          <w:p w14:paraId="215F981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8:00 – Концерт вожатых </w:t>
            </w:r>
          </w:p>
          <w:p w14:paraId="6B5A87F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B1DFD6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188DF0A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0:00 – Дискотека </w:t>
            </w:r>
          </w:p>
          <w:p w14:paraId="18568AB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00 – Второй ужин</w:t>
            </w:r>
          </w:p>
          <w:p w14:paraId="4B1469F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</w:p>
        </w:tc>
      </w:tr>
      <w:tr w:rsidR="00B571F5" w:rsidRPr="00590F47" w14:paraId="5B3839A9" w14:textId="77777777" w:rsidTr="00EC3BDD">
        <w:tc>
          <w:tcPr>
            <w:tcW w:w="10632" w:type="dxa"/>
            <w:gridSpan w:val="3"/>
          </w:tcPr>
          <w:p w14:paraId="431A18D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3)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СИЛА ИСКУССТА»</w:t>
            </w:r>
          </w:p>
        </w:tc>
      </w:tr>
      <w:tr w:rsidR="00B571F5" w:rsidRPr="00590F47" w14:paraId="10C88BB7" w14:textId="77777777" w:rsidTr="00EC3BDD">
        <w:tc>
          <w:tcPr>
            <w:tcW w:w="3792" w:type="dxa"/>
          </w:tcPr>
          <w:p w14:paraId="1708F9C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6280D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33F65BA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0D26E67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28634F8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04EF872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7421909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6B55A2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65188D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0FAF8F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672F092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27F182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30CD603D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курс талантов «суперSTAR»</w:t>
            </w:r>
          </w:p>
          <w:p w14:paraId="51F1CB1E" w14:textId="77777777" w:rsidR="00B571F5" w:rsidRP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о</w:t>
            </w:r>
            <w:r w:rsidRPr="00B571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 отряда выступают дети с творческим номером </w:t>
            </w:r>
          </w:p>
          <w:p w14:paraId="440A184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52519E6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Дискотека </w:t>
            </w:r>
          </w:p>
          <w:p w14:paraId="20379E81" w14:textId="77777777" w:rsidR="00B571F5" w:rsidRPr="00797E67" w:rsidRDefault="00B571F5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</w:p>
        </w:tc>
      </w:tr>
      <w:tr w:rsidR="00B571F5" w:rsidRPr="00590F47" w14:paraId="5E648F52" w14:textId="77777777" w:rsidTr="00EC3BDD">
        <w:tc>
          <w:tcPr>
            <w:tcW w:w="10632" w:type="dxa"/>
            <w:gridSpan w:val="3"/>
          </w:tcPr>
          <w:p w14:paraId="78A49E9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(День 4)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В ЗДОРОВОМ ТЕЛЕ – ЗДОРОВЫЙ ДУХ!»</w:t>
            </w:r>
          </w:p>
        </w:tc>
      </w:tr>
      <w:tr w:rsidR="00B571F5" w:rsidRPr="00590F47" w14:paraId="4FF71642" w14:textId="77777777" w:rsidTr="00EC3BDD">
        <w:tc>
          <w:tcPr>
            <w:tcW w:w="3792" w:type="dxa"/>
          </w:tcPr>
          <w:p w14:paraId="52DB2AD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80D3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78F0DCC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B520B7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Открытие спартакиады </w:t>
            </w:r>
          </w:p>
          <w:p w14:paraId="258FB4E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2:00 -  Работа творческих мастерских и спортивных секций </w:t>
            </w:r>
          </w:p>
          <w:p w14:paraId="151C748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7FAF8B7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C85B94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0120E3D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65D1277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 Игра по станция «</w:t>
            </w:r>
            <w:r w:rsidR="00A25A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оопарк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  <w:p w14:paraId="23E3C5D8" w14:textId="77777777" w:rsidR="00B571F5" w:rsidRPr="00590F47" w:rsidRDefault="00A25A7A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развлекательная, командная игра</w:t>
            </w:r>
          </w:p>
        </w:tc>
        <w:tc>
          <w:tcPr>
            <w:tcW w:w="3933" w:type="dxa"/>
          </w:tcPr>
          <w:p w14:paraId="7429A49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C9C2CB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0:00 – Отрядные КТД </w:t>
            </w:r>
          </w:p>
          <w:p w14:paraId="0E6D407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104F5ED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6F17657A" w14:textId="77777777" w:rsidTr="00EC3BDD">
        <w:tc>
          <w:tcPr>
            <w:tcW w:w="10632" w:type="dxa"/>
            <w:gridSpan w:val="3"/>
          </w:tcPr>
          <w:p w14:paraId="551DB0E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(День 5)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СНИМАЕМ КИНО!»</w:t>
            </w:r>
          </w:p>
        </w:tc>
      </w:tr>
      <w:tr w:rsidR="00B571F5" w:rsidRPr="00590F47" w14:paraId="0A90CDFA" w14:textId="77777777" w:rsidTr="00EC3BDD">
        <w:tc>
          <w:tcPr>
            <w:tcW w:w="3792" w:type="dxa"/>
          </w:tcPr>
          <w:p w14:paraId="6F9CECE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3A712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713C76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5CD572F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03A9331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0D19073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143796D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33A35EB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D76A3A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6B70DE1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6405CAF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4D4823B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38E45D1" w14:textId="77777777" w:rsidR="00B571F5" w:rsidRPr="00590F47" w:rsidRDefault="00A25A7A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Вечернее мероприятие «Камера, мотор</w:t>
            </w:r>
            <w:r w:rsidR="00B571F5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  <w:p w14:paraId="6419612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</w:t>
            </w:r>
            <w:r w:rsidR="00A25A7A">
              <w:rPr>
                <w:rFonts w:ascii="Times New Roman" w:hAnsi="Times New Roman" w:cs="Times New Roman"/>
                <w:i/>
                <w:sz w:val="20"/>
                <w:szCs w:val="20"/>
              </w:rPr>
              <w:t>снимает кино на заданную тему</w:t>
            </w:r>
          </w:p>
          <w:p w14:paraId="3CB1FE0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Дискотека </w:t>
            </w:r>
          </w:p>
          <w:p w14:paraId="136AFDA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14B42AFE" w14:textId="77777777" w:rsidTr="00EC3BDD">
        <w:tc>
          <w:tcPr>
            <w:tcW w:w="10632" w:type="dxa"/>
            <w:gridSpan w:val="3"/>
          </w:tcPr>
          <w:p w14:paraId="703AA40B" w14:textId="27039ED0" w:rsidR="00B571F5" w:rsidRPr="00721BF6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25A7A">
              <w:rPr>
                <w:rFonts w:ascii="Times New Roman" w:hAnsi="Times New Roman" w:cs="Times New Roman"/>
                <w:b/>
                <w:sz w:val="20"/>
                <w:szCs w:val="20"/>
              </w:rPr>
              <w:t>.06 (День 6)</w:t>
            </w:r>
            <w:r w:rsidR="0052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Я РОД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YE</w:t>
            </w:r>
            <w:r w:rsidR="00721BF6" w:rsidRPr="00721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СВОЮ ЛЮБЛЮ..»</w:t>
            </w:r>
          </w:p>
        </w:tc>
      </w:tr>
      <w:tr w:rsidR="00B571F5" w:rsidRPr="00590F47" w14:paraId="66301862" w14:textId="77777777" w:rsidTr="00EC3BDD">
        <w:tc>
          <w:tcPr>
            <w:tcW w:w="3792" w:type="dxa"/>
          </w:tcPr>
          <w:p w14:paraId="5EE2027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84EE1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9AF9D6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1378F6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Митинг, посвященный памяти Героя Советского Союза И.И. Стрельникова </w:t>
            </w:r>
          </w:p>
          <w:p w14:paraId="7B863C3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30 – Конкурс рисунков на асфальте </w:t>
            </w:r>
          </w:p>
          <w:p w14:paraId="67C0C7F2" w14:textId="77777777" w:rsidR="00B571F5" w:rsidRPr="003E774F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2:00 – Конкурс патриотической песни и стихотворения </w:t>
            </w:r>
          </w:p>
          <w:p w14:paraId="69C3712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09D8774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50659D2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654B261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F00B49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291CF134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E2464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6FB9F" w14:textId="77777777" w:rsidR="00B571F5" w:rsidRDefault="00B571F5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072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2EF883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0A4A458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Вечернее мероприятие «Юный патриот»</w:t>
            </w:r>
          </w:p>
          <w:p w14:paraId="5E5B37A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значимое для России событие и основываюсь на реальных фактах представляет его  </w:t>
            </w:r>
          </w:p>
          <w:p w14:paraId="6C73883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273D91C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30 – Огонек</w:t>
            </w:r>
          </w:p>
          <w:p w14:paraId="000F4E0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354D6D8B" w14:textId="77777777" w:rsidTr="00EC3BDD">
        <w:tc>
          <w:tcPr>
            <w:tcW w:w="10632" w:type="dxa"/>
            <w:gridSpan w:val="3"/>
          </w:tcPr>
          <w:p w14:paraId="5E246542" w14:textId="50F06568" w:rsidR="00B571F5" w:rsidRPr="003E774F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.06 (День 7)</w:t>
            </w:r>
            <w:r w:rsidR="0052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74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ИГР ИЛИ GAMES DAY</w:t>
            </w:r>
          </w:p>
        </w:tc>
      </w:tr>
      <w:tr w:rsidR="00B571F5" w:rsidRPr="00590F47" w14:paraId="1B66C4E7" w14:textId="77777777" w:rsidTr="00EC3BDD">
        <w:tc>
          <w:tcPr>
            <w:tcW w:w="3792" w:type="dxa"/>
          </w:tcPr>
          <w:p w14:paraId="76703BC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2D3D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9755A3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3613910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27B09716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3CA0E80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03F247D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0BB8B4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5DBF4A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52453875" w14:textId="77777777" w:rsidR="003E774F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</w:t>
            </w:r>
            <w:r w:rsidR="003E774F" w:rsidRP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ревнования по лапте среди педагогического состава и воспитанниками</w:t>
            </w:r>
          </w:p>
          <w:p w14:paraId="4493AFA1" w14:textId="77777777" w:rsidR="00B571F5" w:rsidRPr="003E774F" w:rsidRDefault="003E774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-2 отрядов </w:t>
            </w:r>
          </w:p>
        </w:tc>
        <w:tc>
          <w:tcPr>
            <w:tcW w:w="3933" w:type="dxa"/>
          </w:tcPr>
          <w:p w14:paraId="70C5862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4B7AD9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гра «Захват»</w:t>
            </w:r>
          </w:p>
          <w:p w14:paraId="758BD27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10164A8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42358CC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2045FEE6" w14:textId="77777777" w:rsidTr="00EC3BDD">
        <w:tc>
          <w:tcPr>
            <w:tcW w:w="10632" w:type="dxa"/>
            <w:gridSpan w:val="3"/>
          </w:tcPr>
          <w:p w14:paraId="509C892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6 (День 8) </w:t>
            </w:r>
            <w:r w:rsidR="003E7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К 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«НАПОЛНИМ МУЗЫКОЙ СЕРДЦА»</w:t>
            </w:r>
          </w:p>
        </w:tc>
      </w:tr>
      <w:tr w:rsidR="00B571F5" w:rsidRPr="00590F47" w14:paraId="3E52196C" w14:textId="77777777" w:rsidTr="00EC3BDD">
        <w:tc>
          <w:tcPr>
            <w:tcW w:w="3792" w:type="dxa"/>
          </w:tcPr>
          <w:p w14:paraId="385088B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968B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0C52E99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63D8B0D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0B04A6D6" w14:textId="77777777" w:rsidR="00B571F5" w:rsidRPr="00590F47" w:rsidRDefault="00B571F5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4C810FD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E49C2D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EC45EC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E744293" w14:textId="77777777" w:rsidR="00B571F5" w:rsidRPr="00590F47" w:rsidRDefault="003E774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вокальной студии </w:t>
            </w:r>
            <w:r w:rsidR="00B571F5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1D2AABD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90E1D1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D7DA1C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гра «Угадай мелодию»</w:t>
            </w:r>
          </w:p>
          <w:p w14:paraId="57B3A37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2192B5D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30 – Дискотека</w:t>
            </w:r>
          </w:p>
          <w:p w14:paraId="1455E58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727597C2" w14:textId="77777777" w:rsidTr="00EC3BDD">
        <w:tc>
          <w:tcPr>
            <w:tcW w:w="10632" w:type="dxa"/>
            <w:gridSpan w:val="3"/>
          </w:tcPr>
          <w:p w14:paraId="6EA6075E" w14:textId="2CDC0E3E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9)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«</w:t>
            </w:r>
            <w:r w:rsidR="005250C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250C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овместно с детьми</w:t>
            </w:r>
            <w:r w:rsidR="00721BF6">
              <w:rPr>
                <w:rFonts w:ascii="Times New Roman" w:hAnsi="Times New Roman" w:cs="Times New Roman"/>
                <w:b/>
                <w:sz w:val="20"/>
                <w:szCs w:val="20"/>
              </w:rPr>
              <w:t>….»</w:t>
            </w:r>
          </w:p>
        </w:tc>
      </w:tr>
      <w:tr w:rsidR="00B571F5" w:rsidRPr="00590F47" w14:paraId="7E12CF4F" w14:textId="77777777" w:rsidTr="00EC3BDD">
        <w:tc>
          <w:tcPr>
            <w:tcW w:w="3792" w:type="dxa"/>
          </w:tcPr>
          <w:p w14:paraId="244BDBF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39C7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75D6E22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FAF4A0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12B820F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3CD4D06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2:00 – Отрядное КТД </w:t>
            </w:r>
          </w:p>
        </w:tc>
        <w:tc>
          <w:tcPr>
            <w:tcW w:w="2907" w:type="dxa"/>
          </w:tcPr>
          <w:p w14:paraId="4B4C269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371052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61E0BAD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56D5B2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Квест ч.1 </w:t>
            </w:r>
            <w:r w:rsidR="003E77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Легенды лагеря»</w:t>
            </w:r>
          </w:p>
          <w:p w14:paraId="4F4E706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F3A468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49B17F1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:30 – Квест ч.2 (малыши)</w:t>
            </w:r>
          </w:p>
          <w:p w14:paraId="3965767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20 – Квест ч.2 (старшие)</w:t>
            </w:r>
          </w:p>
          <w:p w14:paraId="047E764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028CE48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:30 – Просмотр кинофильма (старшие)</w:t>
            </w:r>
          </w:p>
          <w:p w14:paraId="7227DB3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745FAB5A" w14:textId="77777777" w:rsidTr="00EC3BDD">
        <w:tc>
          <w:tcPr>
            <w:tcW w:w="10632" w:type="dxa"/>
            <w:gridSpan w:val="3"/>
          </w:tcPr>
          <w:p w14:paraId="32A80F4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0) </w:t>
            </w:r>
            <w:r w:rsidR="009114C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ТАНЦУЙ! ЗАЖИГАЙ!</w:t>
            </w:r>
            <w:r w:rsidR="003E458A">
              <w:rPr>
                <w:rFonts w:ascii="Times New Roman" w:hAnsi="Times New Roman" w:cs="Times New Roman"/>
                <w:b/>
                <w:sz w:val="20"/>
                <w:szCs w:val="20"/>
              </w:rPr>
              <w:t>ТВОРИ!</w:t>
            </w:r>
            <w:r w:rsidR="009114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571F5" w:rsidRPr="00590F47" w14:paraId="4E311789" w14:textId="77777777" w:rsidTr="00EC3BDD">
        <w:tc>
          <w:tcPr>
            <w:tcW w:w="3792" w:type="dxa"/>
          </w:tcPr>
          <w:p w14:paraId="153D863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3DDC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506EF7C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C25406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Закрытие спартакиады </w:t>
            </w:r>
          </w:p>
          <w:p w14:paraId="4C255DFA" w14:textId="77777777" w:rsidR="003E458A" w:rsidRDefault="003E458A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(праздник)</w:t>
            </w:r>
          </w:p>
          <w:p w14:paraId="50932B7E" w14:textId="77777777" w:rsidR="00B571F5" w:rsidRPr="00590F47" w:rsidRDefault="003E458A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8 отряда</w:t>
            </w:r>
          </w:p>
        </w:tc>
        <w:tc>
          <w:tcPr>
            <w:tcW w:w="2907" w:type="dxa"/>
          </w:tcPr>
          <w:p w14:paraId="38F85B4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2AD2E98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7856542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22E77A7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студии хореографии </w:t>
            </w:r>
          </w:p>
          <w:p w14:paraId="2553064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7D245E6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7459CD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тчетный концерт театральной мастерской  </w:t>
            </w:r>
          </w:p>
          <w:p w14:paraId="449F73D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342D04A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3E18884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34CEEE40" w14:textId="77777777" w:rsidTr="00EC3BDD">
        <w:tc>
          <w:tcPr>
            <w:tcW w:w="10632" w:type="dxa"/>
            <w:gridSpan w:val="3"/>
          </w:tcPr>
          <w:p w14:paraId="4C60B36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1) </w:t>
            </w:r>
          </w:p>
        </w:tc>
      </w:tr>
      <w:tr w:rsidR="00B571F5" w:rsidRPr="00590F47" w14:paraId="5A642CCE" w14:textId="77777777" w:rsidTr="00EC3BDD">
        <w:tc>
          <w:tcPr>
            <w:tcW w:w="3792" w:type="dxa"/>
          </w:tcPr>
          <w:p w14:paraId="0196EED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441B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396993AC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2253077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66511CA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50C5A2D0" w14:textId="77777777" w:rsidR="00B571F5" w:rsidRPr="00590F47" w:rsidRDefault="003E458A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– Итоговое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ероприятие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раздник)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 отряда</w:t>
            </w:r>
          </w:p>
        </w:tc>
        <w:tc>
          <w:tcPr>
            <w:tcW w:w="2907" w:type="dxa"/>
          </w:tcPr>
          <w:p w14:paraId="4903E57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3587199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AEE80E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AD37109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</w:t>
            </w:r>
            <w:r w:rsidR="003E458A" w:rsidRP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ероприятие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раздник)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 отряда</w:t>
            </w:r>
          </w:p>
          <w:p w14:paraId="2CA447A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E96C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8CB55D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BA800A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3E458A" w:rsidRP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ероприятие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раздник)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 отряда</w:t>
            </w:r>
          </w:p>
          <w:p w14:paraId="772CE1D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0FE0447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29AFDAA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3B9A3E91" w14:textId="77777777" w:rsidTr="00EC3BDD">
        <w:tc>
          <w:tcPr>
            <w:tcW w:w="10632" w:type="dxa"/>
            <w:gridSpan w:val="3"/>
          </w:tcPr>
          <w:p w14:paraId="5017C98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2) </w:t>
            </w:r>
          </w:p>
        </w:tc>
      </w:tr>
      <w:tr w:rsidR="00B571F5" w:rsidRPr="00590F47" w14:paraId="176D8F16" w14:textId="77777777" w:rsidTr="00EC3BDD">
        <w:tc>
          <w:tcPr>
            <w:tcW w:w="3792" w:type="dxa"/>
          </w:tcPr>
          <w:p w14:paraId="275F1F5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1035A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642A4B8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59FED28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2359E815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4B292B38" w14:textId="77777777" w:rsidR="00B571F5" w:rsidRPr="00590F47" w:rsidRDefault="003E458A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– Итоговое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ероприятие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раздник)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отряда</w:t>
            </w:r>
          </w:p>
        </w:tc>
        <w:tc>
          <w:tcPr>
            <w:tcW w:w="2907" w:type="dxa"/>
          </w:tcPr>
          <w:p w14:paraId="056BE90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17D7515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A57448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0EBC58E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 Итоговое мероприятие</w:t>
            </w:r>
            <w:r w:rsidR="009114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раздник)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r w:rsidR="009114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тряда </w:t>
            </w:r>
          </w:p>
          <w:p w14:paraId="3006B75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CB588B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2B4B6A3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Итоговое мероприятие 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праздник)</w:t>
            </w:r>
            <w:r w:rsidR="003E458A"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E45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 отряда </w:t>
            </w:r>
          </w:p>
          <w:p w14:paraId="07378D1E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792D5B09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 Дискотека</w:t>
            </w:r>
          </w:p>
          <w:p w14:paraId="5C0A6FBD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B571F5" w:rsidRPr="00590F47" w14:paraId="4BA531A2" w14:textId="77777777" w:rsidTr="00EC3BDD">
        <w:tc>
          <w:tcPr>
            <w:tcW w:w="10632" w:type="dxa"/>
            <w:gridSpan w:val="3"/>
          </w:tcPr>
          <w:p w14:paraId="6117084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3) </w:t>
            </w:r>
          </w:p>
        </w:tc>
      </w:tr>
      <w:tr w:rsidR="00B571F5" w:rsidRPr="0006691A" w14:paraId="4ED4880F" w14:textId="77777777" w:rsidTr="00EC3BDD">
        <w:tc>
          <w:tcPr>
            <w:tcW w:w="3792" w:type="dxa"/>
          </w:tcPr>
          <w:p w14:paraId="1B6DE347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4E2F2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73735B0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2B789BE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4D00A2FC" w14:textId="77777777" w:rsidR="00B571F5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2C7989BF" w14:textId="77777777" w:rsidR="003E458A" w:rsidRPr="00797E67" w:rsidRDefault="003E458A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- 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ое мероприятие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праздник)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отряда </w:t>
            </w:r>
          </w:p>
        </w:tc>
        <w:tc>
          <w:tcPr>
            <w:tcW w:w="2907" w:type="dxa"/>
          </w:tcPr>
          <w:p w14:paraId="4DA622F4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7997B7D0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4C73AA3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C55B901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Линейка закрытия </w:t>
            </w:r>
          </w:p>
          <w:p w14:paraId="4FA7179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:00 – Концерт вожатых</w:t>
            </w:r>
          </w:p>
          <w:p w14:paraId="584170A5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618B53E3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391E258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Дискотека </w:t>
            </w:r>
          </w:p>
          <w:p w14:paraId="54925B6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2: 00 – Обнимашки </w:t>
            </w:r>
          </w:p>
          <w:p w14:paraId="0DC92A1B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00 – Прощальный огонек </w:t>
            </w:r>
          </w:p>
          <w:p w14:paraId="7960FD4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30 – Отбой (малыши) </w:t>
            </w:r>
          </w:p>
          <w:p w14:paraId="18E2C60C" w14:textId="77777777" w:rsidR="00B571F5" w:rsidRPr="0006691A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0:00 – Отбой (старшие) </w:t>
            </w:r>
          </w:p>
        </w:tc>
      </w:tr>
      <w:tr w:rsidR="00B571F5" w:rsidRPr="00590F47" w14:paraId="74A48DA0" w14:textId="77777777" w:rsidTr="00EC3BDD">
        <w:tc>
          <w:tcPr>
            <w:tcW w:w="10632" w:type="dxa"/>
            <w:gridSpan w:val="3"/>
          </w:tcPr>
          <w:p w14:paraId="4A748F26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4) </w:t>
            </w:r>
          </w:p>
        </w:tc>
      </w:tr>
      <w:tr w:rsidR="00B571F5" w:rsidRPr="00590F47" w14:paraId="399987B5" w14:textId="77777777" w:rsidTr="00EC3BDD">
        <w:tc>
          <w:tcPr>
            <w:tcW w:w="10632" w:type="dxa"/>
            <w:gridSpan w:val="3"/>
          </w:tcPr>
          <w:p w14:paraId="67DA37BF" w14:textId="77777777" w:rsidR="00B571F5" w:rsidRPr="00590F47" w:rsidRDefault="00B571F5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ТЪЕЗД </w:t>
            </w:r>
          </w:p>
        </w:tc>
      </w:tr>
    </w:tbl>
    <w:p w14:paraId="51F8051E" w14:textId="77777777" w:rsidR="006B3817" w:rsidRDefault="006B3817" w:rsidP="00C70BED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931716"/>
    </w:p>
    <w:p w14:paraId="32E92BFD" w14:textId="51F3D1E2" w:rsidR="00254FFF" w:rsidRPr="006B3817" w:rsidRDefault="003E458A" w:rsidP="0045273D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17">
        <w:rPr>
          <w:rFonts w:ascii="Times New Roman" w:hAnsi="Times New Roman" w:cs="Times New Roman"/>
          <w:b/>
          <w:color w:val="auto"/>
          <w:sz w:val="28"/>
          <w:szCs w:val="28"/>
        </w:rPr>
        <w:t>МОДУЛЬ</w:t>
      </w:r>
      <w:r w:rsidR="004527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27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BC0D88" w:rsidRPr="006B3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54FFF" w:rsidRPr="006B3817">
        <w:rPr>
          <w:rFonts w:ascii="Times New Roman" w:hAnsi="Times New Roman" w:cs="Times New Roman"/>
          <w:b/>
          <w:color w:val="auto"/>
          <w:sz w:val="28"/>
          <w:szCs w:val="28"/>
        </w:rPr>
        <w:t>«Калейдоскоп народного творчества»</w:t>
      </w:r>
      <w:bookmarkEnd w:id="21"/>
    </w:p>
    <w:p w14:paraId="36494574" w14:textId="77777777" w:rsidR="00254FFF" w:rsidRPr="00C50DB9" w:rsidRDefault="006D0272" w:rsidP="00C70BED">
      <w:pPr>
        <w:tabs>
          <w:tab w:val="left" w:pos="600"/>
        </w:tabs>
        <w:spacing w:after="0"/>
        <w:ind w:right="-14"/>
        <w:jc w:val="both"/>
        <w:rPr>
          <w:rStyle w:val="c3"/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254FFF" w:rsidRPr="00C50DB9">
        <w:rPr>
          <w:rFonts w:ascii="Times New Roman" w:hAnsi="Times New Roman" w:cs="Times New Roman"/>
          <w:sz w:val="24"/>
          <w:szCs w:val="20"/>
        </w:rPr>
        <w:t xml:space="preserve">Смена, посвященная народному творчеству, позволяет </w:t>
      </w:r>
      <w:r w:rsidR="00254FFF" w:rsidRPr="00C50DB9">
        <w:rPr>
          <w:rStyle w:val="c3"/>
          <w:rFonts w:ascii="Times New Roman" w:hAnsi="Times New Roman" w:cs="Times New Roman"/>
          <w:color w:val="000000"/>
          <w:sz w:val="24"/>
          <w:szCs w:val="28"/>
        </w:rPr>
        <w:t>расширить кругозор детей в области истории, культуры, традиций народов РФ, создать оптимальные условия для творческого развития личности ребёнка через знакомство с народными ремёслами, промыслами, играми.  </w:t>
      </w:r>
    </w:p>
    <w:p w14:paraId="33FA43FD" w14:textId="77777777" w:rsidR="00254FFF" w:rsidRPr="00C50DB9" w:rsidRDefault="00254FFF" w:rsidP="00C70BE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50DB9">
        <w:rPr>
          <w:rStyle w:val="c3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Задачи </w:t>
      </w:r>
      <w:r w:rsidR="0074255F" w:rsidRPr="00C50DB9">
        <w:rPr>
          <w:rStyle w:val="c3"/>
          <w:rFonts w:ascii="Times New Roman" w:hAnsi="Times New Roman" w:cs="Times New Roman"/>
          <w:b/>
          <w:bCs/>
          <w:color w:val="000000"/>
          <w:sz w:val="24"/>
          <w:szCs w:val="28"/>
        </w:rPr>
        <w:t>модуля</w:t>
      </w:r>
      <w:r w:rsidRPr="00C50DB9">
        <w:rPr>
          <w:rStyle w:val="c3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: </w:t>
      </w:r>
    </w:p>
    <w:p w14:paraId="230F1A60" w14:textId="77777777" w:rsidR="00254FFF" w:rsidRPr="00C50DB9" w:rsidRDefault="00254FFF" w:rsidP="0045273D">
      <w:pPr>
        <w:pStyle w:val="c2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C50DB9">
        <w:rPr>
          <w:rStyle w:val="c3"/>
          <w:color w:val="000000"/>
          <w:szCs w:val="28"/>
        </w:rPr>
        <w:t>Развивать у детей интерес к русской народной культуре.</w:t>
      </w:r>
    </w:p>
    <w:p w14:paraId="1573AA12" w14:textId="77777777" w:rsidR="00254FFF" w:rsidRPr="00C50DB9" w:rsidRDefault="00254FFF" w:rsidP="0045273D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rFonts w:ascii="Calibri" w:hAnsi="Calibri" w:cs="Calibri"/>
          <w:color w:val="000000"/>
          <w:sz w:val="20"/>
          <w:szCs w:val="22"/>
        </w:rPr>
      </w:pPr>
      <w:r w:rsidRPr="00C50DB9">
        <w:rPr>
          <w:rStyle w:val="c3"/>
          <w:color w:val="000000"/>
          <w:szCs w:val="28"/>
        </w:rPr>
        <w:t xml:space="preserve">Формировать у детей творческие умения и навыки группового и коллективного труда, нравственные качества личности (человеколюбие, честность, уважительное и бережное отношение к традициям народной культуры, уважение к взрослым и сверстникам); </w:t>
      </w:r>
    </w:p>
    <w:p w14:paraId="11503C2C" w14:textId="77777777" w:rsidR="00254FFF" w:rsidRPr="00C50DB9" w:rsidRDefault="00254FFF" w:rsidP="0045273D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C50DB9">
        <w:rPr>
          <w:rStyle w:val="c3"/>
          <w:color w:val="000000"/>
          <w:szCs w:val="28"/>
        </w:rPr>
        <w:t>Возрождать народные традиции через организацию и проведение народных игр, праздников, выставок и др.</w:t>
      </w:r>
    </w:p>
    <w:p w14:paraId="4E213056" w14:textId="77777777" w:rsidR="00797E67" w:rsidRDefault="00797E67" w:rsidP="00C70BED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8"/>
          <w:szCs w:val="20"/>
        </w:rPr>
      </w:pPr>
    </w:p>
    <w:p w14:paraId="6A48309A" w14:textId="77777777" w:rsidR="00254FFF" w:rsidRPr="00C50DB9" w:rsidRDefault="00254FFF" w:rsidP="00C70BED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DB9">
        <w:rPr>
          <w:rFonts w:ascii="Times New Roman" w:hAnsi="Times New Roman" w:cs="Times New Roman"/>
          <w:b/>
          <w:sz w:val="24"/>
          <w:szCs w:val="24"/>
        </w:rPr>
        <w:t>Сюжет смены</w:t>
      </w:r>
    </w:p>
    <w:p w14:paraId="6E7D6A38" w14:textId="77777777" w:rsidR="0074255F" w:rsidRPr="00C50DB9" w:rsidRDefault="006D0272" w:rsidP="00C70BED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50DB9" w:rsidRPr="00C50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льклор является неотъемлемой частью каждого народа, и он проявляется как в устно-поэтической форме, так и в духовной. На протяжении многих столетий создавались и передавались из поколения в поколение разнообразные фольклорные жанры, обряды, обычаи, верования. В наше время становится все труднее найти тех людей, которые бы рассказали обо всём об этом; которые помнили о том, как жили их предки. </w:t>
      </w:r>
    </w:p>
    <w:p w14:paraId="5C60E439" w14:textId="77777777" w:rsidR="00C50DB9" w:rsidRPr="00C50DB9" w:rsidRDefault="006D0272" w:rsidP="00C70BED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C50DB9" w:rsidRPr="00C50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смены мы будем создавать сказочную книгу под названием «Калейдоскоп народного творчества». Мы будем писать свою красочную историю про обряды, традиции, праздники, игры. </w:t>
      </w:r>
    </w:p>
    <w:p w14:paraId="0C203E8B" w14:textId="77777777" w:rsidR="00C50DB9" w:rsidRDefault="006D0272" w:rsidP="00C70BED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057DEF" w:rsidRPr="00C50DB9">
        <w:rPr>
          <w:rFonts w:ascii="Times New Roman" w:hAnsi="Times New Roman" w:cs="Times New Roman"/>
          <w:sz w:val="24"/>
          <w:szCs w:val="20"/>
        </w:rPr>
        <w:t xml:space="preserve">Итоговое </w:t>
      </w:r>
      <w:r w:rsidRPr="00C50DB9">
        <w:rPr>
          <w:rFonts w:ascii="Times New Roman" w:hAnsi="Times New Roman" w:cs="Times New Roman"/>
          <w:sz w:val="24"/>
          <w:szCs w:val="20"/>
        </w:rPr>
        <w:t>мероприятие -</w:t>
      </w:r>
      <w:r w:rsidR="00057DEF" w:rsidRPr="00C50DB9">
        <w:rPr>
          <w:rFonts w:ascii="Times New Roman" w:hAnsi="Times New Roman" w:cs="Times New Roman"/>
          <w:sz w:val="24"/>
          <w:szCs w:val="20"/>
        </w:rPr>
        <w:t xml:space="preserve"> «Фестиваль народного творчества»</w:t>
      </w:r>
      <w:r w:rsidR="0063243A" w:rsidRPr="00C50DB9">
        <w:rPr>
          <w:rFonts w:ascii="Times New Roman" w:hAnsi="Times New Roman" w:cs="Times New Roman"/>
          <w:sz w:val="24"/>
          <w:szCs w:val="20"/>
        </w:rPr>
        <w:t>. Отряды представляют театрализованный номер</w:t>
      </w:r>
      <w:r w:rsidR="00C50DB9" w:rsidRPr="00C50DB9">
        <w:rPr>
          <w:rFonts w:ascii="Times New Roman" w:hAnsi="Times New Roman" w:cs="Times New Roman"/>
          <w:sz w:val="24"/>
          <w:szCs w:val="20"/>
        </w:rPr>
        <w:t xml:space="preserve"> - сказку</w:t>
      </w:r>
      <w:r w:rsidR="0063243A" w:rsidRPr="00C50DB9">
        <w:rPr>
          <w:rFonts w:ascii="Times New Roman" w:hAnsi="Times New Roman" w:cs="Times New Roman"/>
          <w:sz w:val="24"/>
          <w:szCs w:val="20"/>
        </w:rPr>
        <w:t xml:space="preserve">, раскрывающий все </w:t>
      </w:r>
      <w:r w:rsidR="00C50DB9" w:rsidRPr="00C50DB9">
        <w:rPr>
          <w:rFonts w:ascii="Times New Roman" w:hAnsi="Times New Roman" w:cs="Times New Roman"/>
          <w:sz w:val="24"/>
          <w:szCs w:val="20"/>
        </w:rPr>
        <w:t xml:space="preserve">народные </w:t>
      </w:r>
      <w:r w:rsidR="0063243A" w:rsidRPr="00C50DB9">
        <w:rPr>
          <w:rFonts w:ascii="Times New Roman" w:hAnsi="Times New Roman" w:cs="Times New Roman"/>
          <w:sz w:val="24"/>
          <w:szCs w:val="20"/>
        </w:rPr>
        <w:t>традиции, обычаи</w:t>
      </w:r>
      <w:r w:rsidR="00C50DB9" w:rsidRPr="00C50DB9">
        <w:rPr>
          <w:rFonts w:ascii="Times New Roman" w:hAnsi="Times New Roman" w:cs="Times New Roman"/>
          <w:sz w:val="24"/>
          <w:szCs w:val="20"/>
        </w:rPr>
        <w:t>, танцы, песни, игр</w:t>
      </w:r>
      <w:r w:rsidR="0063243A" w:rsidRPr="00C50DB9">
        <w:rPr>
          <w:rFonts w:ascii="Times New Roman" w:hAnsi="Times New Roman" w:cs="Times New Roman"/>
          <w:sz w:val="24"/>
          <w:szCs w:val="20"/>
        </w:rPr>
        <w:t xml:space="preserve"> и особенности народа. </w:t>
      </w:r>
    </w:p>
    <w:p w14:paraId="4C0C1A2F" w14:textId="77777777" w:rsidR="00797E67" w:rsidRDefault="00797E67" w:rsidP="00C70B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55660D" w14:textId="77777777" w:rsidR="006D0272" w:rsidRDefault="006D0272" w:rsidP="00C70B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оссарий смены:</w:t>
      </w:r>
    </w:p>
    <w:p w14:paraId="7238C68E" w14:textId="77777777" w:rsidR="006D0272" w:rsidRPr="00CF5372" w:rsidRDefault="006D0272" w:rsidP="00887397">
      <w:pPr>
        <w:tabs>
          <w:tab w:val="left" w:pos="600"/>
        </w:tabs>
        <w:spacing w:after="0"/>
        <w:ind w:right="-1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лавный мудрец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лаге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Хранитель мудрости древних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педаго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Хранитель древних обрядов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вожат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емесленик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т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удрецы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и кружков и спортивных секций</w:t>
      </w:r>
    </w:p>
    <w:p w14:paraId="07261A85" w14:textId="77777777" w:rsidR="00797E67" w:rsidRDefault="00797E67" w:rsidP="00887397">
      <w:pPr>
        <w:tabs>
          <w:tab w:val="left" w:pos="600"/>
        </w:tabs>
        <w:spacing w:after="0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40734" w14:textId="77777777" w:rsidR="00057DEF" w:rsidRPr="00EE521F" w:rsidRDefault="00057DEF" w:rsidP="00887397">
      <w:pPr>
        <w:tabs>
          <w:tab w:val="left" w:pos="600"/>
        </w:tabs>
        <w:spacing w:after="0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1F">
        <w:rPr>
          <w:rFonts w:ascii="Times New Roman" w:hAnsi="Times New Roman" w:cs="Times New Roman"/>
          <w:b/>
          <w:sz w:val="28"/>
          <w:szCs w:val="28"/>
        </w:rPr>
        <w:t>План-сетка 3 смен</w:t>
      </w:r>
      <w:r w:rsidR="00EE521F">
        <w:rPr>
          <w:rFonts w:ascii="Times New Roman" w:hAnsi="Times New Roman" w:cs="Times New Roman"/>
          <w:b/>
          <w:sz w:val="28"/>
          <w:szCs w:val="28"/>
        </w:rPr>
        <w:t>ы</w:t>
      </w:r>
      <w:r w:rsidRPr="00EE52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21F" w:rsidRPr="00EE521F">
        <w:rPr>
          <w:rFonts w:ascii="Times New Roman" w:hAnsi="Times New Roman" w:cs="Times New Roman"/>
          <w:b/>
          <w:sz w:val="28"/>
          <w:szCs w:val="28"/>
        </w:rPr>
        <w:t>«Калейдоскоп народного творчества»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3792"/>
        <w:gridCol w:w="2907"/>
        <w:gridCol w:w="3933"/>
      </w:tblGrid>
      <w:tr w:rsidR="00057DEF" w14:paraId="5F3478A1" w14:textId="77777777" w:rsidTr="005250CE">
        <w:tc>
          <w:tcPr>
            <w:tcW w:w="10632" w:type="dxa"/>
            <w:gridSpan w:val="3"/>
          </w:tcPr>
          <w:p w14:paraId="70253A2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1)</w:t>
            </w:r>
          </w:p>
        </w:tc>
      </w:tr>
      <w:tr w:rsidR="00057DEF" w:rsidRPr="00B41A11" w14:paraId="0A97017A" w14:textId="77777777" w:rsidTr="005250CE">
        <w:tc>
          <w:tcPr>
            <w:tcW w:w="3792" w:type="dxa"/>
          </w:tcPr>
          <w:p w14:paraId="7B049492" w14:textId="77777777" w:rsidR="00057DEF" w:rsidRPr="00590F47" w:rsidRDefault="00057DEF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тро:</w:t>
            </w:r>
          </w:p>
          <w:p w14:paraId="014BAE38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15–10.00 - Встреча детей, «входной фильтр», сбор документов </w:t>
            </w:r>
          </w:p>
          <w:p w14:paraId="4F675DDB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Прибытие в лагерь</w:t>
            </w:r>
          </w:p>
          <w:p w14:paraId="4B886749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 – Инструктаж по технике безопасности и санитарным нормам</w:t>
            </w:r>
          </w:p>
          <w:p w14:paraId="4AEF40D2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- Расселение по номерам</w:t>
            </w:r>
          </w:p>
          <w:p w14:paraId="5796A84E" w14:textId="77777777" w:rsidR="00057DEF" w:rsidRPr="00FA6E43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 - Игры на знакомство</w:t>
            </w:r>
          </w:p>
        </w:tc>
        <w:tc>
          <w:tcPr>
            <w:tcW w:w="2907" w:type="dxa"/>
          </w:tcPr>
          <w:p w14:paraId="49C3A761" w14:textId="77777777" w:rsidR="00057DEF" w:rsidRPr="00590F47" w:rsidRDefault="00057DEF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ень:</w:t>
            </w:r>
          </w:p>
          <w:p w14:paraId="71F9156B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Обед</w:t>
            </w:r>
          </w:p>
          <w:p w14:paraId="7BB79A43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Тихий час</w:t>
            </w:r>
          </w:p>
          <w:p w14:paraId="4DA5E7DD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 - Полдник</w:t>
            </w:r>
          </w:p>
          <w:p w14:paraId="70BCD5EF" w14:textId="77777777" w:rsidR="00057DEF" w:rsidRPr="00C50DB9" w:rsidRDefault="00057DEF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0D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</w:t>
            </w:r>
            <w:r w:rsidR="00C50DB9" w:rsidRPr="00C50D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ругосветка</w:t>
            </w:r>
          </w:p>
          <w:p w14:paraId="17682B10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 – Подготовка названий и девизов отряда</w:t>
            </w:r>
          </w:p>
        </w:tc>
        <w:tc>
          <w:tcPr>
            <w:tcW w:w="3933" w:type="dxa"/>
          </w:tcPr>
          <w:p w14:paraId="1248B465" w14:textId="77777777" w:rsidR="00057DEF" w:rsidRPr="00590F47" w:rsidRDefault="00057DEF" w:rsidP="00887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90F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Вечер:</w:t>
            </w:r>
          </w:p>
          <w:p w14:paraId="0A3D4749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 - Ужин</w:t>
            </w:r>
          </w:p>
          <w:p w14:paraId="6BE45EA9" w14:textId="77777777" w:rsidR="00057DEF" w:rsidRPr="00590F47" w:rsidRDefault="00057DEF" w:rsidP="008873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. </w:t>
            </w:r>
          </w:p>
          <w:p w14:paraId="33105A81" w14:textId="77777777" w:rsidR="00057DEF" w:rsidRPr="00590F47" w:rsidRDefault="00057DEF" w:rsidP="0088739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0 – Второй ужин</w:t>
            </w:r>
          </w:p>
          <w:p w14:paraId="156CC9ED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0 - Огонек знакомств</w:t>
            </w:r>
          </w:p>
          <w:p w14:paraId="098B5262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0/23.00 – Отбой</w:t>
            </w:r>
          </w:p>
          <w:p w14:paraId="40E41F71" w14:textId="77777777" w:rsidR="00057DEF" w:rsidRPr="00590F47" w:rsidRDefault="00057DEF" w:rsidP="00887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 – Репетиции вожатского концерта и линейки открытия смены</w:t>
            </w:r>
          </w:p>
        </w:tc>
      </w:tr>
      <w:tr w:rsidR="00057DEF" w14:paraId="1D14B817" w14:textId="77777777" w:rsidTr="005250CE">
        <w:tc>
          <w:tcPr>
            <w:tcW w:w="10632" w:type="dxa"/>
            <w:gridSpan w:val="3"/>
          </w:tcPr>
          <w:p w14:paraId="5E206D7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2)</w:t>
            </w:r>
          </w:p>
        </w:tc>
      </w:tr>
      <w:tr w:rsidR="00057DEF" w:rsidRPr="00590F47" w14:paraId="64500210" w14:textId="77777777" w:rsidTr="005250CE">
        <w:tc>
          <w:tcPr>
            <w:tcW w:w="3792" w:type="dxa"/>
          </w:tcPr>
          <w:p w14:paraId="3EE70AD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8CF8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15F131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76C1C0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(репетиция) </w:t>
            </w:r>
          </w:p>
          <w:p w14:paraId="097C9EC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0CE4D8F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2655CC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45A5AD6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FF9A06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7:00 - Линейка открытия </w:t>
            </w:r>
          </w:p>
          <w:p w14:paraId="268B8FC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8:00 – Концерт вожатых </w:t>
            </w:r>
          </w:p>
          <w:p w14:paraId="5317584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41A1675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8074C0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0:00 – </w:t>
            </w:r>
            <w:r w:rsidR="00C50DB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7AFB877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00 – Второй ужин</w:t>
            </w:r>
          </w:p>
          <w:p w14:paraId="1E880C6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</w:p>
        </w:tc>
      </w:tr>
      <w:tr w:rsidR="00057DEF" w:rsidRPr="00590F47" w14:paraId="065521D5" w14:textId="77777777" w:rsidTr="005250CE">
        <w:tc>
          <w:tcPr>
            <w:tcW w:w="10632" w:type="dxa"/>
            <w:gridSpan w:val="3"/>
          </w:tcPr>
          <w:p w14:paraId="6C6C005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3)</w:t>
            </w:r>
          </w:p>
        </w:tc>
      </w:tr>
      <w:tr w:rsidR="00057DEF" w:rsidRPr="00590F47" w14:paraId="2400679B" w14:textId="77777777" w:rsidTr="005250CE">
        <w:tc>
          <w:tcPr>
            <w:tcW w:w="3792" w:type="dxa"/>
          </w:tcPr>
          <w:p w14:paraId="0AFFAC5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8355C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027E9AC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E044B7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15D0BEA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042FA92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3379CAE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626A22E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1CC93AE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6EE6757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1A35D24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DD13C3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7F001A4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Гостевания «</w:t>
            </w:r>
            <w:r w:rsidR="00FA6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яды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  <w:p w14:paraId="41FD82F1" w14:textId="77777777" w:rsidR="00057DEF" w:rsidRPr="00590F47" w:rsidRDefault="00FA6E43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каждый отряд выбирает обряд</w:t>
            </w:r>
            <w:r w:rsidR="00057DEF"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зучают и представляю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го</w:t>
            </w:r>
          </w:p>
          <w:p w14:paraId="35952D5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36F961F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</w:t>
            </w:r>
            <w:r w:rsidR="00FA6E43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1830D24C" w14:textId="77777777" w:rsidR="00057DEF" w:rsidRPr="00FA6E43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2:30-23:00 – Отбой </w:t>
            </w: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057DEF" w:rsidRPr="00590F47" w14:paraId="392601A3" w14:textId="77777777" w:rsidTr="005250CE">
        <w:tc>
          <w:tcPr>
            <w:tcW w:w="10632" w:type="dxa"/>
            <w:gridSpan w:val="3"/>
          </w:tcPr>
          <w:p w14:paraId="3E936F6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7 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(День 4)</w:t>
            </w:r>
          </w:p>
        </w:tc>
      </w:tr>
      <w:tr w:rsidR="00057DEF" w:rsidRPr="00590F47" w14:paraId="2E00C342" w14:textId="77777777" w:rsidTr="005250CE">
        <w:tc>
          <w:tcPr>
            <w:tcW w:w="3792" w:type="dxa"/>
          </w:tcPr>
          <w:p w14:paraId="021992A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C9CC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26B6BB3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4B39C7D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Открытие спартакиады </w:t>
            </w:r>
          </w:p>
          <w:p w14:paraId="02B42AD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2:00 -  Работа творческих мастерских и спортивных секций </w:t>
            </w:r>
          </w:p>
          <w:p w14:paraId="54DB781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029B780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21589BA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5F5934B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7C47F41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отоконкурс «Улыбка лагеря»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6F6B3B1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*интеллектуально-развлекательная играя про историю РФ</w:t>
            </w:r>
          </w:p>
        </w:tc>
        <w:tc>
          <w:tcPr>
            <w:tcW w:w="3933" w:type="dxa"/>
          </w:tcPr>
          <w:p w14:paraId="7FC6D89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0A6F0C38" w14:textId="77777777" w:rsidR="00057DEF" w:rsidRPr="00BB6089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60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 </w:t>
            </w:r>
          </w:p>
          <w:p w14:paraId="6134763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34A80CD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7E1B46F3" w14:textId="77777777" w:rsidTr="005250CE">
        <w:tc>
          <w:tcPr>
            <w:tcW w:w="10632" w:type="dxa"/>
            <w:gridSpan w:val="3"/>
          </w:tcPr>
          <w:p w14:paraId="6E4F953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7 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>(День 5)</w:t>
            </w:r>
          </w:p>
        </w:tc>
      </w:tr>
      <w:tr w:rsidR="00057DEF" w:rsidRPr="00590F47" w14:paraId="1A2FAAD8" w14:textId="77777777" w:rsidTr="005250CE">
        <w:tc>
          <w:tcPr>
            <w:tcW w:w="3792" w:type="dxa"/>
          </w:tcPr>
          <w:p w14:paraId="777DC37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1DCA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5E3A630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00F51EF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56B2B2E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2085ACA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433D16C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199E914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733910B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6F43ED5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1BF5E66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43939F6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11572AE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Вечернее мероприятие «Сказки народов мира» </w:t>
            </w:r>
          </w:p>
          <w:p w14:paraId="5815BCC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народную сказку и инсценирует ее  </w:t>
            </w:r>
          </w:p>
          <w:p w14:paraId="54F713F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25C62BD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3E8BF48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41E7D25F" w14:textId="77777777" w:rsidTr="005250CE">
        <w:tc>
          <w:tcPr>
            <w:tcW w:w="10632" w:type="dxa"/>
            <w:gridSpan w:val="3"/>
          </w:tcPr>
          <w:p w14:paraId="31B9D9D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6) </w:t>
            </w:r>
          </w:p>
        </w:tc>
      </w:tr>
      <w:tr w:rsidR="00057DEF" w:rsidRPr="00590F47" w14:paraId="3DC94F6E" w14:textId="77777777" w:rsidTr="005250CE">
        <w:tc>
          <w:tcPr>
            <w:tcW w:w="3792" w:type="dxa"/>
          </w:tcPr>
          <w:p w14:paraId="757E4D3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62F5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30332B7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:00 – Завтрак </w:t>
            </w:r>
          </w:p>
          <w:p w14:paraId="3618698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Митинг, посвященный памяти Героя Советского Союза И.И. Стрельникова </w:t>
            </w:r>
          </w:p>
          <w:p w14:paraId="619510F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30 – Конкурс рисунков на асфальте </w:t>
            </w:r>
          </w:p>
          <w:p w14:paraId="6E992AA9" w14:textId="77777777" w:rsidR="00057DEF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– Конкурс патриотической песни и стихотворения</w:t>
            </w:r>
          </w:p>
          <w:p w14:paraId="2EB8EB63" w14:textId="4CDA526E" w:rsidR="0045273D" w:rsidRPr="00FA6E43" w:rsidRDefault="0045273D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7" w:type="dxa"/>
          </w:tcPr>
          <w:p w14:paraId="072B010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:00 – Обед </w:t>
            </w:r>
          </w:p>
          <w:p w14:paraId="17D2DE4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0FA726B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:00 - Полдник </w:t>
            </w:r>
          </w:p>
          <w:p w14:paraId="1A85D05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  <w:p w14:paraId="1A957AFC" w14:textId="77777777" w:rsidR="00057DEF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DAED" w14:textId="77777777" w:rsidR="00057DEF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ABDF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2BC5AC8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:00 – Ужин </w:t>
            </w:r>
          </w:p>
          <w:p w14:paraId="5978990C" w14:textId="77777777" w:rsidR="00057DEF" w:rsidRPr="00FA6E43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</w:t>
            </w:r>
            <w:r w:rsidR="00FA6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астер-классы: плетение из </w:t>
            </w:r>
            <w:r w:rsidR="00FA6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бисера, роспись по дереву, куклы-самокрутки,  вышивание крестиком, макраме и тд. </w:t>
            </w:r>
          </w:p>
          <w:p w14:paraId="029451A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0F0E3E6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30 – Огонек</w:t>
            </w:r>
          </w:p>
          <w:p w14:paraId="307CC61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62019B95" w14:textId="77777777" w:rsidTr="005250CE">
        <w:tc>
          <w:tcPr>
            <w:tcW w:w="10632" w:type="dxa"/>
            <w:gridSpan w:val="3"/>
          </w:tcPr>
          <w:p w14:paraId="6EF9035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7)</w:t>
            </w:r>
          </w:p>
        </w:tc>
      </w:tr>
      <w:tr w:rsidR="00057DEF" w:rsidRPr="00590F47" w14:paraId="0934F7DB" w14:textId="77777777" w:rsidTr="005250CE">
        <w:tc>
          <w:tcPr>
            <w:tcW w:w="3792" w:type="dxa"/>
          </w:tcPr>
          <w:p w14:paraId="72BA9CE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190A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2EB7F90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62D8E2E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3585603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58C986A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463ECE7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72838E5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BF9452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64DF9C9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00 – Шоу традиционных костюмов</w:t>
            </w:r>
          </w:p>
          <w:p w14:paraId="71877DD5" w14:textId="77777777" w:rsidR="00057DEF" w:rsidRPr="00797E6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нацию, проживающую на территории РФ и подготавливает традиционный костюм из подручных материалов  </w:t>
            </w:r>
          </w:p>
        </w:tc>
        <w:tc>
          <w:tcPr>
            <w:tcW w:w="3933" w:type="dxa"/>
          </w:tcPr>
          <w:p w14:paraId="75F355E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1334678D" w14:textId="77777777" w:rsidR="00BB6089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</w:t>
            </w:r>
            <w:r w:rsidR="00BB60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гра «Автогонки» </w:t>
            </w:r>
          </w:p>
          <w:p w14:paraId="5C7548D7" w14:textId="77777777" w:rsidR="00BB6089" w:rsidRPr="00BB6089" w:rsidRDefault="00BB6089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0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каждый отряд выбирает средство передвижения с помощью которого передвигались 15-20в. </w:t>
            </w:r>
          </w:p>
          <w:p w14:paraId="1A7837E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11062E1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15 - 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35228AD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5AEA4392" w14:textId="77777777" w:rsidTr="005250CE">
        <w:tc>
          <w:tcPr>
            <w:tcW w:w="10632" w:type="dxa"/>
            <w:gridSpan w:val="3"/>
          </w:tcPr>
          <w:p w14:paraId="5015444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8) </w:t>
            </w:r>
          </w:p>
        </w:tc>
      </w:tr>
      <w:tr w:rsidR="00057DEF" w:rsidRPr="00590F47" w14:paraId="5C809C2C" w14:textId="77777777" w:rsidTr="005250CE">
        <w:tc>
          <w:tcPr>
            <w:tcW w:w="3792" w:type="dxa"/>
          </w:tcPr>
          <w:p w14:paraId="682F0CB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75F5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65E1291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09F1BF0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1A3961EE" w14:textId="77777777" w:rsidR="00057DEF" w:rsidRPr="00590F4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0:30 – Работа творческих мастерских и спортивных секций</w:t>
            </w:r>
          </w:p>
        </w:tc>
        <w:tc>
          <w:tcPr>
            <w:tcW w:w="2907" w:type="dxa"/>
          </w:tcPr>
          <w:p w14:paraId="266EB5C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003FCC9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2A97782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FE9EAE2" w14:textId="77777777" w:rsidR="00057DEF" w:rsidRPr="00797E6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Подготовка к вечернему мероприятию (репетиции) </w:t>
            </w:r>
          </w:p>
        </w:tc>
        <w:tc>
          <w:tcPr>
            <w:tcW w:w="3933" w:type="dxa"/>
          </w:tcPr>
          <w:p w14:paraId="1BE4992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2BD31CD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00 – Вечернее мероприятие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курс частушек</w:t>
            </w: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  <w:p w14:paraId="5D074BF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7BFAEC7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30 – 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644F97D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4C095ABF" w14:textId="77777777" w:rsidTr="005250CE">
        <w:tc>
          <w:tcPr>
            <w:tcW w:w="10632" w:type="dxa"/>
            <w:gridSpan w:val="3"/>
          </w:tcPr>
          <w:p w14:paraId="4CF41D0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9)</w:t>
            </w:r>
          </w:p>
        </w:tc>
      </w:tr>
      <w:tr w:rsidR="00057DEF" w:rsidRPr="00590F47" w14:paraId="562D9051" w14:textId="77777777" w:rsidTr="005250CE">
        <w:tc>
          <w:tcPr>
            <w:tcW w:w="3792" w:type="dxa"/>
          </w:tcPr>
          <w:p w14:paraId="1DEB31B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E0367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4E974BE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1D47A56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60A0202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79FE4E8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2:00 – Отрядное КТД </w:t>
            </w:r>
          </w:p>
        </w:tc>
        <w:tc>
          <w:tcPr>
            <w:tcW w:w="2907" w:type="dxa"/>
          </w:tcPr>
          <w:p w14:paraId="2C18AE5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9E5637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0025FC5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4C4D5D5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Квест ч.1 </w:t>
            </w:r>
          </w:p>
          <w:p w14:paraId="4F03532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4D9A31B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2F725A4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:30 – Квест ч.2 (малыши)</w:t>
            </w:r>
          </w:p>
          <w:p w14:paraId="50FE27F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:20 – Квест ч.2 (старшие)</w:t>
            </w:r>
          </w:p>
          <w:p w14:paraId="4150F8B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5A625C3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:30 – Просмотр кинофильма (старшие)</w:t>
            </w:r>
          </w:p>
          <w:p w14:paraId="0A78C51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683EBF4F" w14:textId="77777777" w:rsidTr="005250CE">
        <w:tc>
          <w:tcPr>
            <w:tcW w:w="10632" w:type="dxa"/>
            <w:gridSpan w:val="3"/>
          </w:tcPr>
          <w:p w14:paraId="2D065D8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ень 10) </w:t>
            </w:r>
          </w:p>
        </w:tc>
      </w:tr>
      <w:tr w:rsidR="00057DEF" w:rsidRPr="00590F47" w14:paraId="2AFABCBB" w14:textId="77777777" w:rsidTr="005250CE">
        <w:tc>
          <w:tcPr>
            <w:tcW w:w="3792" w:type="dxa"/>
          </w:tcPr>
          <w:p w14:paraId="4A3E2D8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65D9E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34664E4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53D623A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00 – Закрытие спартакиады </w:t>
            </w:r>
          </w:p>
          <w:p w14:paraId="5922B567" w14:textId="77777777" w:rsidR="00057DEF" w:rsidRPr="00590F4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2:00 -  Работа творческих мастерских и спортивных секций </w:t>
            </w:r>
          </w:p>
        </w:tc>
        <w:tc>
          <w:tcPr>
            <w:tcW w:w="2907" w:type="dxa"/>
          </w:tcPr>
          <w:p w14:paraId="2396144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F95865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364EC20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0676FA1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студии хореографии </w:t>
            </w:r>
          </w:p>
          <w:p w14:paraId="1D63F80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F2EF19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66F63D6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рядные КТД </w:t>
            </w:r>
          </w:p>
          <w:p w14:paraId="0F9DE68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37A130D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15 - 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3DDB8E9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28D2C799" w14:textId="77777777" w:rsidTr="005250CE">
        <w:tc>
          <w:tcPr>
            <w:tcW w:w="10632" w:type="dxa"/>
            <w:gridSpan w:val="3"/>
          </w:tcPr>
          <w:p w14:paraId="7027256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1) </w:t>
            </w:r>
          </w:p>
        </w:tc>
      </w:tr>
      <w:tr w:rsidR="00057DEF" w:rsidRPr="00590F47" w14:paraId="4676F983" w14:textId="77777777" w:rsidTr="005250CE">
        <w:tc>
          <w:tcPr>
            <w:tcW w:w="3792" w:type="dxa"/>
          </w:tcPr>
          <w:p w14:paraId="393FF0B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02051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198A9CE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5B0FC7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21D238D3" w14:textId="77777777" w:rsidR="00057DEF" w:rsidRPr="00590F4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18DAB72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19B1AF2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509976C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2A6DD987" w14:textId="77777777" w:rsidR="00057DEF" w:rsidRPr="00797E6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Отчетный концерт студии вокального мастерства </w:t>
            </w:r>
          </w:p>
        </w:tc>
        <w:tc>
          <w:tcPr>
            <w:tcW w:w="3933" w:type="dxa"/>
          </w:tcPr>
          <w:p w14:paraId="533EDCD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2DAB2B4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Отчетный концерт театральной мастерской  </w:t>
            </w:r>
          </w:p>
          <w:p w14:paraId="1AA8105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3C87D9B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15 - 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>Вечерка</w:t>
            </w:r>
          </w:p>
          <w:p w14:paraId="42B8CC0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369E9253" w14:textId="77777777" w:rsidTr="005250CE">
        <w:tc>
          <w:tcPr>
            <w:tcW w:w="10632" w:type="dxa"/>
            <w:gridSpan w:val="3"/>
          </w:tcPr>
          <w:p w14:paraId="5D4EE47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2) </w:t>
            </w:r>
          </w:p>
        </w:tc>
      </w:tr>
      <w:tr w:rsidR="00057DEF" w:rsidRPr="00590F47" w14:paraId="55C605CC" w14:textId="77777777" w:rsidTr="005250CE">
        <w:tc>
          <w:tcPr>
            <w:tcW w:w="3792" w:type="dxa"/>
          </w:tcPr>
          <w:p w14:paraId="7C605AB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5BD4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00BC3F7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50DB81C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100FCA4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  <w:p w14:paraId="48CFD032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6772F62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405A879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6C109FF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54D6C1F1" w14:textId="77777777" w:rsidR="00057DEF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Итоговое мероприятие </w:t>
            </w:r>
            <w:r w:rsidR="00FA6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Фестиваль народного творчества»</w:t>
            </w:r>
          </w:p>
          <w:p w14:paraId="4DDB1F54" w14:textId="77777777" w:rsidR="00057DEF" w:rsidRPr="00590F47" w:rsidRDefault="00057DEF" w:rsidP="00797E67">
            <w:pPr>
              <w:tabs>
                <w:tab w:val="left" w:pos="600"/>
              </w:tabs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6A4DBF1E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43A9C76D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Итоговое мероприятие </w:t>
            </w:r>
          </w:p>
          <w:p w14:paraId="63547F28" w14:textId="77777777" w:rsidR="00FA6E43" w:rsidRDefault="00FA6E43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Фестиваль народного творчества»</w:t>
            </w:r>
          </w:p>
          <w:p w14:paraId="3B9F043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716DEC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21:00 – Второй ужин </w:t>
            </w:r>
          </w:p>
          <w:p w14:paraId="4092DC9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1:15 -</w:t>
            </w:r>
            <w:r w:rsidR="00BB6089">
              <w:rPr>
                <w:rFonts w:ascii="Times New Roman" w:hAnsi="Times New Roman" w:cs="Times New Roman"/>
                <w:sz w:val="20"/>
                <w:szCs w:val="20"/>
              </w:rPr>
              <w:t xml:space="preserve"> Вечерка</w:t>
            </w:r>
          </w:p>
          <w:p w14:paraId="5D24546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22:30-23:00 – Отбой</w:t>
            </w:r>
          </w:p>
        </w:tc>
      </w:tr>
      <w:tr w:rsidR="00057DEF" w:rsidRPr="00590F47" w14:paraId="328256C0" w14:textId="77777777" w:rsidTr="005250CE">
        <w:tc>
          <w:tcPr>
            <w:tcW w:w="10632" w:type="dxa"/>
            <w:gridSpan w:val="3"/>
          </w:tcPr>
          <w:p w14:paraId="28D946E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3) </w:t>
            </w:r>
          </w:p>
        </w:tc>
      </w:tr>
      <w:tr w:rsidR="00057DEF" w:rsidRPr="00590F47" w14:paraId="063BAF98" w14:textId="77777777" w:rsidTr="005250CE">
        <w:trPr>
          <w:trHeight w:val="70"/>
        </w:trPr>
        <w:tc>
          <w:tcPr>
            <w:tcW w:w="3792" w:type="dxa"/>
          </w:tcPr>
          <w:p w14:paraId="4D46D220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 w:rsidR="0066093A" w:rsidRPr="00590F4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7EF51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8:15 – Зарядка </w:t>
            </w:r>
          </w:p>
          <w:p w14:paraId="32A4BA29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9:00 – Завтрак </w:t>
            </w:r>
          </w:p>
          <w:p w14:paraId="74869886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00 – Линейка  </w:t>
            </w:r>
          </w:p>
          <w:p w14:paraId="6A964084" w14:textId="77777777" w:rsidR="00057DEF" w:rsidRPr="00590F4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0:30 – Работа творческих мастерских и спортивных секций </w:t>
            </w:r>
          </w:p>
        </w:tc>
        <w:tc>
          <w:tcPr>
            <w:tcW w:w="2907" w:type="dxa"/>
          </w:tcPr>
          <w:p w14:paraId="2136014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3:00 – Обед </w:t>
            </w:r>
          </w:p>
          <w:p w14:paraId="2FDB441A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>14:00 - Тихий час</w:t>
            </w:r>
          </w:p>
          <w:p w14:paraId="09D06E5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6:00 - Полдник </w:t>
            </w:r>
          </w:p>
          <w:p w14:paraId="1C25D1BB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:00 – Линейка закрытия </w:t>
            </w:r>
          </w:p>
          <w:p w14:paraId="71EBA96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:00 – Концерт вожатых</w:t>
            </w:r>
          </w:p>
          <w:p w14:paraId="78CED6A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320D461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sz w:val="20"/>
                <w:szCs w:val="20"/>
              </w:rPr>
              <w:t xml:space="preserve">19:00 – Ужин </w:t>
            </w:r>
          </w:p>
          <w:p w14:paraId="4246CB94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:00 –  </w:t>
            </w:r>
            <w:r w:rsidR="00BB6089" w:rsidRPr="00BB60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ечерка</w:t>
            </w:r>
          </w:p>
          <w:p w14:paraId="30FCC3D5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2: 00 – Обнимашки </w:t>
            </w:r>
          </w:p>
          <w:p w14:paraId="6BF19EC3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00 – Прощальный огонек </w:t>
            </w:r>
          </w:p>
          <w:p w14:paraId="2F649D9F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3:30 – Отбой (малыши) </w:t>
            </w:r>
          </w:p>
          <w:p w14:paraId="41FF9D20" w14:textId="77777777" w:rsidR="00057DEF" w:rsidRPr="00797E67" w:rsidRDefault="00057DEF" w:rsidP="00797E6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:00 – Отбой (старшие)</w:t>
            </w:r>
          </w:p>
        </w:tc>
      </w:tr>
      <w:tr w:rsidR="00057DEF" w:rsidRPr="00590F47" w14:paraId="3E6797AB" w14:textId="77777777" w:rsidTr="005250CE">
        <w:tc>
          <w:tcPr>
            <w:tcW w:w="10632" w:type="dxa"/>
            <w:gridSpan w:val="3"/>
          </w:tcPr>
          <w:p w14:paraId="3ACBFAF7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7</w:t>
            </w:r>
            <w:r w:rsidRPr="00590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нь 14) </w:t>
            </w:r>
          </w:p>
        </w:tc>
      </w:tr>
      <w:tr w:rsidR="00057DEF" w:rsidRPr="00590F47" w14:paraId="500C3D62" w14:textId="77777777" w:rsidTr="005250CE">
        <w:tc>
          <w:tcPr>
            <w:tcW w:w="10632" w:type="dxa"/>
            <w:gridSpan w:val="3"/>
          </w:tcPr>
          <w:p w14:paraId="27324EF8" w14:textId="77777777" w:rsidR="00057DEF" w:rsidRPr="00590F47" w:rsidRDefault="00057DEF" w:rsidP="00887397">
            <w:pPr>
              <w:tabs>
                <w:tab w:val="left" w:pos="600"/>
              </w:tabs>
              <w:ind w:right="-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F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ОТЪЕЗД </w:t>
            </w:r>
          </w:p>
        </w:tc>
      </w:tr>
    </w:tbl>
    <w:p w14:paraId="009BC8C6" w14:textId="2BBF5436" w:rsidR="00CF5372" w:rsidRPr="005250CE" w:rsidRDefault="005250CE" w:rsidP="005250CE">
      <w:pPr>
        <w:tabs>
          <w:tab w:val="left" w:pos="600"/>
        </w:tabs>
        <w:spacing w:after="0"/>
        <w:ind w:right="-14"/>
        <w:jc w:val="both"/>
        <w:rPr>
          <w:rFonts w:ascii="Times New Roman" w:hAnsi="Times New Roman" w:cs="Times New Roman"/>
          <w:b/>
          <w:i/>
          <w:iCs/>
          <w:sz w:val="28"/>
          <w:szCs w:val="20"/>
        </w:rPr>
      </w:pPr>
      <w:r w:rsidRPr="005250CE">
        <w:rPr>
          <w:rFonts w:ascii="Times New Roman" w:hAnsi="Times New Roman" w:cs="Times New Roman"/>
          <w:b/>
          <w:i/>
          <w:iCs/>
          <w:sz w:val="28"/>
          <w:szCs w:val="20"/>
        </w:rPr>
        <w:t xml:space="preserve">Примечание: </w:t>
      </w:r>
      <w:r w:rsidRPr="005250CE">
        <w:rPr>
          <w:rFonts w:ascii="Times New Roman" w:hAnsi="Times New Roman" w:cs="Times New Roman"/>
          <w:bCs/>
          <w:i/>
          <w:iCs/>
          <w:sz w:val="28"/>
          <w:szCs w:val="20"/>
        </w:rPr>
        <w:t>В плана-сетах возможны изменения с учетом погодных условий и детских инициатив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>.</w:t>
      </w:r>
      <w:r w:rsidRPr="005250CE">
        <w:rPr>
          <w:rFonts w:ascii="Times New Roman" w:hAnsi="Times New Roman" w:cs="Times New Roman"/>
          <w:b/>
          <w:i/>
          <w:iCs/>
          <w:sz w:val="28"/>
          <w:szCs w:val="20"/>
        </w:rPr>
        <w:t xml:space="preserve"> </w:t>
      </w:r>
    </w:p>
    <w:p w14:paraId="7372042E" w14:textId="77777777" w:rsidR="00A1193F" w:rsidRPr="00797E67" w:rsidRDefault="00A1193F" w:rsidP="008873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931717"/>
      <w:r w:rsidRPr="00797E67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:</w:t>
      </w:r>
      <w:bookmarkEnd w:id="22"/>
    </w:p>
    <w:p w14:paraId="78175803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14:paraId="329867D9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Адреева В. И., Щетинская А. И. Педагогика дополнительного образования: приоритет духовности, здоровья и творчества. Центр инновационных технологий, 2001.</w:t>
      </w:r>
    </w:p>
    <w:p w14:paraId="1BD4B3F2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Будем работать вместе. Программы деятельности детских и подростковых организаций. М., 1996.</w:t>
      </w:r>
      <w:r w:rsidRPr="0059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0802A9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color w:val="000000"/>
          <w:sz w:val="24"/>
          <w:szCs w:val="24"/>
        </w:rPr>
        <w:t>Васильев И. В., В помощь организаторам и инструкторам туризма, Москва-Профиздат, 1973.</w:t>
      </w:r>
    </w:p>
    <w:p w14:paraId="305AECA1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Голубев Н. К. Диагностика и прогнозирование воспитательного процесса. П., 1988.</w:t>
      </w:r>
    </w:p>
    <w:p w14:paraId="2B34B129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Григоренко Ю. 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1F7D2F1D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Гузенко А. П. Как сделать отдых детей незабываемым праздником. Волгоград: Учитель, 2007.</w:t>
      </w:r>
    </w:p>
    <w:p w14:paraId="20852E60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Калениц Т. Н., Кейлина З.А. Внеклассная и внешкольная работа с учащимися. М.: Просвещение, 1980.</w:t>
      </w:r>
    </w:p>
    <w:p w14:paraId="3050CD40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 xml:space="preserve">Козлова Ю. В., Ярошенко В.В., Туристский клуб школьников: Пособие для руководителя. - М.: ТЦ сфера, 2004. </w:t>
      </w:r>
    </w:p>
    <w:p w14:paraId="26DEE8D1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Кулаченко М. П. Учебник для вожатого. – Ростов на Дону: Феникс, 2008.</w:t>
      </w:r>
    </w:p>
    <w:p w14:paraId="5096683A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Лобачева С. И. Организация досуговых, творческих и игровых мероприятий в летнем лагере. Москва: ВАКО, 2007.</w:t>
      </w:r>
    </w:p>
    <w:p w14:paraId="35294BCB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Лобачева С. И. Организация досуговых, творческих и игровых мероприятий в летнем лагере. Москва: ВАКО, 2007.</w:t>
      </w:r>
    </w:p>
    <w:p w14:paraId="0C4D729B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Нещерет Л.Г. Хочу быть лидером! Выпуск 4.-Н. Новгород: изд-во ООО «Педагогические технологии», 2006.</w:t>
      </w:r>
    </w:p>
    <w:p w14:paraId="12325F35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Радюк Е.А. Игровые модели досуга и оздоровления детей. - Волгоград: Учитель, 2008.</w:t>
      </w:r>
    </w:p>
    <w:p w14:paraId="317B1EE4" w14:textId="77777777" w:rsidR="00A33E8C" w:rsidRPr="00596801" w:rsidRDefault="00A33E8C" w:rsidP="0088739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1">
        <w:rPr>
          <w:rFonts w:ascii="Times New Roman" w:hAnsi="Times New Roman" w:cs="Times New Roman"/>
          <w:sz w:val="24"/>
          <w:szCs w:val="24"/>
        </w:rPr>
        <w:t>Трепетунова Л. И. и др. Летний оздоровительный лагерь: массовые мероприятия. – Волгоград: Учитель – 2007.</w:t>
      </w:r>
    </w:p>
    <w:sectPr w:rsidR="00A33E8C" w:rsidRPr="00596801" w:rsidSect="00CF1055">
      <w:footerReference w:type="default" r:id="rId11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03C5" w14:textId="77777777" w:rsidR="001E5264" w:rsidRDefault="001E5264" w:rsidP="00797E67">
      <w:pPr>
        <w:spacing w:after="0" w:line="240" w:lineRule="auto"/>
      </w:pPr>
      <w:r>
        <w:separator/>
      </w:r>
    </w:p>
  </w:endnote>
  <w:endnote w:type="continuationSeparator" w:id="0">
    <w:p w14:paraId="76C96577" w14:textId="77777777" w:rsidR="001E5264" w:rsidRDefault="001E5264" w:rsidP="007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34271"/>
      <w:docPartObj>
        <w:docPartGallery w:val="Page Numbers (Bottom of Page)"/>
        <w:docPartUnique/>
      </w:docPartObj>
    </w:sdtPr>
    <w:sdtEndPr/>
    <w:sdtContent>
      <w:p w14:paraId="4192536C" w14:textId="77777777" w:rsidR="00797E67" w:rsidRDefault="00F605F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721D7" w14:textId="77777777" w:rsidR="00797E67" w:rsidRDefault="00797E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5584A" w14:textId="77777777" w:rsidR="001E5264" w:rsidRDefault="001E5264" w:rsidP="00797E67">
      <w:pPr>
        <w:spacing w:after="0" w:line="240" w:lineRule="auto"/>
      </w:pPr>
      <w:r>
        <w:separator/>
      </w:r>
    </w:p>
  </w:footnote>
  <w:footnote w:type="continuationSeparator" w:id="0">
    <w:p w14:paraId="38746D35" w14:textId="77777777" w:rsidR="001E5264" w:rsidRDefault="001E5264" w:rsidP="0079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CE83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41791"/>
    <w:multiLevelType w:val="hybridMultilevel"/>
    <w:tmpl w:val="B9DA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596"/>
    <w:multiLevelType w:val="hybridMultilevel"/>
    <w:tmpl w:val="A9500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E764D3"/>
    <w:multiLevelType w:val="multilevel"/>
    <w:tmpl w:val="86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0F42"/>
    <w:multiLevelType w:val="hybridMultilevel"/>
    <w:tmpl w:val="B0F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7B7A"/>
    <w:multiLevelType w:val="multilevel"/>
    <w:tmpl w:val="B8D8B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C57AEB"/>
    <w:multiLevelType w:val="hybridMultilevel"/>
    <w:tmpl w:val="9FCA6F88"/>
    <w:lvl w:ilvl="0" w:tplc="CDC0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8F3"/>
    <w:multiLevelType w:val="hybridMultilevel"/>
    <w:tmpl w:val="F3023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E4875"/>
    <w:multiLevelType w:val="hybridMultilevel"/>
    <w:tmpl w:val="0AD4E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86136"/>
    <w:multiLevelType w:val="hybridMultilevel"/>
    <w:tmpl w:val="2DF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2CB2"/>
    <w:multiLevelType w:val="hybridMultilevel"/>
    <w:tmpl w:val="752E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69D9"/>
    <w:multiLevelType w:val="hybridMultilevel"/>
    <w:tmpl w:val="DC94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D138E"/>
    <w:multiLevelType w:val="multilevel"/>
    <w:tmpl w:val="B27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21D01"/>
    <w:multiLevelType w:val="multilevel"/>
    <w:tmpl w:val="BA78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F7874"/>
    <w:multiLevelType w:val="hybridMultilevel"/>
    <w:tmpl w:val="94B6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41A"/>
    <w:multiLevelType w:val="hybridMultilevel"/>
    <w:tmpl w:val="B85E725C"/>
    <w:lvl w:ilvl="0" w:tplc="3898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D548E"/>
    <w:multiLevelType w:val="hybridMultilevel"/>
    <w:tmpl w:val="0B72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C531D"/>
    <w:multiLevelType w:val="hybridMultilevel"/>
    <w:tmpl w:val="8B02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774E8"/>
    <w:multiLevelType w:val="hybridMultilevel"/>
    <w:tmpl w:val="9476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74714"/>
    <w:multiLevelType w:val="hybridMultilevel"/>
    <w:tmpl w:val="3CF6F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7752AD"/>
    <w:multiLevelType w:val="hybridMultilevel"/>
    <w:tmpl w:val="2184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27C3"/>
    <w:multiLevelType w:val="hybridMultilevel"/>
    <w:tmpl w:val="3884A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3321B1"/>
    <w:multiLevelType w:val="hybridMultilevel"/>
    <w:tmpl w:val="55F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8BA"/>
    <w:multiLevelType w:val="hybridMultilevel"/>
    <w:tmpl w:val="D09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22"/>
  </w:num>
  <w:num w:numId="10">
    <w:abstractNumId w:val="23"/>
  </w:num>
  <w:num w:numId="11">
    <w:abstractNumId w:val="20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21"/>
  </w:num>
  <w:num w:numId="21">
    <w:abstractNumId w:val="2"/>
  </w:num>
  <w:num w:numId="22">
    <w:abstractNumId w:val="7"/>
  </w:num>
  <w:num w:numId="23">
    <w:abstractNumId w:val="17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5A"/>
    <w:rsid w:val="0001380A"/>
    <w:rsid w:val="00037308"/>
    <w:rsid w:val="000506D3"/>
    <w:rsid w:val="00052B5B"/>
    <w:rsid w:val="00057DEF"/>
    <w:rsid w:val="0006205E"/>
    <w:rsid w:val="00065E37"/>
    <w:rsid w:val="0006691A"/>
    <w:rsid w:val="00086B3F"/>
    <w:rsid w:val="000972F3"/>
    <w:rsid w:val="000A40E4"/>
    <w:rsid w:val="000F354B"/>
    <w:rsid w:val="0012416E"/>
    <w:rsid w:val="0014690F"/>
    <w:rsid w:val="0017120C"/>
    <w:rsid w:val="00173BA7"/>
    <w:rsid w:val="001B3EE9"/>
    <w:rsid w:val="001B569C"/>
    <w:rsid w:val="001B5FA3"/>
    <w:rsid w:val="001E5264"/>
    <w:rsid w:val="00254FFF"/>
    <w:rsid w:val="00294BDA"/>
    <w:rsid w:val="002A0DE9"/>
    <w:rsid w:val="002E6373"/>
    <w:rsid w:val="003207BF"/>
    <w:rsid w:val="00334310"/>
    <w:rsid w:val="0035124D"/>
    <w:rsid w:val="003B78FF"/>
    <w:rsid w:val="003E458A"/>
    <w:rsid w:val="003E6D5E"/>
    <w:rsid w:val="003E774F"/>
    <w:rsid w:val="003F54C5"/>
    <w:rsid w:val="004130EC"/>
    <w:rsid w:val="00420121"/>
    <w:rsid w:val="00433017"/>
    <w:rsid w:val="00434886"/>
    <w:rsid w:val="0045273D"/>
    <w:rsid w:val="004668AF"/>
    <w:rsid w:val="004A42B2"/>
    <w:rsid w:val="004D3F46"/>
    <w:rsid w:val="005250CE"/>
    <w:rsid w:val="00581795"/>
    <w:rsid w:val="00590F47"/>
    <w:rsid w:val="00596801"/>
    <w:rsid w:val="005C696B"/>
    <w:rsid w:val="005F1BEF"/>
    <w:rsid w:val="00600408"/>
    <w:rsid w:val="00603DE8"/>
    <w:rsid w:val="00616CB5"/>
    <w:rsid w:val="0063243A"/>
    <w:rsid w:val="00647666"/>
    <w:rsid w:val="0064780D"/>
    <w:rsid w:val="0066093A"/>
    <w:rsid w:val="0066729B"/>
    <w:rsid w:val="00695E30"/>
    <w:rsid w:val="006B3817"/>
    <w:rsid w:val="006D0272"/>
    <w:rsid w:val="006D1D66"/>
    <w:rsid w:val="00703D50"/>
    <w:rsid w:val="00721BF6"/>
    <w:rsid w:val="0074255F"/>
    <w:rsid w:val="00753D6E"/>
    <w:rsid w:val="00767469"/>
    <w:rsid w:val="00793574"/>
    <w:rsid w:val="00797E67"/>
    <w:rsid w:val="007A23DD"/>
    <w:rsid w:val="007C4217"/>
    <w:rsid w:val="007F2F94"/>
    <w:rsid w:val="00802D8E"/>
    <w:rsid w:val="00862615"/>
    <w:rsid w:val="00887397"/>
    <w:rsid w:val="008A2D18"/>
    <w:rsid w:val="008D3624"/>
    <w:rsid w:val="008E46F2"/>
    <w:rsid w:val="008F3A51"/>
    <w:rsid w:val="009114CB"/>
    <w:rsid w:val="00940DB1"/>
    <w:rsid w:val="009760CE"/>
    <w:rsid w:val="009C3943"/>
    <w:rsid w:val="009E2BDD"/>
    <w:rsid w:val="009E46AA"/>
    <w:rsid w:val="00A0198D"/>
    <w:rsid w:val="00A1193F"/>
    <w:rsid w:val="00A1622A"/>
    <w:rsid w:val="00A25A7A"/>
    <w:rsid w:val="00A33E8C"/>
    <w:rsid w:val="00A65786"/>
    <w:rsid w:val="00A75DC6"/>
    <w:rsid w:val="00A95BBF"/>
    <w:rsid w:val="00B41A11"/>
    <w:rsid w:val="00B571F5"/>
    <w:rsid w:val="00B838CD"/>
    <w:rsid w:val="00B86C0E"/>
    <w:rsid w:val="00BA512C"/>
    <w:rsid w:val="00BB6089"/>
    <w:rsid w:val="00BC0D88"/>
    <w:rsid w:val="00BD4A43"/>
    <w:rsid w:val="00BE4DC5"/>
    <w:rsid w:val="00C16CA1"/>
    <w:rsid w:val="00C23236"/>
    <w:rsid w:val="00C25FFE"/>
    <w:rsid w:val="00C420A2"/>
    <w:rsid w:val="00C50B9E"/>
    <w:rsid w:val="00C50DB9"/>
    <w:rsid w:val="00C61C2B"/>
    <w:rsid w:val="00C64464"/>
    <w:rsid w:val="00C70BED"/>
    <w:rsid w:val="00C76549"/>
    <w:rsid w:val="00C87C5F"/>
    <w:rsid w:val="00C95F45"/>
    <w:rsid w:val="00CE0CEA"/>
    <w:rsid w:val="00CF1055"/>
    <w:rsid w:val="00CF1D4B"/>
    <w:rsid w:val="00CF5372"/>
    <w:rsid w:val="00D07DCC"/>
    <w:rsid w:val="00D71818"/>
    <w:rsid w:val="00D87F27"/>
    <w:rsid w:val="00DD4A96"/>
    <w:rsid w:val="00DD4B67"/>
    <w:rsid w:val="00DD729E"/>
    <w:rsid w:val="00E1235A"/>
    <w:rsid w:val="00E30998"/>
    <w:rsid w:val="00E441EB"/>
    <w:rsid w:val="00E610EA"/>
    <w:rsid w:val="00E64A00"/>
    <w:rsid w:val="00E66F2B"/>
    <w:rsid w:val="00E81C62"/>
    <w:rsid w:val="00EA24A6"/>
    <w:rsid w:val="00EC3BDD"/>
    <w:rsid w:val="00ED2713"/>
    <w:rsid w:val="00EE1866"/>
    <w:rsid w:val="00EE521F"/>
    <w:rsid w:val="00F01E70"/>
    <w:rsid w:val="00F02562"/>
    <w:rsid w:val="00F02F38"/>
    <w:rsid w:val="00F06015"/>
    <w:rsid w:val="00F11781"/>
    <w:rsid w:val="00F2065D"/>
    <w:rsid w:val="00F605FB"/>
    <w:rsid w:val="00FA6E43"/>
    <w:rsid w:val="00FB467F"/>
    <w:rsid w:val="00FE3EBC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5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2713"/>
  </w:style>
  <w:style w:type="paragraph" w:styleId="1">
    <w:name w:val="heading 1"/>
    <w:basedOn w:val="a0"/>
    <w:link w:val="10"/>
    <w:uiPriority w:val="9"/>
    <w:qFormat/>
    <w:rsid w:val="00F20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6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3">
    <w:name w:val="c3"/>
    <w:basedOn w:val="a1"/>
    <w:rsid w:val="00BA512C"/>
  </w:style>
  <w:style w:type="paragraph" w:customStyle="1" w:styleId="c21">
    <w:name w:val="c21"/>
    <w:basedOn w:val="a0"/>
    <w:rsid w:val="00BA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BA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173BA7"/>
  </w:style>
  <w:style w:type="paragraph" w:customStyle="1" w:styleId="c10">
    <w:name w:val="c10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173BA7"/>
  </w:style>
  <w:style w:type="paragraph" w:customStyle="1" w:styleId="c15">
    <w:name w:val="c15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1"/>
    <w:rsid w:val="00173BA7"/>
  </w:style>
  <w:style w:type="paragraph" w:customStyle="1" w:styleId="c7">
    <w:name w:val="c7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173BA7"/>
  </w:style>
  <w:style w:type="character" w:customStyle="1" w:styleId="c16">
    <w:name w:val="c16"/>
    <w:basedOn w:val="a1"/>
    <w:rsid w:val="00173BA7"/>
  </w:style>
  <w:style w:type="paragraph" w:styleId="a4">
    <w:name w:val="List Paragraph"/>
    <w:basedOn w:val="a0"/>
    <w:uiPriority w:val="34"/>
    <w:qFormat/>
    <w:rsid w:val="00173BA7"/>
    <w:pPr>
      <w:ind w:left="720"/>
      <w:contextualSpacing/>
    </w:pPr>
  </w:style>
  <w:style w:type="table" w:styleId="a5">
    <w:name w:val="Table Grid"/>
    <w:basedOn w:val="a2"/>
    <w:uiPriority w:val="39"/>
    <w:rsid w:val="008D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F2065D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1"/>
    <w:link w:val="1"/>
    <w:uiPriority w:val="9"/>
    <w:rsid w:val="00F20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0"/>
    <w:uiPriority w:val="99"/>
    <w:unhideWhenUsed/>
    <w:rsid w:val="0014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506D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0506D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590F47"/>
    <w:pPr>
      <w:numPr>
        <w:numId w:val="4"/>
      </w:numPr>
      <w:contextualSpacing/>
    </w:pPr>
  </w:style>
  <w:style w:type="paragraph" w:styleId="22">
    <w:name w:val="Body Text Indent 2"/>
    <w:basedOn w:val="a0"/>
    <w:link w:val="23"/>
    <w:rsid w:val="00FE3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FE3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FE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E66F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66F2B"/>
    <w:pPr>
      <w:spacing w:after="100"/>
    </w:pPr>
  </w:style>
  <w:style w:type="character" w:styleId="aa">
    <w:name w:val="Hyperlink"/>
    <w:basedOn w:val="a1"/>
    <w:uiPriority w:val="99"/>
    <w:unhideWhenUsed/>
    <w:rsid w:val="00E66F2B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uiPriority w:val="10"/>
    <w:qFormat/>
    <w:rsid w:val="00E66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1"/>
    <w:link w:val="ab"/>
    <w:uiPriority w:val="10"/>
    <w:rsid w:val="00E6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E66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66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334310"/>
    <w:pPr>
      <w:spacing w:after="100"/>
      <w:ind w:left="440"/>
    </w:pPr>
  </w:style>
  <w:style w:type="paragraph" w:styleId="24">
    <w:name w:val="toc 2"/>
    <w:basedOn w:val="a0"/>
    <w:next w:val="a0"/>
    <w:autoRedefine/>
    <w:uiPriority w:val="39"/>
    <w:unhideWhenUsed/>
    <w:rsid w:val="00334310"/>
    <w:pPr>
      <w:spacing w:after="100"/>
      <w:ind w:left="220"/>
    </w:pPr>
  </w:style>
  <w:style w:type="paragraph" w:styleId="ad">
    <w:name w:val="Balloon Text"/>
    <w:basedOn w:val="a0"/>
    <w:link w:val="ae"/>
    <w:uiPriority w:val="99"/>
    <w:semiHidden/>
    <w:unhideWhenUsed/>
    <w:rsid w:val="0075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53D6E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semiHidden/>
    <w:unhideWhenUsed/>
    <w:rsid w:val="007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797E67"/>
  </w:style>
  <w:style w:type="paragraph" w:styleId="af1">
    <w:name w:val="footer"/>
    <w:basedOn w:val="a0"/>
    <w:link w:val="af2"/>
    <w:uiPriority w:val="99"/>
    <w:unhideWhenUsed/>
    <w:rsid w:val="007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9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2713"/>
  </w:style>
  <w:style w:type="paragraph" w:styleId="1">
    <w:name w:val="heading 1"/>
    <w:basedOn w:val="a0"/>
    <w:link w:val="10"/>
    <w:uiPriority w:val="9"/>
    <w:qFormat/>
    <w:rsid w:val="00F20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6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3">
    <w:name w:val="c3"/>
    <w:basedOn w:val="a1"/>
    <w:rsid w:val="00BA512C"/>
  </w:style>
  <w:style w:type="paragraph" w:customStyle="1" w:styleId="c21">
    <w:name w:val="c21"/>
    <w:basedOn w:val="a0"/>
    <w:rsid w:val="00BA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BA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173BA7"/>
  </w:style>
  <w:style w:type="paragraph" w:customStyle="1" w:styleId="c10">
    <w:name w:val="c10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173BA7"/>
  </w:style>
  <w:style w:type="paragraph" w:customStyle="1" w:styleId="c15">
    <w:name w:val="c15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1"/>
    <w:rsid w:val="00173BA7"/>
  </w:style>
  <w:style w:type="paragraph" w:customStyle="1" w:styleId="c7">
    <w:name w:val="c7"/>
    <w:basedOn w:val="a0"/>
    <w:rsid w:val="001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173BA7"/>
  </w:style>
  <w:style w:type="character" w:customStyle="1" w:styleId="c16">
    <w:name w:val="c16"/>
    <w:basedOn w:val="a1"/>
    <w:rsid w:val="00173BA7"/>
  </w:style>
  <w:style w:type="paragraph" w:styleId="a4">
    <w:name w:val="List Paragraph"/>
    <w:basedOn w:val="a0"/>
    <w:uiPriority w:val="34"/>
    <w:qFormat/>
    <w:rsid w:val="00173BA7"/>
    <w:pPr>
      <w:ind w:left="720"/>
      <w:contextualSpacing/>
    </w:pPr>
  </w:style>
  <w:style w:type="table" w:styleId="a5">
    <w:name w:val="Table Grid"/>
    <w:basedOn w:val="a2"/>
    <w:uiPriority w:val="39"/>
    <w:rsid w:val="008D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F2065D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1"/>
    <w:link w:val="1"/>
    <w:uiPriority w:val="9"/>
    <w:rsid w:val="00F20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0"/>
    <w:uiPriority w:val="99"/>
    <w:unhideWhenUsed/>
    <w:rsid w:val="0014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506D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0506D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590F47"/>
    <w:pPr>
      <w:numPr>
        <w:numId w:val="4"/>
      </w:numPr>
      <w:contextualSpacing/>
    </w:pPr>
  </w:style>
  <w:style w:type="paragraph" w:styleId="22">
    <w:name w:val="Body Text Indent 2"/>
    <w:basedOn w:val="a0"/>
    <w:link w:val="23"/>
    <w:rsid w:val="00FE3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FE3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FE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E66F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66F2B"/>
    <w:pPr>
      <w:spacing w:after="100"/>
    </w:pPr>
  </w:style>
  <w:style w:type="character" w:styleId="aa">
    <w:name w:val="Hyperlink"/>
    <w:basedOn w:val="a1"/>
    <w:uiPriority w:val="99"/>
    <w:unhideWhenUsed/>
    <w:rsid w:val="00E66F2B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uiPriority w:val="10"/>
    <w:qFormat/>
    <w:rsid w:val="00E66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1"/>
    <w:link w:val="ab"/>
    <w:uiPriority w:val="10"/>
    <w:rsid w:val="00E6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E66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66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334310"/>
    <w:pPr>
      <w:spacing w:after="100"/>
      <w:ind w:left="440"/>
    </w:pPr>
  </w:style>
  <w:style w:type="paragraph" w:styleId="24">
    <w:name w:val="toc 2"/>
    <w:basedOn w:val="a0"/>
    <w:next w:val="a0"/>
    <w:autoRedefine/>
    <w:uiPriority w:val="39"/>
    <w:unhideWhenUsed/>
    <w:rsid w:val="00334310"/>
    <w:pPr>
      <w:spacing w:after="100"/>
      <w:ind w:left="220"/>
    </w:pPr>
  </w:style>
  <w:style w:type="paragraph" w:styleId="ad">
    <w:name w:val="Balloon Text"/>
    <w:basedOn w:val="a0"/>
    <w:link w:val="ae"/>
    <w:uiPriority w:val="99"/>
    <w:semiHidden/>
    <w:unhideWhenUsed/>
    <w:rsid w:val="0075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53D6E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semiHidden/>
    <w:unhideWhenUsed/>
    <w:rsid w:val="007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797E67"/>
  </w:style>
  <w:style w:type="paragraph" w:styleId="af1">
    <w:name w:val="footer"/>
    <w:basedOn w:val="a0"/>
    <w:link w:val="af2"/>
    <w:uiPriority w:val="99"/>
    <w:unhideWhenUsed/>
    <w:rsid w:val="007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9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52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2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D7F0-A257-4F8B-8D53-D410FF9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8261223</dc:creator>
  <cp:lastModifiedBy>Зоя</cp:lastModifiedBy>
  <cp:revision>2</cp:revision>
  <dcterms:created xsi:type="dcterms:W3CDTF">2022-06-09T03:22:00Z</dcterms:created>
  <dcterms:modified xsi:type="dcterms:W3CDTF">2022-06-09T03:22:00Z</dcterms:modified>
</cp:coreProperties>
</file>